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82E4" w14:textId="77777777" w:rsidR="00A772F5" w:rsidRDefault="00A772F5" w:rsidP="00A772F5">
      <w:pPr>
        <w:pStyle w:val="Default"/>
      </w:pPr>
    </w:p>
    <w:p w14:paraId="2FA04929" w14:textId="77777777" w:rsidR="00A772F5" w:rsidRDefault="00A772F5" w:rsidP="00A772F5">
      <w:pPr>
        <w:pStyle w:val="Default"/>
        <w:jc w:val="center"/>
        <w:rPr>
          <w:sz w:val="40"/>
          <w:szCs w:val="40"/>
        </w:rPr>
      </w:pPr>
      <w:r>
        <w:rPr>
          <w:sz w:val="40"/>
          <w:szCs w:val="40"/>
        </w:rPr>
        <w:t>MSc Data Analysis for Business Intelligence</w:t>
      </w:r>
      <w:r>
        <w:rPr>
          <w:sz w:val="40"/>
          <w:szCs w:val="40"/>
        </w:rPr>
        <w:br/>
        <w:t>MA7092 – Data Analytics for Esports</w:t>
      </w:r>
    </w:p>
    <w:p w14:paraId="332365B0" w14:textId="109154F7" w:rsidR="00A772F5" w:rsidRDefault="00A772F5" w:rsidP="00A772F5">
      <w:pPr>
        <w:pStyle w:val="Default"/>
        <w:jc w:val="center"/>
        <w:rPr>
          <w:b/>
          <w:bCs/>
          <w:sz w:val="40"/>
          <w:szCs w:val="40"/>
        </w:rPr>
      </w:pPr>
      <w:r>
        <w:rPr>
          <w:sz w:val="40"/>
          <w:szCs w:val="40"/>
        </w:rPr>
        <w:br/>
      </w:r>
      <w:r>
        <w:rPr>
          <w:b/>
          <w:bCs/>
          <w:sz w:val="40"/>
          <w:szCs w:val="40"/>
        </w:rPr>
        <w:t xml:space="preserve">PROJECT PLAN – </w:t>
      </w:r>
      <w:r w:rsidR="00FE62CE">
        <w:rPr>
          <w:b/>
          <w:bCs/>
          <w:sz w:val="40"/>
          <w:szCs w:val="40"/>
        </w:rPr>
        <w:t>League of Legends</w:t>
      </w:r>
    </w:p>
    <w:p w14:paraId="7000E8D3" w14:textId="77777777" w:rsidR="00A772F5" w:rsidRDefault="00A772F5" w:rsidP="00A772F5">
      <w:pPr>
        <w:pStyle w:val="Default"/>
        <w:jc w:val="center"/>
        <w:rPr>
          <w:b/>
          <w:bCs/>
          <w:sz w:val="22"/>
          <w:szCs w:val="22"/>
        </w:rPr>
      </w:pPr>
    </w:p>
    <w:p w14:paraId="6DF0E953" w14:textId="77777777" w:rsidR="00A772F5" w:rsidRDefault="00A772F5" w:rsidP="00A772F5">
      <w:pPr>
        <w:pStyle w:val="Default"/>
        <w:rPr>
          <w:b/>
          <w:bCs/>
          <w:sz w:val="22"/>
          <w:szCs w:val="22"/>
        </w:rPr>
      </w:pPr>
    </w:p>
    <w:p w14:paraId="4E340CF6" w14:textId="77777777" w:rsidR="00A772F5" w:rsidRPr="00007401" w:rsidRDefault="00A772F5" w:rsidP="00007401">
      <w:pPr>
        <w:pStyle w:val="Heading2"/>
        <w:rPr>
          <w:b/>
          <w:bCs/>
          <w:color w:val="auto"/>
          <w:sz w:val="22"/>
          <w:szCs w:val="22"/>
          <w:u w:val="single"/>
        </w:rPr>
      </w:pPr>
      <w:bookmarkStart w:id="0" w:name="_Toc129810969"/>
      <w:r w:rsidRPr="00007401">
        <w:rPr>
          <w:b/>
          <w:bCs/>
          <w:color w:val="auto"/>
          <w:sz w:val="22"/>
          <w:szCs w:val="22"/>
          <w:u w:val="single"/>
        </w:rPr>
        <w:t>ABSTRACT</w:t>
      </w:r>
      <w:bookmarkEnd w:id="0"/>
    </w:p>
    <w:p w14:paraId="3DE2244A" w14:textId="77777777" w:rsidR="00A772F5" w:rsidRDefault="00A772F5" w:rsidP="00A772F5">
      <w:pPr>
        <w:pStyle w:val="Default"/>
        <w:rPr>
          <w:b/>
          <w:bCs/>
          <w:sz w:val="22"/>
          <w:szCs w:val="22"/>
          <w:u w:val="single"/>
        </w:rPr>
      </w:pPr>
    </w:p>
    <w:p w14:paraId="078855E4" w14:textId="4657D5C7" w:rsidR="00B248C0" w:rsidRDefault="00F9174B" w:rsidP="00037AF0">
      <w:pPr>
        <w:spacing w:line="276" w:lineRule="auto"/>
        <w:jc w:val="both"/>
      </w:pPr>
      <w:r>
        <w:t xml:space="preserve">The famous multiplayer </w:t>
      </w:r>
      <w:r w:rsidR="001A77A1">
        <w:t xml:space="preserve">online </w:t>
      </w:r>
      <w:r>
        <w:t>game League of Legends is the subject of this study’s analysis of game statistics.</w:t>
      </w:r>
      <w:r w:rsidR="00B4631D">
        <w:t xml:space="preserve"> </w:t>
      </w:r>
      <w:r w:rsidR="00456D23">
        <w:t>For providing an insight</w:t>
      </w:r>
      <w:r w:rsidR="00DA0931">
        <w:t>, t</w:t>
      </w:r>
      <w:r w:rsidR="00B4631D">
        <w:t>he champions are analysed</w:t>
      </w:r>
      <w:r w:rsidR="00590013">
        <w:t xml:space="preserve"> for</w:t>
      </w:r>
      <w:r w:rsidR="00B4631D">
        <w:t xml:space="preserve"> their performance and </w:t>
      </w:r>
      <w:r w:rsidR="00EB2CE1">
        <w:t>effectiveness and</w:t>
      </w:r>
      <w:r w:rsidR="00590013">
        <w:t xml:space="preserve"> are ranked </w:t>
      </w:r>
      <w:r w:rsidR="000101AD">
        <w:t>based on</w:t>
      </w:r>
      <w:r w:rsidR="00590013">
        <w:t xml:space="preserve"> </w:t>
      </w:r>
      <w:r w:rsidR="00FF6819">
        <w:t>the factors related to these</w:t>
      </w:r>
      <w:r w:rsidR="00EB2CE1">
        <w:t xml:space="preserve">. </w:t>
      </w:r>
      <w:r w:rsidR="0058777D">
        <w:t xml:space="preserve">With several patches released for the game over the years, </w:t>
      </w:r>
      <w:r w:rsidR="002D5EB6">
        <w:t xml:space="preserve">for some cases, </w:t>
      </w:r>
      <w:r w:rsidR="0058777D">
        <w:t xml:space="preserve">the same analytical process is performed </w:t>
      </w:r>
      <w:r w:rsidR="00705DB0">
        <w:t>with</w:t>
      </w:r>
      <w:r w:rsidR="0058777D">
        <w:t xml:space="preserve"> the gamin</w:t>
      </w:r>
      <w:r w:rsidR="00510DFE">
        <w:t xml:space="preserve">g </w:t>
      </w:r>
      <w:r w:rsidR="0058777D">
        <w:t xml:space="preserve">data </w:t>
      </w:r>
      <w:r w:rsidR="00705DB0">
        <w:t xml:space="preserve">before any sort of comparative </w:t>
      </w:r>
      <w:r w:rsidR="00656AD7">
        <w:t>conclusion</w:t>
      </w:r>
      <w:r w:rsidR="00705DB0">
        <w:t xml:space="preserve"> is made. The</w:t>
      </w:r>
      <w:r w:rsidR="00436E0A">
        <w:t xml:space="preserve"> </w:t>
      </w:r>
      <w:r w:rsidR="001A1DDB">
        <w:t xml:space="preserve">target </w:t>
      </w:r>
      <w:r w:rsidR="00436E0A">
        <w:t xml:space="preserve">stakeholder </w:t>
      </w:r>
      <w:r w:rsidR="001A1DDB">
        <w:t xml:space="preserve">that the analysis </w:t>
      </w:r>
      <w:r w:rsidR="00B248C0" w:rsidRPr="00B248C0">
        <w:t>will concentrate on</w:t>
      </w:r>
      <w:r w:rsidR="00B248C0">
        <w:t xml:space="preserve"> would be the</w:t>
      </w:r>
      <w:r w:rsidR="00B248C0" w:rsidRPr="00B248C0">
        <w:t xml:space="preserve"> </w:t>
      </w:r>
      <w:r w:rsidR="009F2658" w:rsidRPr="00B248C0">
        <w:t>fresh players</w:t>
      </w:r>
      <w:r w:rsidR="00B248C0" w:rsidRPr="00B248C0">
        <w:t xml:space="preserve"> in</w:t>
      </w:r>
      <w:r w:rsidR="00504651">
        <w:t>-</w:t>
      </w:r>
      <w:r w:rsidR="00B248C0" w:rsidRPr="00B248C0">
        <w:t>order to help them win more games, as well as esports commentators in</w:t>
      </w:r>
      <w:r w:rsidR="00892E21">
        <w:t>-</w:t>
      </w:r>
      <w:r w:rsidR="00B248C0" w:rsidRPr="00B248C0">
        <w:t xml:space="preserve">order to provide a better champions past. This will </w:t>
      </w:r>
      <w:r w:rsidR="003C5CF8">
        <w:t>contribute to the</w:t>
      </w:r>
      <w:r w:rsidR="00B248C0" w:rsidRPr="00B248C0">
        <w:t xml:space="preserve"> cultural value </w:t>
      </w:r>
      <w:r w:rsidR="003C5CF8">
        <w:t xml:space="preserve">and </w:t>
      </w:r>
      <w:r w:rsidR="00B248C0" w:rsidRPr="00B248C0">
        <w:t xml:space="preserve">symbolic value </w:t>
      </w:r>
      <w:r w:rsidR="00C87267">
        <w:t>subsequently</w:t>
      </w:r>
      <w:r w:rsidR="003C5CF8">
        <w:t>.</w:t>
      </w:r>
    </w:p>
    <w:p w14:paraId="1F4891D9" w14:textId="541A1444" w:rsidR="00A772F5" w:rsidRPr="00B4631D" w:rsidRDefault="00FE3F6D" w:rsidP="00037AF0">
      <w:pPr>
        <w:spacing w:line="276" w:lineRule="auto"/>
        <w:jc w:val="both"/>
      </w:pPr>
      <w:r>
        <w:t>This analysis can only be</w:t>
      </w:r>
      <w:r w:rsidR="00D401D1">
        <w:t xml:space="preserve"> possible</w:t>
      </w:r>
      <w:r>
        <w:t xml:space="preserve"> with a proper source of data for the game, which in this case is League of Legends</w:t>
      </w:r>
      <w:r w:rsidRPr="00FE3F6D">
        <w:t xml:space="preserve"> 2014-2022 </w:t>
      </w:r>
      <w:r>
        <w:t xml:space="preserve">combined data </w:t>
      </w:r>
      <w:r w:rsidRPr="00FE3F6D">
        <w:t>from Oracles Elixi</w:t>
      </w:r>
      <w:r w:rsidR="008442CF">
        <w:t>r,</w:t>
      </w:r>
      <w:r w:rsidRPr="00FE3F6D">
        <w:t xml:space="preserve"> </w:t>
      </w:r>
      <w:r>
        <w:t>exported from the google drive</w:t>
      </w:r>
      <w:r w:rsidR="008442CF">
        <w:t>.</w:t>
      </w:r>
      <w:r w:rsidR="00D7604A">
        <w:t xml:space="preserve"> </w:t>
      </w:r>
      <w:r w:rsidR="00CB06C8">
        <w:t xml:space="preserve">In-order </w:t>
      </w:r>
      <w:r w:rsidR="00D7604A">
        <w:t>to produce the meaningful and desired results with visualizations</w:t>
      </w:r>
      <w:r w:rsidR="00CB06C8">
        <w:t xml:space="preserve"> we would use Python programming language, R programming language and Microsoft excel.</w:t>
      </w:r>
      <w:r w:rsidR="00A772F5">
        <w:rPr>
          <w:u w:val="single"/>
        </w:rPr>
        <w:br w:type="page"/>
      </w:r>
    </w:p>
    <w:sdt>
      <w:sdtPr>
        <w:rPr>
          <w:rFonts w:asciiTheme="minorHAnsi" w:eastAsiaTheme="minorHAnsi" w:hAnsiTheme="minorHAnsi" w:cstheme="minorBidi"/>
          <w:color w:val="auto"/>
          <w:sz w:val="22"/>
          <w:szCs w:val="22"/>
          <w:lang w:val="en-GB"/>
        </w:rPr>
        <w:id w:val="-313182290"/>
        <w:docPartObj>
          <w:docPartGallery w:val="Table of Contents"/>
          <w:docPartUnique/>
        </w:docPartObj>
      </w:sdtPr>
      <w:sdtEndPr>
        <w:rPr>
          <w:noProof/>
        </w:rPr>
      </w:sdtEndPr>
      <w:sdtContent>
        <w:p w14:paraId="5A10FEB7" w14:textId="70D5E884" w:rsidR="001D4630" w:rsidRPr="006D4785" w:rsidRDefault="0032201A">
          <w:pPr>
            <w:pStyle w:val="TOCHeading"/>
            <w:rPr>
              <w:rFonts w:cstheme="majorHAnsi"/>
            </w:rPr>
          </w:pPr>
          <w:r w:rsidRPr="006D4785">
            <w:rPr>
              <w:rFonts w:cstheme="majorHAnsi"/>
            </w:rPr>
            <w:t xml:space="preserve">Table of </w:t>
          </w:r>
          <w:r w:rsidR="001D4630" w:rsidRPr="006D4785">
            <w:rPr>
              <w:rFonts w:cstheme="majorHAnsi"/>
            </w:rPr>
            <w:t>Contents</w:t>
          </w:r>
        </w:p>
        <w:p w14:paraId="5AC89ABB" w14:textId="56F8CE51" w:rsidR="00007401" w:rsidRPr="00937B4E" w:rsidRDefault="00007401" w:rsidP="00007401">
          <w:pPr>
            <w:rPr>
              <w:lang w:val="en-US"/>
            </w:rPr>
          </w:pPr>
          <w:r w:rsidRPr="00937B4E">
            <w:rPr>
              <w:lang w:val="en-US"/>
            </w:rPr>
            <w:t>COVER PAGE</w:t>
          </w:r>
          <w:r w:rsidR="00B70F28">
            <w:rPr>
              <w:lang w:val="en-US"/>
            </w:rPr>
            <w:t xml:space="preserve"> </w:t>
          </w:r>
          <w:r w:rsidRPr="00937B4E">
            <w:rPr>
              <w:lang w:val="en-US"/>
            </w:rPr>
            <w:t>........................................................................................................................................</w:t>
          </w:r>
          <w:r w:rsidR="004D2E30">
            <w:rPr>
              <w:lang w:val="en-US"/>
            </w:rPr>
            <w:t>........</w:t>
          </w:r>
          <w:r w:rsidRPr="00937B4E">
            <w:rPr>
              <w:lang w:val="en-US"/>
            </w:rPr>
            <w:t>1</w:t>
          </w:r>
        </w:p>
        <w:p w14:paraId="1315A08C" w14:textId="0428C981" w:rsidR="003738A0" w:rsidRPr="003738A0" w:rsidRDefault="001D4630">
          <w:pPr>
            <w:pStyle w:val="TOC2"/>
            <w:tabs>
              <w:tab w:val="right" w:leader="dot" w:pos="9350"/>
            </w:tabs>
            <w:rPr>
              <w:rFonts w:cstheme="minorBidi"/>
              <w:noProof/>
            </w:rPr>
          </w:pPr>
          <w:r w:rsidRPr="003738A0">
            <w:fldChar w:fldCharType="begin"/>
          </w:r>
          <w:r w:rsidRPr="003738A0">
            <w:instrText xml:space="preserve"> TOC \o "1-3" \h \z \u </w:instrText>
          </w:r>
          <w:r w:rsidRPr="003738A0">
            <w:fldChar w:fldCharType="separate"/>
          </w:r>
          <w:hyperlink w:anchor="_Toc129810969" w:history="1">
            <w:r w:rsidR="003738A0" w:rsidRPr="003738A0">
              <w:rPr>
                <w:rStyle w:val="Hyperlink"/>
                <w:noProof/>
              </w:rPr>
              <w:t>ABSTRACT</w:t>
            </w:r>
            <w:r w:rsidR="003738A0" w:rsidRPr="003738A0">
              <w:rPr>
                <w:noProof/>
                <w:webHidden/>
              </w:rPr>
              <w:tab/>
            </w:r>
            <w:r w:rsidR="003738A0" w:rsidRPr="003738A0">
              <w:rPr>
                <w:noProof/>
                <w:webHidden/>
              </w:rPr>
              <w:fldChar w:fldCharType="begin"/>
            </w:r>
            <w:r w:rsidR="003738A0" w:rsidRPr="003738A0">
              <w:rPr>
                <w:noProof/>
                <w:webHidden/>
              </w:rPr>
              <w:instrText xml:space="preserve"> PAGEREF _Toc129810969 \h </w:instrText>
            </w:r>
            <w:r w:rsidR="003738A0" w:rsidRPr="003738A0">
              <w:rPr>
                <w:noProof/>
                <w:webHidden/>
              </w:rPr>
            </w:r>
            <w:r w:rsidR="003738A0" w:rsidRPr="003738A0">
              <w:rPr>
                <w:noProof/>
                <w:webHidden/>
              </w:rPr>
              <w:fldChar w:fldCharType="separate"/>
            </w:r>
            <w:r w:rsidR="003738A0" w:rsidRPr="003738A0">
              <w:rPr>
                <w:noProof/>
                <w:webHidden/>
              </w:rPr>
              <w:t>1</w:t>
            </w:r>
            <w:r w:rsidR="003738A0" w:rsidRPr="003738A0">
              <w:rPr>
                <w:noProof/>
                <w:webHidden/>
              </w:rPr>
              <w:fldChar w:fldCharType="end"/>
            </w:r>
          </w:hyperlink>
        </w:p>
        <w:p w14:paraId="3FBCE989" w14:textId="3CABE1F8" w:rsidR="003738A0" w:rsidRPr="003738A0" w:rsidRDefault="003738A0">
          <w:pPr>
            <w:pStyle w:val="TOC1"/>
            <w:tabs>
              <w:tab w:val="right" w:leader="dot" w:pos="9350"/>
            </w:tabs>
            <w:rPr>
              <w:rFonts w:cstheme="minorBidi"/>
              <w:noProof/>
            </w:rPr>
          </w:pPr>
          <w:hyperlink w:anchor="_Toc129810970" w:history="1">
            <w:r w:rsidRPr="003738A0">
              <w:rPr>
                <w:rStyle w:val="Hyperlink"/>
                <w:rFonts w:cstheme="minorHAnsi"/>
                <w:noProof/>
              </w:rPr>
              <w:t>TOPIC</w:t>
            </w:r>
            <w:r w:rsidRPr="003738A0">
              <w:rPr>
                <w:noProof/>
                <w:webHidden/>
              </w:rPr>
              <w:tab/>
            </w:r>
            <w:r w:rsidRPr="003738A0">
              <w:rPr>
                <w:noProof/>
                <w:webHidden/>
              </w:rPr>
              <w:fldChar w:fldCharType="begin"/>
            </w:r>
            <w:r w:rsidRPr="003738A0">
              <w:rPr>
                <w:noProof/>
                <w:webHidden/>
              </w:rPr>
              <w:instrText xml:space="preserve"> PAGEREF _Toc129810970 \h </w:instrText>
            </w:r>
            <w:r w:rsidRPr="003738A0">
              <w:rPr>
                <w:noProof/>
                <w:webHidden/>
              </w:rPr>
            </w:r>
            <w:r w:rsidRPr="003738A0">
              <w:rPr>
                <w:noProof/>
                <w:webHidden/>
              </w:rPr>
              <w:fldChar w:fldCharType="separate"/>
            </w:r>
            <w:r w:rsidRPr="003738A0">
              <w:rPr>
                <w:noProof/>
                <w:webHidden/>
              </w:rPr>
              <w:t>3</w:t>
            </w:r>
            <w:r w:rsidRPr="003738A0">
              <w:rPr>
                <w:noProof/>
                <w:webHidden/>
              </w:rPr>
              <w:fldChar w:fldCharType="end"/>
            </w:r>
          </w:hyperlink>
        </w:p>
        <w:p w14:paraId="4D57FBF8" w14:textId="52C17534" w:rsidR="003738A0" w:rsidRPr="003738A0" w:rsidRDefault="003738A0">
          <w:pPr>
            <w:pStyle w:val="TOC1"/>
            <w:tabs>
              <w:tab w:val="right" w:leader="dot" w:pos="9350"/>
            </w:tabs>
            <w:rPr>
              <w:rFonts w:cstheme="minorBidi"/>
              <w:noProof/>
            </w:rPr>
          </w:pPr>
          <w:hyperlink w:anchor="_Toc129810971" w:history="1">
            <w:r w:rsidRPr="003738A0">
              <w:rPr>
                <w:rStyle w:val="Hyperlink"/>
                <w:rFonts w:cstheme="minorHAnsi"/>
                <w:noProof/>
              </w:rPr>
              <w:t>SOURCE OF DATA</w:t>
            </w:r>
            <w:r w:rsidRPr="003738A0">
              <w:rPr>
                <w:noProof/>
                <w:webHidden/>
              </w:rPr>
              <w:tab/>
            </w:r>
            <w:r w:rsidRPr="003738A0">
              <w:rPr>
                <w:noProof/>
                <w:webHidden/>
              </w:rPr>
              <w:fldChar w:fldCharType="begin"/>
            </w:r>
            <w:r w:rsidRPr="003738A0">
              <w:rPr>
                <w:noProof/>
                <w:webHidden/>
              </w:rPr>
              <w:instrText xml:space="preserve"> PAGEREF _Toc129810971 \h </w:instrText>
            </w:r>
            <w:r w:rsidRPr="003738A0">
              <w:rPr>
                <w:noProof/>
                <w:webHidden/>
              </w:rPr>
            </w:r>
            <w:r w:rsidRPr="003738A0">
              <w:rPr>
                <w:noProof/>
                <w:webHidden/>
              </w:rPr>
              <w:fldChar w:fldCharType="separate"/>
            </w:r>
            <w:r w:rsidRPr="003738A0">
              <w:rPr>
                <w:noProof/>
                <w:webHidden/>
              </w:rPr>
              <w:t>4</w:t>
            </w:r>
            <w:r w:rsidRPr="003738A0">
              <w:rPr>
                <w:noProof/>
                <w:webHidden/>
              </w:rPr>
              <w:fldChar w:fldCharType="end"/>
            </w:r>
          </w:hyperlink>
        </w:p>
        <w:p w14:paraId="436A32B5" w14:textId="5912AFD9" w:rsidR="003738A0" w:rsidRPr="003738A0" w:rsidRDefault="003738A0">
          <w:pPr>
            <w:pStyle w:val="TOC1"/>
            <w:tabs>
              <w:tab w:val="right" w:leader="dot" w:pos="9350"/>
            </w:tabs>
            <w:rPr>
              <w:rFonts w:cstheme="minorBidi"/>
              <w:noProof/>
            </w:rPr>
          </w:pPr>
          <w:hyperlink w:anchor="_Toc129810972" w:history="1">
            <w:r w:rsidRPr="003738A0">
              <w:rPr>
                <w:rStyle w:val="Hyperlink"/>
                <w:rFonts w:cstheme="minorHAnsi"/>
                <w:noProof/>
              </w:rPr>
              <w:t>CONTEXT – ECOSYSTEM &amp; STAKEHOLDERS</w:t>
            </w:r>
            <w:r w:rsidRPr="003738A0">
              <w:rPr>
                <w:noProof/>
                <w:webHidden/>
              </w:rPr>
              <w:tab/>
            </w:r>
            <w:r w:rsidRPr="003738A0">
              <w:rPr>
                <w:noProof/>
                <w:webHidden/>
              </w:rPr>
              <w:fldChar w:fldCharType="begin"/>
            </w:r>
            <w:r w:rsidRPr="003738A0">
              <w:rPr>
                <w:noProof/>
                <w:webHidden/>
              </w:rPr>
              <w:instrText xml:space="preserve"> PAGEREF _Toc129810972 \h </w:instrText>
            </w:r>
            <w:r w:rsidRPr="003738A0">
              <w:rPr>
                <w:noProof/>
                <w:webHidden/>
              </w:rPr>
            </w:r>
            <w:r w:rsidRPr="003738A0">
              <w:rPr>
                <w:noProof/>
                <w:webHidden/>
              </w:rPr>
              <w:fldChar w:fldCharType="separate"/>
            </w:r>
            <w:r w:rsidRPr="003738A0">
              <w:rPr>
                <w:noProof/>
                <w:webHidden/>
              </w:rPr>
              <w:t>6</w:t>
            </w:r>
            <w:r w:rsidRPr="003738A0">
              <w:rPr>
                <w:noProof/>
                <w:webHidden/>
              </w:rPr>
              <w:fldChar w:fldCharType="end"/>
            </w:r>
          </w:hyperlink>
        </w:p>
        <w:p w14:paraId="5C282CE2" w14:textId="261F9CC2" w:rsidR="003738A0" w:rsidRPr="003738A0" w:rsidRDefault="003738A0">
          <w:pPr>
            <w:pStyle w:val="TOC1"/>
            <w:tabs>
              <w:tab w:val="right" w:leader="dot" w:pos="9350"/>
            </w:tabs>
            <w:rPr>
              <w:rFonts w:cstheme="minorBidi"/>
              <w:noProof/>
            </w:rPr>
          </w:pPr>
          <w:hyperlink w:anchor="_Toc129810973" w:history="1">
            <w:r w:rsidRPr="003738A0">
              <w:rPr>
                <w:rStyle w:val="Hyperlink"/>
                <w:rFonts w:cstheme="minorHAnsi"/>
                <w:noProof/>
              </w:rPr>
              <w:t>MINIMUM VIABLE PRODUCT – 3 QUESTIONS &amp; DATAPOINTS EXPLAINED</w:t>
            </w:r>
            <w:r w:rsidRPr="003738A0">
              <w:rPr>
                <w:noProof/>
                <w:webHidden/>
              </w:rPr>
              <w:tab/>
            </w:r>
            <w:r w:rsidRPr="003738A0">
              <w:rPr>
                <w:noProof/>
                <w:webHidden/>
              </w:rPr>
              <w:fldChar w:fldCharType="begin"/>
            </w:r>
            <w:r w:rsidRPr="003738A0">
              <w:rPr>
                <w:noProof/>
                <w:webHidden/>
              </w:rPr>
              <w:instrText xml:space="preserve"> PAGEREF _Toc129810973 \h </w:instrText>
            </w:r>
            <w:r w:rsidRPr="003738A0">
              <w:rPr>
                <w:noProof/>
                <w:webHidden/>
              </w:rPr>
            </w:r>
            <w:r w:rsidRPr="003738A0">
              <w:rPr>
                <w:noProof/>
                <w:webHidden/>
              </w:rPr>
              <w:fldChar w:fldCharType="separate"/>
            </w:r>
            <w:r w:rsidRPr="003738A0">
              <w:rPr>
                <w:noProof/>
                <w:webHidden/>
              </w:rPr>
              <w:t>7</w:t>
            </w:r>
            <w:r w:rsidRPr="003738A0">
              <w:rPr>
                <w:noProof/>
                <w:webHidden/>
              </w:rPr>
              <w:fldChar w:fldCharType="end"/>
            </w:r>
          </w:hyperlink>
        </w:p>
        <w:p w14:paraId="0C4EBFDC" w14:textId="2DE762FD" w:rsidR="003738A0" w:rsidRPr="003738A0" w:rsidRDefault="003738A0">
          <w:pPr>
            <w:pStyle w:val="TOC1"/>
            <w:tabs>
              <w:tab w:val="right" w:leader="dot" w:pos="9350"/>
            </w:tabs>
            <w:rPr>
              <w:rFonts w:cstheme="minorBidi"/>
              <w:noProof/>
            </w:rPr>
          </w:pPr>
          <w:hyperlink w:anchor="_Toc129810974" w:history="1">
            <w:r w:rsidRPr="003738A0">
              <w:rPr>
                <w:rStyle w:val="Hyperlink"/>
                <w:rFonts w:cstheme="minorHAnsi"/>
                <w:noProof/>
              </w:rPr>
              <w:t>DEVELOPMENT NEEDS ANALYSIS</w:t>
            </w:r>
            <w:r w:rsidRPr="003738A0">
              <w:rPr>
                <w:noProof/>
                <w:webHidden/>
              </w:rPr>
              <w:tab/>
            </w:r>
            <w:r w:rsidRPr="003738A0">
              <w:rPr>
                <w:noProof/>
                <w:webHidden/>
              </w:rPr>
              <w:fldChar w:fldCharType="begin"/>
            </w:r>
            <w:r w:rsidRPr="003738A0">
              <w:rPr>
                <w:noProof/>
                <w:webHidden/>
              </w:rPr>
              <w:instrText xml:space="preserve"> PAGEREF _Toc129810974 \h </w:instrText>
            </w:r>
            <w:r w:rsidRPr="003738A0">
              <w:rPr>
                <w:noProof/>
                <w:webHidden/>
              </w:rPr>
            </w:r>
            <w:r w:rsidRPr="003738A0">
              <w:rPr>
                <w:noProof/>
                <w:webHidden/>
              </w:rPr>
              <w:fldChar w:fldCharType="separate"/>
            </w:r>
            <w:r w:rsidRPr="003738A0">
              <w:rPr>
                <w:noProof/>
                <w:webHidden/>
              </w:rPr>
              <w:t>9</w:t>
            </w:r>
            <w:r w:rsidRPr="003738A0">
              <w:rPr>
                <w:noProof/>
                <w:webHidden/>
              </w:rPr>
              <w:fldChar w:fldCharType="end"/>
            </w:r>
          </w:hyperlink>
        </w:p>
        <w:p w14:paraId="442301A9" w14:textId="1A154CB2" w:rsidR="003738A0" w:rsidRPr="003738A0" w:rsidRDefault="003738A0">
          <w:pPr>
            <w:pStyle w:val="TOC1"/>
            <w:tabs>
              <w:tab w:val="right" w:leader="dot" w:pos="9350"/>
            </w:tabs>
            <w:rPr>
              <w:rFonts w:cstheme="minorBidi"/>
              <w:noProof/>
            </w:rPr>
          </w:pPr>
          <w:hyperlink w:anchor="_Toc129810975" w:history="1">
            <w:r w:rsidRPr="003738A0">
              <w:rPr>
                <w:rStyle w:val="Hyperlink"/>
                <w:rFonts w:cstheme="minorHAnsi"/>
                <w:noProof/>
              </w:rPr>
              <w:t>REFERENCES</w:t>
            </w:r>
            <w:r w:rsidRPr="003738A0">
              <w:rPr>
                <w:noProof/>
                <w:webHidden/>
              </w:rPr>
              <w:tab/>
            </w:r>
            <w:r w:rsidRPr="003738A0">
              <w:rPr>
                <w:noProof/>
                <w:webHidden/>
              </w:rPr>
              <w:fldChar w:fldCharType="begin"/>
            </w:r>
            <w:r w:rsidRPr="003738A0">
              <w:rPr>
                <w:noProof/>
                <w:webHidden/>
              </w:rPr>
              <w:instrText xml:space="preserve"> PAGEREF _Toc129810975 \h </w:instrText>
            </w:r>
            <w:r w:rsidRPr="003738A0">
              <w:rPr>
                <w:noProof/>
                <w:webHidden/>
              </w:rPr>
            </w:r>
            <w:r w:rsidRPr="003738A0">
              <w:rPr>
                <w:noProof/>
                <w:webHidden/>
              </w:rPr>
              <w:fldChar w:fldCharType="separate"/>
            </w:r>
            <w:r w:rsidRPr="003738A0">
              <w:rPr>
                <w:noProof/>
                <w:webHidden/>
              </w:rPr>
              <w:t>10</w:t>
            </w:r>
            <w:r w:rsidRPr="003738A0">
              <w:rPr>
                <w:noProof/>
                <w:webHidden/>
              </w:rPr>
              <w:fldChar w:fldCharType="end"/>
            </w:r>
          </w:hyperlink>
        </w:p>
        <w:p w14:paraId="5908A891" w14:textId="0E0386B7" w:rsidR="001D4630" w:rsidRPr="003738A0" w:rsidRDefault="001D4630">
          <w:r w:rsidRPr="003738A0">
            <w:rPr>
              <w:noProof/>
            </w:rPr>
            <w:fldChar w:fldCharType="end"/>
          </w:r>
        </w:p>
      </w:sdtContent>
    </w:sdt>
    <w:p w14:paraId="5BD5A760" w14:textId="77777777" w:rsidR="00A772F5" w:rsidRDefault="00A772F5" w:rsidP="00A772F5">
      <w:pPr>
        <w:rPr>
          <w:lang w:val="en-US"/>
        </w:rPr>
      </w:pPr>
    </w:p>
    <w:p w14:paraId="697B6E02" w14:textId="6C192558" w:rsidR="001D4630" w:rsidRDefault="00A772F5" w:rsidP="001D4630">
      <w:pPr>
        <w:pStyle w:val="Heading1"/>
        <w:rPr>
          <w:rFonts w:asciiTheme="minorHAnsi" w:hAnsiTheme="minorHAnsi" w:cstheme="minorHAnsi"/>
          <w:b/>
          <w:bCs/>
          <w:color w:val="auto"/>
          <w:sz w:val="22"/>
          <w:szCs w:val="22"/>
          <w:u w:val="single"/>
        </w:rPr>
      </w:pPr>
      <w:r>
        <w:br w:type="page"/>
      </w:r>
      <w:bookmarkStart w:id="1" w:name="_Toc129810970"/>
      <w:r w:rsidRPr="001D4630">
        <w:rPr>
          <w:rFonts w:asciiTheme="minorHAnsi" w:hAnsiTheme="minorHAnsi" w:cstheme="minorHAnsi"/>
          <w:b/>
          <w:bCs/>
          <w:color w:val="auto"/>
          <w:sz w:val="22"/>
          <w:szCs w:val="22"/>
          <w:u w:val="single"/>
        </w:rPr>
        <w:lastRenderedPageBreak/>
        <w:t>TOPIC</w:t>
      </w:r>
      <w:bookmarkEnd w:id="1"/>
    </w:p>
    <w:p w14:paraId="1BBA9D21" w14:textId="77777777" w:rsidR="001D4630" w:rsidRPr="001D4630" w:rsidRDefault="001D4630" w:rsidP="001D4630"/>
    <w:p w14:paraId="55194B98" w14:textId="76A93F15" w:rsidR="00A772F5" w:rsidRDefault="00307F63" w:rsidP="00010AF4">
      <w:pPr>
        <w:spacing w:line="276" w:lineRule="auto"/>
        <w:jc w:val="both"/>
      </w:pPr>
      <w:r>
        <w:t xml:space="preserve">League of Legends (LoL), a </w:t>
      </w:r>
      <w:r w:rsidR="008A0EA7">
        <w:t>“</w:t>
      </w:r>
      <w:r>
        <w:t>multiplayer online battle arena</w:t>
      </w:r>
      <w:r w:rsidR="008A0EA7">
        <w:rPr>
          <w:vertAlign w:val="superscript"/>
        </w:rPr>
        <w:t>[</w:t>
      </w:r>
      <w:r w:rsidR="00660349">
        <w:rPr>
          <w:vertAlign w:val="superscript"/>
        </w:rPr>
        <w:t>3</w:t>
      </w:r>
      <w:r w:rsidR="008A0EA7">
        <w:rPr>
          <w:vertAlign w:val="superscript"/>
        </w:rPr>
        <w:t>]</w:t>
      </w:r>
      <w:r>
        <w:t xml:space="preserve"> falls under the real-time tactical and strategical category</w:t>
      </w:r>
      <w:r w:rsidR="00CF3539">
        <w:t>.</w:t>
      </w:r>
      <w:r w:rsidR="00BE14A0">
        <w:t>”</w:t>
      </w:r>
      <w:r>
        <w:t xml:space="preserve"> </w:t>
      </w:r>
      <w:r w:rsidR="006B5900">
        <w:t xml:space="preserve">In this game, </w:t>
      </w:r>
      <w:r w:rsidR="006F2F51">
        <w:t>“</w:t>
      </w:r>
      <w:r w:rsidR="006B5900">
        <w:t>the p</w:t>
      </w:r>
      <w:r w:rsidR="00B939DB" w:rsidRPr="00B939DB">
        <w:t>layers control a single figure, referred to as a champion"</w:t>
      </w:r>
      <w:r w:rsidR="006F2F51">
        <w:rPr>
          <w:vertAlign w:val="superscript"/>
        </w:rPr>
        <w:t>[3]</w:t>
      </w:r>
      <w:r w:rsidR="00B939DB" w:rsidRPr="00B939DB">
        <w:t xml:space="preserve"> and battle with other teams of champions on a symmetrical battleground. The goal is to demolish the base building of the opposing squad, which is typically situated on the other side of the map. Along with quick action and intense fights, </w:t>
      </w:r>
      <w:r w:rsidR="0048579F">
        <w:t>the game</w:t>
      </w:r>
      <w:r w:rsidR="00B939DB" w:rsidRPr="00B939DB">
        <w:t xml:space="preserve"> frequently </w:t>
      </w:r>
      <w:r w:rsidR="00010AF4" w:rsidRPr="00B939DB">
        <w:t>requires</w:t>
      </w:r>
      <w:r w:rsidR="00B939DB" w:rsidRPr="00B939DB">
        <w:t xml:space="preserve"> players to make smart decisions and work together as a team.</w:t>
      </w:r>
    </w:p>
    <w:p w14:paraId="73907526" w14:textId="0CBED33C" w:rsidR="00A97AC3" w:rsidRDefault="0004122C" w:rsidP="00010AF4">
      <w:pPr>
        <w:spacing w:line="276" w:lineRule="auto"/>
        <w:jc w:val="both"/>
      </w:pPr>
      <w:r>
        <w:t>‘</w:t>
      </w:r>
      <w:r w:rsidR="009962FD">
        <w:t>O</w:t>
      </w:r>
      <w:r w:rsidR="009962FD" w:rsidRPr="00111F33">
        <w:t>n October 27</w:t>
      </w:r>
      <w:r w:rsidR="00B44815" w:rsidRPr="00111F33">
        <w:t>, 2009</w:t>
      </w:r>
      <w:r w:rsidR="00B80348">
        <w:t xml:space="preserve">, </w:t>
      </w:r>
      <w:r w:rsidR="00111F33" w:rsidRPr="00111F33">
        <w:t xml:space="preserve">League of Legends (LoL) was initially published </w:t>
      </w:r>
      <w:r w:rsidR="009962FD">
        <w:t>f</w:t>
      </w:r>
      <w:r w:rsidR="009962FD" w:rsidRPr="00111F33">
        <w:t>or Microsoft Windows</w:t>
      </w:r>
      <w:r>
        <w:t>”</w:t>
      </w:r>
      <w:r>
        <w:rPr>
          <w:vertAlign w:val="superscript"/>
        </w:rPr>
        <w:t>[</w:t>
      </w:r>
      <w:r w:rsidR="00660349">
        <w:rPr>
          <w:vertAlign w:val="superscript"/>
        </w:rPr>
        <w:t>2</w:t>
      </w:r>
      <w:r>
        <w:rPr>
          <w:vertAlign w:val="superscript"/>
        </w:rPr>
        <w:t>]</w:t>
      </w:r>
      <w:r w:rsidR="00111F33" w:rsidRPr="00111F33">
        <w:t xml:space="preserve">. </w:t>
      </w:r>
      <w:r w:rsidR="00536AEC" w:rsidRPr="00536AEC">
        <w:t xml:space="preserve">The game was designed by </w:t>
      </w:r>
      <w:r w:rsidR="00592402">
        <w:t>“</w:t>
      </w:r>
      <w:r w:rsidR="00536AEC" w:rsidRPr="00536AEC">
        <w:t>Brandon Beck and Marc Merrill</w:t>
      </w:r>
      <w:r w:rsidR="00592402">
        <w:t>”</w:t>
      </w:r>
      <w:r w:rsidR="00592402">
        <w:rPr>
          <w:vertAlign w:val="superscript"/>
        </w:rPr>
        <w:t>[</w:t>
      </w:r>
      <w:r w:rsidR="00660349">
        <w:rPr>
          <w:vertAlign w:val="superscript"/>
        </w:rPr>
        <w:t>2</w:t>
      </w:r>
      <w:r w:rsidR="00592402">
        <w:rPr>
          <w:vertAlign w:val="superscript"/>
        </w:rPr>
        <w:t>]</w:t>
      </w:r>
      <w:r w:rsidR="00536AEC" w:rsidRPr="00536AEC">
        <w:t xml:space="preserve">, who established </w:t>
      </w:r>
      <w:r w:rsidR="00FF7F73">
        <w:t>“</w:t>
      </w:r>
      <w:r w:rsidR="00536AEC" w:rsidRPr="00536AEC">
        <w:t>Riot Games</w:t>
      </w:r>
      <w:r w:rsidR="00FF7F73">
        <w:t>”</w:t>
      </w:r>
      <w:r w:rsidR="00FF7F73">
        <w:rPr>
          <w:vertAlign w:val="superscript"/>
        </w:rPr>
        <w:t>[</w:t>
      </w:r>
      <w:r w:rsidR="00660349">
        <w:rPr>
          <w:vertAlign w:val="superscript"/>
        </w:rPr>
        <w:t>4</w:t>
      </w:r>
      <w:r w:rsidR="00FF7F73">
        <w:rPr>
          <w:vertAlign w:val="superscript"/>
        </w:rPr>
        <w:t>]</w:t>
      </w:r>
      <w:r w:rsidR="00536AEC" w:rsidRPr="00536AEC">
        <w:t xml:space="preserve"> in </w:t>
      </w:r>
      <w:r w:rsidR="001E5FCA">
        <w:t>“</w:t>
      </w:r>
      <w:r w:rsidR="00536AEC" w:rsidRPr="00536AEC">
        <w:t>2006</w:t>
      </w:r>
      <w:r w:rsidR="001E5FCA">
        <w:t>”</w:t>
      </w:r>
      <w:r w:rsidR="001E5FCA">
        <w:rPr>
          <w:vertAlign w:val="superscript"/>
        </w:rPr>
        <w:t>[</w:t>
      </w:r>
      <w:r w:rsidR="00660349">
        <w:rPr>
          <w:vertAlign w:val="superscript"/>
        </w:rPr>
        <w:t>2</w:t>
      </w:r>
      <w:r w:rsidR="001E5FCA">
        <w:rPr>
          <w:vertAlign w:val="superscript"/>
        </w:rPr>
        <w:t>]</w:t>
      </w:r>
      <w:r w:rsidR="00536AEC" w:rsidRPr="00536AEC">
        <w:t xml:space="preserve">. </w:t>
      </w:r>
      <w:r w:rsidR="00F24829">
        <w:t>“</w:t>
      </w:r>
      <w:r w:rsidR="00536AEC" w:rsidRPr="00536AEC">
        <w:t>Riot Games is a video game company with headquarters in Los Angeles, California</w:t>
      </w:r>
      <w:r w:rsidR="00536AEC">
        <w:t>.</w:t>
      </w:r>
      <w:r w:rsidR="00F24829">
        <w:t>”</w:t>
      </w:r>
      <w:r w:rsidR="00F24829">
        <w:rPr>
          <w:vertAlign w:val="superscript"/>
        </w:rPr>
        <w:t>[</w:t>
      </w:r>
      <w:r w:rsidR="00660349">
        <w:rPr>
          <w:vertAlign w:val="superscript"/>
        </w:rPr>
        <w:t>4</w:t>
      </w:r>
      <w:r w:rsidR="00F24829">
        <w:rPr>
          <w:vertAlign w:val="superscript"/>
        </w:rPr>
        <w:t>]</w:t>
      </w:r>
      <w:r w:rsidR="00536AEC">
        <w:t xml:space="preserve"> </w:t>
      </w:r>
      <w:r w:rsidR="00111F33" w:rsidRPr="00111F33">
        <w:t xml:space="preserve">Since its debut, League of Legends has experienced </w:t>
      </w:r>
      <w:r w:rsidR="00CC438F" w:rsidRPr="00111F33">
        <w:t>several</w:t>
      </w:r>
      <w:r w:rsidR="00111F33" w:rsidRPr="00111F33">
        <w:t xml:space="preserve"> updates and expansions, introducing new </w:t>
      </w:r>
      <w:r w:rsidR="000C0C72">
        <w:t>champions</w:t>
      </w:r>
      <w:r w:rsidR="00111F33" w:rsidRPr="00111F33">
        <w:t>, game modes, and gameplay adjustments to keep the game interesting and fun for its millions of players worldwide.</w:t>
      </w:r>
      <w:r w:rsidR="00326020">
        <w:t xml:space="preserve"> </w:t>
      </w:r>
      <w:r w:rsidR="00326020" w:rsidRPr="00326020">
        <w:t>Since then, it has grown to be among the most well-known and promising multiplayer games in the entire globe.</w:t>
      </w:r>
    </w:p>
    <w:p w14:paraId="11405C50" w14:textId="69DF1484" w:rsidR="003C08EB" w:rsidRPr="00F5142D" w:rsidRDefault="00AF6C16" w:rsidP="00010AF4">
      <w:pPr>
        <w:spacing w:line="276" w:lineRule="auto"/>
        <w:jc w:val="both"/>
        <w:rPr>
          <w:vertAlign w:val="superscript"/>
        </w:rPr>
      </w:pPr>
      <w:r>
        <w:t>In furthermore detail about the game, the</w:t>
      </w:r>
      <w:r w:rsidRPr="00AF6C16">
        <w:t xml:space="preserve"> players take on the part of a summoner who commands a champion with special abilities and engages in combat with another champion squad in a variety of game modes, with the  goal of destroying the rival team's core, a defensive building within their base. Depending on the mode and the players ability level, each game usually lasts </w:t>
      </w:r>
      <w:r w:rsidR="00F00A26">
        <w:t>“</w:t>
      </w:r>
      <w:r w:rsidRPr="00AF6C16">
        <w:t xml:space="preserve">20 to </w:t>
      </w:r>
      <w:r w:rsidR="00F00A26">
        <w:t>50</w:t>
      </w:r>
      <w:r w:rsidRPr="00AF6C16">
        <w:t xml:space="preserve"> minutes.</w:t>
      </w:r>
      <w:r w:rsidR="00F00A26">
        <w:t>”</w:t>
      </w:r>
      <w:r w:rsidR="00F5142D">
        <w:rPr>
          <w:vertAlign w:val="superscript"/>
        </w:rPr>
        <w:t>[</w:t>
      </w:r>
      <w:r w:rsidR="0071709D">
        <w:rPr>
          <w:vertAlign w:val="superscript"/>
        </w:rPr>
        <w:t>5</w:t>
      </w:r>
      <w:r w:rsidR="00F5142D">
        <w:rPr>
          <w:vertAlign w:val="superscript"/>
        </w:rPr>
        <w:t>]</w:t>
      </w:r>
    </w:p>
    <w:p w14:paraId="30C53199" w14:textId="22465FAC" w:rsidR="00BE2D45" w:rsidRDefault="005E5FFF" w:rsidP="00F837B0">
      <w:pPr>
        <w:spacing w:line="276" w:lineRule="auto"/>
        <w:jc w:val="both"/>
      </w:pPr>
      <w:r w:rsidRPr="005E5FFF">
        <w:t>Players guide their champion using a mix of keypad and mouse commands in th</w:t>
      </w:r>
      <w:r w:rsidR="00F837B0">
        <w:t>e</w:t>
      </w:r>
      <w:r w:rsidRPr="005E5FFF">
        <w:t xml:space="preserve"> top-down perception of the game. To obtain an early advantage and win, players must </w:t>
      </w:r>
      <w:r w:rsidR="00B21710">
        <w:t xml:space="preserve">outsmart and </w:t>
      </w:r>
      <w:r w:rsidR="00B21710" w:rsidRPr="005E5FFF">
        <w:t>destroy</w:t>
      </w:r>
      <w:r w:rsidRPr="005E5FFF">
        <w:t xml:space="preserve"> their opponents, work as a team, and use their skills strategically</w:t>
      </w:r>
      <w:r w:rsidR="00BE2D45">
        <w:t xml:space="preserve"> and making ultimate use of their</w:t>
      </w:r>
      <w:r w:rsidR="009072E4" w:rsidRPr="009072E4">
        <w:t xml:space="preserve"> champion</w:t>
      </w:r>
      <w:r w:rsidR="00BE2D45">
        <w:t>’s</w:t>
      </w:r>
      <w:r w:rsidR="009072E4" w:rsidRPr="009072E4">
        <w:t xml:space="preserve"> </w:t>
      </w:r>
      <w:r w:rsidR="003C72E7">
        <w:t xml:space="preserve">distinctive </w:t>
      </w:r>
      <w:r w:rsidR="00BE2D45" w:rsidRPr="009072E4">
        <w:t>skills</w:t>
      </w:r>
      <w:r w:rsidR="00BE2D45">
        <w:t xml:space="preserve"> set</w:t>
      </w:r>
      <w:r w:rsidR="00BE2D45" w:rsidRPr="009072E4">
        <w:t xml:space="preserve"> and playstyles</w:t>
      </w:r>
      <w:r w:rsidR="00533AD2">
        <w:t>.</w:t>
      </w:r>
      <w:r w:rsidR="00BC472B">
        <w:t xml:space="preserve"> Players can even make use of their </w:t>
      </w:r>
      <w:r w:rsidR="00BC472B" w:rsidRPr="00BC472B">
        <w:t xml:space="preserve">in-game cash or </w:t>
      </w:r>
      <w:r w:rsidR="00BC472B">
        <w:t>spend</w:t>
      </w:r>
      <w:r w:rsidR="00BC472B" w:rsidRPr="00BC472B">
        <w:t xml:space="preserve"> real money on skins</w:t>
      </w:r>
      <w:r w:rsidR="00BC472B">
        <w:t xml:space="preserve"> to alter and modify their champion’s look and skill set.</w:t>
      </w:r>
    </w:p>
    <w:p w14:paraId="3E0D83FF" w14:textId="75B689B9" w:rsidR="0097037D" w:rsidRDefault="009072E4" w:rsidP="00F837B0">
      <w:pPr>
        <w:spacing w:line="276" w:lineRule="auto"/>
        <w:jc w:val="both"/>
      </w:pPr>
      <w:r>
        <w:t xml:space="preserve">Keeping this in mind, our research mainly focuses on </w:t>
      </w:r>
      <w:r w:rsidR="0099446F">
        <w:t xml:space="preserve">analysing such </w:t>
      </w:r>
      <w:r>
        <w:t>champions</w:t>
      </w:r>
      <w:r w:rsidR="00200FC8">
        <w:t xml:space="preserve"> from the gaming data source</w:t>
      </w:r>
      <w:r>
        <w:t xml:space="preserve"> </w:t>
      </w:r>
      <w:r w:rsidR="00A40282">
        <w:t xml:space="preserve">that can prove to be </w:t>
      </w:r>
      <w:r w:rsidR="00A608A8">
        <w:t>handier</w:t>
      </w:r>
      <w:r w:rsidR="00A40282">
        <w:t xml:space="preserve"> </w:t>
      </w:r>
      <w:r>
        <w:t>with outstanding performance in causing the damage to the opponent team player’s champion</w:t>
      </w:r>
      <w:r w:rsidR="00C4268E">
        <w:t>, effectiveness in</w:t>
      </w:r>
      <w:r>
        <w:t xml:space="preserve"> attaining the creepscore </w:t>
      </w:r>
      <w:r w:rsidR="00C4268E">
        <w:t>and comparing the damage incurred by the champions over the last few years after receiving gaming updates or applying new patches.</w:t>
      </w:r>
    </w:p>
    <w:p w14:paraId="76CE70EB" w14:textId="411C2D7F" w:rsidR="00BE3758" w:rsidRPr="00BE3758" w:rsidRDefault="00BE3758" w:rsidP="00F837B0">
      <w:pPr>
        <w:spacing w:line="276" w:lineRule="auto"/>
        <w:jc w:val="both"/>
      </w:pPr>
      <w:r>
        <w:t xml:space="preserve">With the popularity that the game achieved over the years, League of Legends </w:t>
      </w:r>
      <w:r w:rsidRPr="00BE3758">
        <w:t xml:space="preserve">professional leagues and competitions </w:t>
      </w:r>
      <w:r w:rsidR="0030777B">
        <w:t>were introduced and conducted</w:t>
      </w:r>
      <w:r w:rsidRPr="00BE3758">
        <w:t xml:space="preserve"> all over the globe </w:t>
      </w:r>
      <w:r>
        <w:t>with</w:t>
      </w:r>
      <w:r w:rsidRPr="00BE3758">
        <w:t xml:space="preserve"> millions of dollars in cash prizes</w:t>
      </w:r>
      <w:r>
        <w:t xml:space="preserve"> for the winners.</w:t>
      </w:r>
    </w:p>
    <w:p w14:paraId="3EB2B572" w14:textId="68E7A8AF" w:rsidR="0097037D" w:rsidRDefault="0097037D" w:rsidP="00A772F5">
      <w:pPr>
        <w:rPr>
          <w:b/>
          <w:bCs/>
          <w:u w:val="single"/>
        </w:rPr>
      </w:pPr>
    </w:p>
    <w:p w14:paraId="1F5BD030" w14:textId="77777777" w:rsidR="009837A1" w:rsidRDefault="009837A1" w:rsidP="00F3496D">
      <w:pPr>
        <w:pStyle w:val="Heading1"/>
        <w:rPr>
          <w:rFonts w:asciiTheme="minorHAnsi" w:hAnsiTheme="minorHAnsi" w:cstheme="minorHAnsi"/>
          <w:b/>
          <w:bCs/>
          <w:color w:val="auto"/>
          <w:sz w:val="22"/>
          <w:szCs w:val="22"/>
          <w:u w:val="single"/>
        </w:rPr>
      </w:pPr>
    </w:p>
    <w:p w14:paraId="7E71D109" w14:textId="62700ACE" w:rsidR="009837A1" w:rsidRDefault="009837A1" w:rsidP="00F3496D">
      <w:pPr>
        <w:pStyle w:val="Heading1"/>
        <w:rPr>
          <w:rFonts w:asciiTheme="minorHAnsi" w:hAnsiTheme="minorHAnsi" w:cstheme="minorHAnsi"/>
          <w:b/>
          <w:bCs/>
          <w:color w:val="auto"/>
          <w:sz w:val="22"/>
          <w:szCs w:val="22"/>
          <w:u w:val="single"/>
        </w:rPr>
      </w:pPr>
    </w:p>
    <w:p w14:paraId="7F5B78CB" w14:textId="77777777" w:rsidR="009837A1" w:rsidRPr="009837A1" w:rsidRDefault="009837A1" w:rsidP="009837A1"/>
    <w:p w14:paraId="4675DA83" w14:textId="364E8C86" w:rsidR="00A772F5" w:rsidRDefault="00A772F5" w:rsidP="00F3496D">
      <w:pPr>
        <w:pStyle w:val="Heading1"/>
        <w:rPr>
          <w:rFonts w:asciiTheme="minorHAnsi" w:hAnsiTheme="minorHAnsi" w:cstheme="minorHAnsi"/>
          <w:b/>
          <w:bCs/>
          <w:color w:val="auto"/>
          <w:sz w:val="22"/>
          <w:szCs w:val="22"/>
          <w:u w:val="single"/>
        </w:rPr>
      </w:pPr>
      <w:bookmarkStart w:id="2" w:name="_Toc129810971"/>
      <w:r w:rsidRPr="00F3496D">
        <w:rPr>
          <w:rFonts w:asciiTheme="minorHAnsi" w:hAnsiTheme="minorHAnsi" w:cstheme="minorHAnsi"/>
          <w:b/>
          <w:bCs/>
          <w:color w:val="auto"/>
          <w:sz w:val="22"/>
          <w:szCs w:val="22"/>
          <w:u w:val="single"/>
        </w:rPr>
        <w:lastRenderedPageBreak/>
        <w:t>SOURCE OF DATA</w:t>
      </w:r>
      <w:bookmarkEnd w:id="2"/>
    </w:p>
    <w:p w14:paraId="0EB7B01A" w14:textId="77777777" w:rsidR="00F3496D" w:rsidRPr="00F3496D" w:rsidRDefault="00F3496D" w:rsidP="00F3496D"/>
    <w:p w14:paraId="5C733E80" w14:textId="37C18C44" w:rsidR="00B25109" w:rsidRDefault="00B25109" w:rsidP="00EE3D22">
      <w:pPr>
        <w:spacing w:line="276" w:lineRule="auto"/>
        <w:jc w:val="both"/>
      </w:pPr>
      <w:r>
        <w:t xml:space="preserve">For performing an analysis, the first thing that we would need is collecting data for it. With proper data, </w:t>
      </w:r>
      <w:r w:rsidRPr="00B25109">
        <w:t>insightful information on the game's balance, user behaviour, esports success, and commercial aspects</w:t>
      </w:r>
      <w:r>
        <w:t xml:space="preserve"> can be offered.</w:t>
      </w:r>
    </w:p>
    <w:p w14:paraId="15260D37" w14:textId="68EF42BD" w:rsidR="00405D56" w:rsidRDefault="00B25109" w:rsidP="00EE3D22">
      <w:pPr>
        <w:spacing w:line="276" w:lineRule="auto"/>
        <w:jc w:val="both"/>
      </w:pPr>
      <w:r>
        <w:t xml:space="preserve">The source of data that </w:t>
      </w:r>
      <w:r w:rsidR="00360B15">
        <w:t>I have</w:t>
      </w:r>
      <w:r>
        <w:t xml:space="preserve"> used in the League of Legends (LoL) gaming analysis is google drive which provided me a combined dataset </w:t>
      </w:r>
      <w:r w:rsidR="00360B15">
        <w:t xml:space="preserve">with the gaming statistics from the year 2014-2022. The link to this source is </w:t>
      </w:r>
      <w:hyperlink r:id="rId8" w:history="1">
        <w:r w:rsidR="00360B15" w:rsidRPr="00360B15">
          <w:rPr>
            <w:rStyle w:val="Hyperlink"/>
          </w:rPr>
          <w:t>https:</w:t>
        </w:r>
        <w:r w:rsidR="00286A60">
          <w:rPr>
            <w:rStyle w:val="Hyperlink"/>
          </w:rPr>
          <w:t>League of Legends 2014-2022 combined data</w:t>
        </w:r>
      </w:hyperlink>
      <w:r w:rsidR="00286A60">
        <w:t xml:space="preserve">. </w:t>
      </w:r>
      <w:r w:rsidR="00153285">
        <w:t xml:space="preserve">To extract the data, one can just click on the link provided that would take you to the google drive and request you to download the excel sheet file containing the gaming statistics in </w:t>
      </w:r>
      <w:r w:rsidR="003C4337">
        <w:t>a</w:t>
      </w:r>
      <w:r w:rsidR="00153285">
        <w:t xml:space="preserve"> </w:t>
      </w:r>
      <w:r w:rsidR="00BF3C3E">
        <w:t>simpler</w:t>
      </w:r>
      <w:r w:rsidR="00153285">
        <w:t xml:space="preserve"> way to understand and analyse. T</w:t>
      </w:r>
      <w:r w:rsidR="00244458">
        <w:t>h</w:t>
      </w:r>
      <w:r w:rsidR="00994DBE">
        <w:t xml:space="preserve">is </w:t>
      </w:r>
      <w:r w:rsidR="00244458">
        <w:t xml:space="preserve">data </w:t>
      </w:r>
      <w:r w:rsidR="00866CDE">
        <w:t>source</w:t>
      </w:r>
      <w:r w:rsidR="00244458">
        <w:t xml:space="preserve"> </w:t>
      </w:r>
      <w:r w:rsidR="00C01470">
        <w:t xml:space="preserve">suffices quite sufficient and </w:t>
      </w:r>
      <w:r w:rsidR="00244458">
        <w:t xml:space="preserve">insightful information </w:t>
      </w:r>
      <w:r w:rsidR="00C01470">
        <w:t>required to answer my analytical questions</w:t>
      </w:r>
      <w:r w:rsidR="00D77081">
        <w:t>, and the data</w:t>
      </w:r>
      <w:r w:rsidR="0021654A">
        <w:t xml:space="preserve"> </w:t>
      </w:r>
      <w:r w:rsidR="00A90789">
        <w:t>appears to be taken</w:t>
      </w:r>
      <w:r w:rsidR="0021654A">
        <w:t xml:space="preserve"> from </w:t>
      </w:r>
      <w:r w:rsidR="00FC779E">
        <w:t xml:space="preserve">the </w:t>
      </w:r>
      <w:r w:rsidR="0021654A">
        <w:t>League of Legends (LoL) API (Application Programming Interface)</w:t>
      </w:r>
      <w:r w:rsidR="00615273">
        <w:t xml:space="preserve"> </w:t>
      </w:r>
      <w:r w:rsidR="00A55D3C">
        <w:t>that</w:t>
      </w:r>
      <w:r w:rsidR="00615273">
        <w:t xml:space="preserve"> </w:t>
      </w:r>
      <w:r w:rsidR="006D26AE" w:rsidRPr="006D26AE">
        <w:t xml:space="preserve">can be viewed through the </w:t>
      </w:r>
      <w:r w:rsidR="00026B82">
        <w:t>“</w:t>
      </w:r>
      <w:r w:rsidR="006D26AE" w:rsidRPr="006D26AE">
        <w:t>Riot Games</w:t>
      </w:r>
      <w:r w:rsidR="00026B82">
        <w:t>”</w:t>
      </w:r>
      <w:r w:rsidR="00026B82">
        <w:rPr>
          <w:vertAlign w:val="superscript"/>
        </w:rPr>
        <w:t>[3]</w:t>
      </w:r>
      <w:r w:rsidR="006D26AE" w:rsidRPr="006D26AE">
        <w:t xml:space="preserve"> developer site</w:t>
      </w:r>
      <w:r w:rsidR="006D26AE">
        <w:t>.</w:t>
      </w:r>
    </w:p>
    <w:p w14:paraId="7E5D4E42" w14:textId="743ABC81" w:rsidR="00950400" w:rsidRDefault="00654628" w:rsidP="00EE3D22">
      <w:pPr>
        <w:spacing w:line="276" w:lineRule="auto"/>
        <w:jc w:val="both"/>
      </w:pPr>
      <w:r>
        <w:t>The option of extracting the data</w:t>
      </w:r>
      <w:r w:rsidR="00643966" w:rsidRPr="00643966">
        <w:t xml:space="preserve"> from its API</w:t>
      </w:r>
      <w:r>
        <w:t xml:space="preserve"> manually is also possible. For this, </w:t>
      </w:r>
      <w:r w:rsidR="00643966" w:rsidRPr="00643966">
        <w:t>we require to </w:t>
      </w:r>
      <w:r w:rsidR="004F0D72">
        <w:t xml:space="preserve">register their official programme by </w:t>
      </w:r>
      <w:r w:rsidR="00643966" w:rsidRPr="00643966">
        <w:t>set</w:t>
      </w:r>
      <w:r w:rsidR="004F0D72">
        <w:t>ting</w:t>
      </w:r>
      <w:r w:rsidR="00643966" w:rsidRPr="00643966">
        <w:t xml:space="preserve"> up an account</w:t>
      </w:r>
      <w:r w:rsidR="004F0D72">
        <w:t xml:space="preserve"> initially</w:t>
      </w:r>
      <w:r w:rsidR="00643966" w:rsidRPr="00643966">
        <w:t xml:space="preserve"> and </w:t>
      </w:r>
      <w:r w:rsidR="004F0D72">
        <w:t xml:space="preserve">then </w:t>
      </w:r>
      <w:r w:rsidR="00643966" w:rsidRPr="00643966">
        <w:t>get an API key.</w:t>
      </w:r>
      <w:r w:rsidR="00904B9E">
        <w:t xml:space="preserve"> </w:t>
      </w:r>
      <w:r w:rsidR="00BC67FC">
        <w:t>Using v</w:t>
      </w:r>
      <w:r w:rsidR="00904B9E">
        <w:t>arious programming language</w:t>
      </w:r>
      <w:r w:rsidR="00BC67FC">
        <w:t>s</w:t>
      </w:r>
      <w:r w:rsidR="00904B9E">
        <w:t xml:space="preserve"> </w:t>
      </w:r>
      <w:r w:rsidR="00BC67FC">
        <w:t xml:space="preserve">we can make API calls to the endpoints using the API key. </w:t>
      </w:r>
      <w:r w:rsidR="00EB697A" w:rsidRPr="00EB697A">
        <w:t xml:space="preserve">Different endpoints provide </w:t>
      </w:r>
      <w:r w:rsidR="000D7745">
        <w:t>distinct</w:t>
      </w:r>
      <w:r w:rsidR="00B13FD1" w:rsidRPr="00EB697A">
        <w:t xml:space="preserve"> types</w:t>
      </w:r>
      <w:r w:rsidR="00EB697A" w:rsidRPr="00EB697A">
        <w:t xml:space="preserve"> of data, such as</w:t>
      </w:r>
      <w:r w:rsidR="00EB697A">
        <w:t xml:space="preserve"> champions performance</w:t>
      </w:r>
      <w:r w:rsidR="00EB697A" w:rsidRPr="00EB697A">
        <w:t>,</w:t>
      </w:r>
      <w:r w:rsidR="00EB697A">
        <w:t xml:space="preserve"> banned champions</w:t>
      </w:r>
      <w:r w:rsidR="00EB697A" w:rsidRPr="00EB697A">
        <w:t xml:space="preserve"> and game events</w:t>
      </w:r>
      <w:r w:rsidR="00EB697A">
        <w:t xml:space="preserve"> like kills, death, total golds earned etc</w:t>
      </w:r>
      <w:r w:rsidR="00EB697A" w:rsidRPr="00EB697A">
        <w:t>.</w:t>
      </w:r>
      <w:r w:rsidR="00950400">
        <w:t xml:space="preserve"> </w:t>
      </w:r>
      <w:r w:rsidR="001B6621">
        <w:t xml:space="preserve">The </w:t>
      </w:r>
      <w:r w:rsidR="0074230A">
        <w:t xml:space="preserve">League of Legends </w:t>
      </w:r>
      <w:r w:rsidR="001B6621">
        <w:t>d</w:t>
      </w:r>
      <w:r w:rsidR="001B6621" w:rsidRPr="001B6621">
        <w:t xml:space="preserve">emo files and </w:t>
      </w:r>
      <w:r w:rsidR="001B6621">
        <w:t>computer</w:t>
      </w:r>
      <w:r w:rsidR="001B6621" w:rsidRPr="001B6621">
        <w:t xml:space="preserve"> vision are </w:t>
      </w:r>
      <w:r w:rsidR="001B6621">
        <w:t xml:space="preserve">the </w:t>
      </w:r>
      <w:r w:rsidR="001B6621" w:rsidRPr="001B6621">
        <w:t>additional sources of data, but their use is not as widespread as the API's. Demo files need a particular software programme to view and evaluate them, whereas computer vision might need more sophisticated tools and resources.</w:t>
      </w:r>
      <w:r w:rsidR="00950400">
        <w:t xml:space="preserve"> But I feel it would be a complicated process to get an accurate, sufficient, and balanced data for our analysis from the API or its demo or from computer and we might require </w:t>
      </w:r>
      <w:r w:rsidR="000438BD">
        <w:t>conducting</w:t>
      </w:r>
      <w:r w:rsidR="00950400">
        <w:t xml:space="preserve"> the data cleaning task </w:t>
      </w:r>
      <w:r w:rsidR="00B17B96">
        <w:t xml:space="preserve">as well </w:t>
      </w:r>
      <w:r w:rsidR="00950400">
        <w:t>in-order to remove the duplicate and unnecessary data which is also time consuming and require meticulous attention.</w:t>
      </w:r>
      <w:r w:rsidR="000438BD">
        <w:t xml:space="preserve"> </w:t>
      </w:r>
    </w:p>
    <w:p w14:paraId="6BD3FFCA" w14:textId="3B970B0B" w:rsidR="004503B7" w:rsidRDefault="000438BD" w:rsidP="00EE3D22">
      <w:pPr>
        <w:spacing w:line="276" w:lineRule="auto"/>
        <w:jc w:val="both"/>
      </w:pPr>
      <w:r>
        <w:t>Considering the above factors I decided to proceed with the data source provided in the google drive as it provide</w:t>
      </w:r>
      <w:r w:rsidR="00957DCA">
        <w:t>s</w:t>
      </w:r>
      <w:r>
        <w:t xml:space="preserve"> </w:t>
      </w:r>
      <w:r w:rsidR="00957DCA">
        <w:t>the</w:t>
      </w:r>
      <w:r>
        <w:t xml:space="preserve"> specific datapoints </w:t>
      </w:r>
      <w:r w:rsidR="00957DCA">
        <w:t>that would</w:t>
      </w:r>
      <w:r>
        <w:t xml:space="preserve"> help</w:t>
      </w:r>
      <w:r w:rsidR="00957DCA">
        <w:t xml:space="preserve"> </w:t>
      </w:r>
      <w:r>
        <w:t xml:space="preserve">me in </w:t>
      </w:r>
      <w:r w:rsidR="00011EE9">
        <w:t xml:space="preserve">analysing and </w:t>
      </w:r>
      <w:r w:rsidR="00957DCA">
        <w:t>answering the</w:t>
      </w:r>
      <w:r w:rsidR="00E0405B">
        <w:t xml:space="preserve"> </w:t>
      </w:r>
      <w:r>
        <w:t xml:space="preserve">questions </w:t>
      </w:r>
      <w:r w:rsidR="00E0405B">
        <w:t xml:space="preserve">selected </w:t>
      </w:r>
      <w:r>
        <w:t xml:space="preserve">related to the </w:t>
      </w:r>
      <w:r w:rsidR="00E0405B">
        <w:t xml:space="preserve">game. </w:t>
      </w:r>
    </w:p>
    <w:p w14:paraId="5A71F971" w14:textId="60477254" w:rsidR="00947E35" w:rsidRDefault="00494300" w:rsidP="00EE3D22">
      <w:pPr>
        <w:spacing w:line="276" w:lineRule="auto"/>
        <w:jc w:val="both"/>
      </w:pPr>
      <w:r>
        <w:t xml:space="preserve">For the first question, I need to analyse </w:t>
      </w:r>
      <w:r w:rsidR="00AA478A">
        <w:t xml:space="preserve">the </w:t>
      </w:r>
      <w:r>
        <w:t xml:space="preserve">Damage </w:t>
      </w:r>
      <w:r w:rsidR="00AA478A">
        <w:t>taken</w:t>
      </w:r>
      <w:r>
        <w:t xml:space="preserve"> </w:t>
      </w:r>
      <w:r w:rsidR="00AA478A">
        <w:t>per minute by t</w:t>
      </w:r>
      <w:r>
        <w:t xml:space="preserve">he champions </w:t>
      </w:r>
      <w:r w:rsidR="00AA478A">
        <w:t>and how it is related to the</w:t>
      </w:r>
      <w:r w:rsidR="003C0605">
        <w:t>ir</w:t>
      </w:r>
      <w:r w:rsidR="00AA478A">
        <w:t xml:space="preserve"> creep</w:t>
      </w:r>
      <w:r w:rsidR="000C11CB">
        <w:t xml:space="preserve"> </w:t>
      </w:r>
      <w:r w:rsidR="00AA478A">
        <w:t>score attained</w:t>
      </w:r>
      <w:r w:rsidR="003C0605">
        <w:t>,</w:t>
      </w:r>
      <w:r>
        <w:t xml:space="preserve"> so the datapoints </w:t>
      </w:r>
      <w:r w:rsidR="003C0605">
        <w:t>to be used are “</w:t>
      </w:r>
      <w:r w:rsidR="006610D2">
        <w:t>c</w:t>
      </w:r>
      <w:r w:rsidR="003C0605">
        <w:t>hampion</w:t>
      </w:r>
      <w:r w:rsidR="006610D2">
        <w:t>”, “</w:t>
      </w:r>
      <w:r w:rsidR="001E6956">
        <w:t>d</w:t>
      </w:r>
      <w:r w:rsidR="006610D2">
        <w:t>amagetakenperminute” and “</w:t>
      </w:r>
      <w:r w:rsidR="001E6956">
        <w:t>total cs</w:t>
      </w:r>
      <w:r w:rsidR="006610D2">
        <w:t>”</w:t>
      </w:r>
      <w:r w:rsidR="00C04732">
        <w:t xml:space="preserve"> where the “champion” datapoint </w:t>
      </w:r>
      <w:r w:rsidR="004D6634">
        <w:t>defines</w:t>
      </w:r>
      <w:r w:rsidR="00C04732">
        <w:t xml:space="preserve"> the</w:t>
      </w:r>
      <w:r w:rsidR="0039022C">
        <w:t xml:space="preserve"> </w:t>
      </w:r>
      <w:r w:rsidR="0039022C" w:rsidRPr="0039022C">
        <w:t>player-controlled character</w:t>
      </w:r>
      <w:r w:rsidR="00D707ED">
        <w:t xml:space="preserve"> </w:t>
      </w:r>
      <w:r w:rsidR="0039022C" w:rsidRPr="0039022C">
        <w:t>select</w:t>
      </w:r>
      <w:r w:rsidR="00D707ED">
        <w:t>ed</w:t>
      </w:r>
      <w:r w:rsidR="0039022C" w:rsidRPr="0039022C">
        <w:t xml:space="preserve"> to play as in a game and who has a special skill set and team position to fulfil</w:t>
      </w:r>
      <w:r w:rsidR="00C04732">
        <w:t>, “damagetakenperminute” datapoint defines t</w:t>
      </w:r>
      <w:r w:rsidR="00C04732" w:rsidRPr="00C04732">
        <w:t xml:space="preserve">he harm inflicted </w:t>
      </w:r>
      <w:r w:rsidR="00BB65EB">
        <w:t>t</w:t>
      </w:r>
      <w:r w:rsidR="00C04732" w:rsidRPr="00C04732">
        <w:t xml:space="preserve">o a player's </w:t>
      </w:r>
      <w:r w:rsidR="00C04732">
        <w:t>champion</w:t>
      </w:r>
      <w:r w:rsidR="00C04732" w:rsidRPr="00C04732">
        <w:t xml:space="preserve"> over the course of one minute</w:t>
      </w:r>
      <w:r w:rsidR="00947E35">
        <w:t xml:space="preserve">. </w:t>
      </w:r>
      <w:r w:rsidR="00947E35" w:rsidRPr="00947E35">
        <w:t>It maintains track on how much harm a champion takes during a match and can offer information about how well they are surviving and performing their team duties</w:t>
      </w:r>
      <w:r w:rsidR="00947E35">
        <w:t xml:space="preserve">, and “total cs” </w:t>
      </w:r>
      <w:r w:rsidR="006923ED">
        <w:t xml:space="preserve">refers to the total creep score that </w:t>
      </w:r>
      <w:r w:rsidR="00947E35">
        <w:t xml:space="preserve">defines </w:t>
      </w:r>
      <w:r w:rsidR="006923ED">
        <w:t xml:space="preserve">the </w:t>
      </w:r>
      <w:r w:rsidR="004503B7" w:rsidRPr="006923ED">
        <w:t>number</w:t>
      </w:r>
      <w:r w:rsidR="006923ED" w:rsidRPr="006923ED">
        <w:t xml:space="preserve"> of minions and monsters a player</w:t>
      </w:r>
      <w:r w:rsidR="006923ED">
        <w:t>’s champion</w:t>
      </w:r>
      <w:r w:rsidR="006923ED" w:rsidRPr="006923ED">
        <w:t xml:space="preserve"> has killed throughout the game</w:t>
      </w:r>
      <w:r w:rsidR="006923ED">
        <w:t>.</w:t>
      </w:r>
    </w:p>
    <w:p w14:paraId="2405AE32" w14:textId="2B7EF28A" w:rsidR="001B6621" w:rsidRDefault="000C11CB" w:rsidP="00EE3D22">
      <w:pPr>
        <w:spacing w:line="276" w:lineRule="auto"/>
        <w:jc w:val="both"/>
      </w:pPr>
      <w:r>
        <w:t xml:space="preserve">Similarly, for the second question, I need to analyse the creep score </w:t>
      </w:r>
      <w:r w:rsidR="00B67D19">
        <w:t>results for the champions over its last updates in-order to rank them. The datapoints to be used for this are “total c</w:t>
      </w:r>
      <w:r w:rsidR="00492E6B">
        <w:t>s</w:t>
      </w:r>
      <w:r w:rsidR="008E2BDC">
        <w:t>”,</w:t>
      </w:r>
      <w:r w:rsidR="00B67D19">
        <w:t xml:space="preserve"> “champion” both of which </w:t>
      </w:r>
      <w:r w:rsidR="00B67D19">
        <w:lastRenderedPageBreak/>
        <w:t>are already defined above</w:t>
      </w:r>
      <w:r w:rsidR="008C41EC">
        <w:t xml:space="preserve">, and “patch” datapoint which defines the </w:t>
      </w:r>
      <w:r w:rsidR="008C41EC" w:rsidRPr="008C41EC">
        <w:t>software upgrade that the game's designers and developers issue to make significant changes to the game.</w:t>
      </w:r>
    </w:p>
    <w:p w14:paraId="0D19C5CC" w14:textId="14A2A949" w:rsidR="00A41EB7" w:rsidRDefault="00A41EB7" w:rsidP="00EE3D22">
      <w:pPr>
        <w:spacing w:line="276" w:lineRule="auto"/>
        <w:jc w:val="both"/>
      </w:pPr>
      <w:r>
        <w:t>And, for the third and final question, I focus on analysing the champions that appears frequently over the year</w:t>
      </w:r>
      <w:r w:rsidR="0079253F">
        <w:t xml:space="preserve">ly </w:t>
      </w:r>
      <w:r w:rsidR="005D248B">
        <w:t xml:space="preserve">game </w:t>
      </w:r>
      <w:r w:rsidR="0079253F">
        <w:t>updates</w:t>
      </w:r>
      <w:r>
        <w:t xml:space="preserve"> when we compare </w:t>
      </w:r>
      <w:r w:rsidR="0094182C">
        <w:t>the</w:t>
      </w:r>
      <w:r>
        <w:t xml:space="preserve"> damage to the champion</w:t>
      </w:r>
      <w:r w:rsidR="00EA2C00">
        <w:t>s</w:t>
      </w:r>
      <w:r w:rsidR="0079253F">
        <w:t>.</w:t>
      </w:r>
      <w:r w:rsidR="0030480B">
        <w:t xml:space="preserve"> So, here the “champion”, “patch” and “damagetochampions” datapoints are used</w:t>
      </w:r>
      <w:r w:rsidR="008E2BDC">
        <w:t xml:space="preserve">. </w:t>
      </w:r>
      <w:r w:rsidR="00EA2C00">
        <w:t>The “damagetochampions” datapoint defines</w:t>
      </w:r>
      <w:r w:rsidR="00B264CD" w:rsidRPr="00B264CD">
        <w:t xml:space="preserve"> the harm a</w:t>
      </w:r>
      <w:r w:rsidR="00485FCD">
        <w:t xml:space="preserve"> </w:t>
      </w:r>
      <w:r w:rsidR="00B264CD" w:rsidRPr="00B264CD">
        <w:t>player</w:t>
      </w:r>
      <w:r w:rsidR="00B264CD">
        <w:t>’s champion</w:t>
      </w:r>
      <w:r w:rsidR="00B264CD" w:rsidRPr="00B264CD">
        <w:t xml:space="preserve"> has inflicted on rival champions throughout a match. This number is crucial because getting wins and winning team battles frequently depend on delivering damage to the opponent champions.</w:t>
      </w:r>
      <w:r w:rsidR="00EA2C00">
        <w:t xml:space="preserve"> </w:t>
      </w:r>
      <w:r w:rsidR="00485FCD">
        <w:t>Likewise w</w:t>
      </w:r>
      <w:r w:rsidR="00EA2C00">
        <w:t>hat does the</w:t>
      </w:r>
      <w:r w:rsidR="008E2BDC">
        <w:t xml:space="preserve"> “champion</w:t>
      </w:r>
      <w:r w:rsidR="00EA2C00">
        <w:t>” datapoint and “patch” data</w:t>
      </w:r>
      <w:r w:rsidR="00485FCD">
        <w:t>point define is already explained above.</w:t>
      </w:r>
    </w:p>
    <w:p w14:paraId="45564125" w14:textId="0D8D6F09" w:rsidR="00485FCD" w:rsidRDefault="0020290E" w:rsidP="00EE3D22">
      <w:pPr>
        <w:spacing w:line="276" w:lineRule="auto"/>
        <w:jc w:val="both"/>
      </w:pPr>
      <w:r>
        <w:t>In additional to the above mentioned datapoints that are specific to our questions, there are many other datapoints that are also given in the data that is extracted from the drive. Some of these datapoints are game events like “kills”, “deaths”, “assists”, “double</w:t>
      </w:r>
      <w:r w:rsidR="00B379E0">
        <w:t xml:space="preserve"> </w:t>
      </w:r>
      <w:r>
        <w:t>kills”, “triple</w:t>
      </w:r>
      <w:r w:rsidR="00B379E0">
        <w:t xml:space="preserve"> </w:t>
      </w:r>
      <w:r>
        <w:t>kills”, “earned golds”, “game length” etc, gameplayer information like their “name”, “id”, used “champion”, “banned champions” etc, team performance information like “team kills”, “team assists” etc, and more.</w:t>
      </w:r>
    </w:p>
    <w:p w14:paraId="3D8A0BE6" w14:textId="77777777" w:rsidR="00FB1670" w:rsidRDefault="00FB1670" w:rsidP="00656C6C">
      <w:pPr>
        <w:jc w:val="both"/>
        <w:rPr>
          <w:b/>
          <w:bCs/>
          <w:u w:val="single"/>
        </w:rPr>
      </w:pPr>
    </w:p>
    <w:p w14:paraId="6F83D1B7" w14:textId="2F113D36" w:rsidR="008D2E49" w:rsidRDefault="008D2E49" w:rsidP="00A772F5">
      <w:pPr>
        <w:rPr>
          <w:b/>
          <w:bCs/>
          <w:u w:val="single"/>
        </w:rPr>
      </w:pPr>
    </w:p>
    <w:p w14:paraId="43661177" w14:textId="3DB8DBB2" w:rsidR="008D2E49" w:rsidRDefault="008D2E49" w:rsidP="00A772F5">
      <w:pPr>
        <w:rPr>
          <w:b/>
          <w:bCs/>
          <w:u w:val="single"/>
        </w:rPr>
      </w:pPr>
    </w:p>
    <w:p w14:paraId="77D110DB" w14:textId="2A808F8E" w:rsidR="008D2E49" w:rsidRDefault="008D2E49" w:rsidP="00A772F5">
      <w:pPr>
        <w:rPr>
          <w:b/>
          <w:bCs/>
          <w:u w:val="single"/>
        </w:rPr>
      </w:pPr>
    </w:p>
    <w:p w14:paraId="211006F1" w14:textId="7EE7028B" w:rsidR="008D2E49" w:rsidRDefault="008D2E49" w:rsidP="00A772F5">
      <w:pPr>
        <w:rPr>
          <w:b/>
          <w:bCs/>
          <w:u w:val="single"/>
        </w:rPr>
      </w:pPr>
    </w:p>
    <w:p w14:paraId="7F599B22" w14:textId="2BA1654F" w:rsidR="008D2E49" w:rsidRDefault="008D2E49" w:rsidP="00A772F5">
      <w:pPr>
        <w:rPr>
          <w:b/>
          <w:bCs/>
          <w:u w:val="single"/>
        </w:rPr>
      </w:pPr>
    </w:p>
    <w:p w14:paraId="69B84836" w14:textId="5DB72884" w:rsidR="008D2E49" w:rsidRDefault="008D2E49" w:rsidP="00A772F5">
      <w:pPr>
        <w:rPr>
          <w:b/>
          <w:bCs/>
          <w:u w:val="single"/>
        </w:rPr>
      </w:pPr>
    </w:p>
    <w:p w14:paraId="569A352E" w14:textId="74F70EC2" w:rsidR="008D2E49" w:rsidRDefault="008D2E49" w:rsidP="00A772F5">
      <w:pPr>
        <w:rPr>
          <w:b/>
          <w:bCs/>
          <w:u w:val="single"/>
        </w:rPr>
      </w:pPr>
    </w:p>
    <w:p w14:paraId="44FE1BA4" w14:textId="63774375" w:rsidR="008D2E49" w:rsidRDefault="008D2E49" w:rsidP="00A772F5">
      <w:pPr>
        <w:rPr>
          <w:b/>
          <w:bCs/>
          <w:u w:val="single"/>
        </w:rPr>
      </w:pPr>
    </w:p>
    <w:p w14:paraId="7163DA62" w14:textId="1EBDDD9C" w:rsidR="008D2E49" w:rsidRDefault="008D2E49" w:rsidP="00A772F5">
      <w:pPr>
        <w:rPr>
          <w:b/>
          <w:bCs/>
          <w:u w:val="single"/>
        </w:rPr>
      </w:pPr>
    </w:p>
    <w:p w14:paraId="74EB74D2" w14:textId="07EDA39D" w:rsidR="008D2E49" w:rsidRDefault="008D2E49" w:rsidP="00A772F5">
      <w:pPr>
        <w:rPr>
          <w:b/>
          <w:bCs/>
          <w:u w:val="single"/>
        </w:rPr>
      </w:pPr>
    </w:p>
    <w:p w14:paraId="42AA734F" w14:textId="20167D29" w:rsidR="008D2E49" w:rsidRDefault="008D2E49" w:rsidP="00A772F5">
      <w:pPr>
        <w:rPr>
          <w:b/>
          <w:bCs/>
          <w:u w:val="single"/>
        </w:rPr>
      </w:pPr>
    </w:p>
    <w:p w14:paraId="19CC511C" w14:textId="4E505006" w:rsidR="008D2E49" w:rsidRDefault="008D2E49" w:rsidP="00A772F5">
      <w:pPr>
        <w:rPr>
          <w:b/>
          <w:bCs/>
          <w:u w:val="single"/>
        </w:rPr>
      </w:pPr>
    </w:p>
    <w:p w14:paraId="7A1AE080" w14:textId="7D666454" w:rsidR="008D2E49" w:rsidRDefault="008D2E49" w:rsidP="00A772F5">
      <w:pPr>
        <w:rPr>
          <w:b/>
          <w:bCs/>
          <w:u w:val="single"/>
        </w:rPr>
      </w:pPr>
    </w:p>
    <w:p w14:paraId="5C23F49B" w14:textId="6A6BD584" w:rsidR="000B1979" w:rsidRDefault="000B1979" w:rsidP="00A772F5">
      <w:pPr>
        <w:rPr>
          <w:b/>
          <w:bCs/>
          <w:u w:val="single"/>
        </w:rPr>
      </w:pPr>
    </w:p>
    <w:p w14:paraId="45EB28C8" w14:textId="698855D9" w:rsidR="000B1979" w:rsidRDefault="000B1979" w:rsidP="00A772F5">
      <w:pPr>
        <w:rPr>
          <w:b/>
          <w:bCs/>
          <w:u w:val="single"/>
        </w:rPr>
      </w:pPr>
    </w:p>
    <w:p w14:paraId="2E5253D4" w14:textId="77777777" w:rsidR="000B1979" w:rsidRDefault="000B1979" w:rsidP="00A772F5">
      <w:pPr>
        <w:rPr>
          <w:b/>
          <w:bCs/>
          <w:u w:val="single"/>
        </w:rPr>
      </w:pPr>
    </w:p>
    <w:p w14:paraId="11B391E6" w14:textId="30F0E020" w:rsidR="008D2E49" w:rsidRDefault="008D2E49" w:rsidP="00A772F5">
      <w:pPr>
        <w:rPr>
          <w:b/>
          <w:bCs/>
          <w:u w:val="single"/>
        </w:rPr>
      </w:pPr>
    </w:p>
    <w:p w14:paraId="28241C4C" w14:textId="7430DF5A" w:rsidR="00A772F5" w:rsidRDefault="00A772F5" w:rsidP="00EA7770">
      <w:pPr>
        <w:pStyle w:val="Heading1"/>
        <w:rPr>
          <w:rFonts w:asciiTheme="minorHAnsi" w:hAnsiTheme="minorHAnsi" w:cstheme="minorHAnsi"/>
          <w:b/>
          <w:bCs/>
          <w:color w:val="auto"/>
          <w:sz w:val="22"/>
          <w:szCs w:val="22"/>
          <w:u w:val="single"/>
        </w:rPr>
      </w:pPr>
      <w:bookmarkStart w:id="3" w:name="_Toc129810972"/>
      <w:r w:rsidRPr="00EA7770">
        <w:rPr>
          <w:rFonts w:asciiTheme="minorHAnsi" w:hAnsiTheme="minorHAnsi" w:cstheme="minorHAnsi"/>
          <w:b/>
          <w:bCs/>
          <w:color w:val="auto"/>
          <w:sz w:val="22"/>
          <w:szCs w:val="22"/>
          <w:u w:val="single"/>
        </w:rPr>
        <w:lastRenderedPageBreak/>
        <w:t>CONTEXT – ECOSYSTEM &amp; STAKEHOLDERS</w:t>
      </w:r>
      <w:bookmarkEnd w:id="3"/>
    </w:p>
    <w:p w14:paraId="11F57DA7" w14:textId="77777777" w:rsidR="00EA7770" w:rsidRPr="00EA7770" w:rsidRDefault="00EA7770" w:rsidP="00EA7770"/>
    <w:p w14:paraId="47C54BEC" w14:textId="1BB449DA" w:rsidR="00385907" w:rsidRDefault="001B3663" w:rsidP="00046E82">
      <w:pPr>
        <w:spacing w:line="276" w:lineRule="auto"/>
        <w:jc w:val="both"/>
      </w:pPr>
      <w:r w:rsidRPr="001B3663">
        <w:t xml:space="preserve">In the ecosystem encircling professional gaming, esports data analysis has grown in significance. </w:t>
      </w:r>
      <w:r w:rsidR="00E263B2">
        <w:t>“</w:t>
      </w:r>
      <w:r w:rsidRPr="001B3663">
        <w:t>A broad variety of stakeholders, including participating players, fans, and marketers, as well as game makers and esports communities</w:t>
      </w:r>
      <w:r w:rsidR="00E263B2">
        <w:t>”</w:t>
      </w:r>
      <w:r w:rsidR="00E263B2">
        <w:rPr>
          <w:vertAlign w:val="superscript"/>
        </w:rPr>
        <w:t>[1]</w:t>
      </w:r>
      <w:r w:rsidRPr="001B3663">
        <w:t>, are present in this ecosystem</w:t>
      </w:r>
      <w:r>
        <w:t xml:space="preserve"> displayed in </w:t>
      </w:r>
      <w:r>
        <w:fldChar w:fldCharType="begin"/>
      </w:r>
      <w:r>
        <w:instrText xml:space="preserve"> REF _Ref129784609 \h </w:instrText>
      </w:r>
      <w:r w:rsidR="006772FE">
        <w:instrText xml:space="preserve"> \* MERGEFORMAT </w:instrText>
      </w:r>
      <w:r>
        <w:fldChar w:fldCharType="separate"/>
      </w:r>
      <w:r>
        <w:t xml:space="preserve">Figure </w:t>
      </w:r>
      <w:r>
        <w:rPr>
          <w:noProof/>
        </w:rPr>
        <w:t>1</w:t>
      </w:r>
      <w:r>
        <w:fldChar w:fldCharType="end"/>
      </w:r>
      <w:r w:rsidRPr="001B3663">
        <w:t>.</w:t>
      </w:r>
      <w:r>
        <w:t xml:space="preserve"> </w:t>
      </w:r>
      <w:r w:rsidR="00385907" w:rsidRPr="00385907">
        <w:t>Our goal in conducting the esports research surrounding this ecosystem is to offer some kind of benefit</w:t>
      </w:r>
      <w:r w:rsidR="00A74A50">
        <w:t xml:space="preserve"> or value</w:t>
      </w:r>
      <w:r w:rsidR="00385907" w:rsidRPr="00385907">
        <w:t xml:space="preserve"> to the stakeholders we hope to assist, such as "cultural"</w:t>
      </w:r>
      <w:r w:rsidR="005B11BA">
        <w:t xml:space="preserve"> value,</w:t>
      </w:r>
      <w:r w:rsidR="00385907" w:rsidRPr="00385907">
        <w:t xml:space="preserve"> "social"</w:t>
      </w:r>
      <w:r w:rsidR="005B11BA">
        <w:t xml:space="preserve"> value,</w:t>
      </w:r>
      <w:r w:rsidR="00385907" w:rsidRPr="00385907">
        <w:t xml:space="preserve"> "economic" </w:t>
      </w:r>
      <w:r w:rsidR="00EB5204">
        <w:t>value,</w:t>
      </w:r>
      <w:r w:rsidR="005B11BA">
        <w:t xml:space="preserve"> </w:t>
      </w:r>
      <w:r w:rsidR="00385907" w:rsidRPr="00385907">
        <w:t xml:space="preserve">and "symbolic" </w:t>
      </w:r>
      <w:r w:rsidR="005B11BA">
        <w:t>value</w:t>
      </w:r>
      <w:r w:rsidR="00385907" w:rsidRPr="00385907">
        <w:t>.</w:t>
      </w:r>
    </w:p>
    <w:p w14:paraId="649446B7" w14:textId="771B2DA9" w:rsidR="00BD08C0" w:rsidRDefault="000345EE" w:rsidP="00385907">
      <w:pPr>
        <w:jc w:val="both"/>
      </w:pPr>
      <w:r>
        <w:rPr>
          <w:noProof/>
        </w:rPr>
        <mc:AlternateContent>
          <mc:Choice Requires="wps">
            <w:drawing>
              <wp:anchor distT="0" distB="0" distL="114300" distR="114300" simplePos="0" relativeHeight="251659264" behindDoc="0" locked="0" layoutInCell="1" allowOverlap="1" wp14:anchorId="68B399A3" wp14:editId="2F667050">
                <wp:simplePos x="0" y="0"/>
                <wp:positionH relativeFrom="column">
                  <wp:posOffset>5848709</wp:posOffset>
                </wp:positionH>
                <wp:positionV relativeFrom="paragraph">
                  <wp:posOffset>2516002</wp:posOffset>
                </wp:positionV>
                <wp:extent cx="474453" cy="189781"/>
                <wp:effectExtent l="19050" t="19050" r="20955" b="20320"/>
                <wp:wrapNone/>
                <wp:docPr id="2" name="Rectangle: Rounded Corners 2"/>
                <wp:cNvGraphicFramePr/>
                <a:graphic xmlns:a="http://schemas.openxmlformats.org/drawingml/2006/main">
                  <a:graphicData uri="http://schemas.microsoft.com/office/word/2010/wordprocessingShape">
                    <wps:wsp>
                      <wps:cNvSpPr/>
                      <wps:spPr>
                        <a:xfrm>
                          <a:off x="0" y="0"/>
                          <a:ext cx="474453" cy="189781"/>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C4010" id="Rectangle: Rounded Corners 2" o:spid="_x0000_s1026" style="position:absolute;margin-left:460.55pt;margin-top:198.1pt;width:37.3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" filled="f" strokecolor="#c00000" strokeweight="3pt">
                <v:stroke joinstyle="miter"/>
              </v:roundrect>
            </w:pict>
          </mc:Fallback>
        </mc:AlternateContent>
      </w:r>
      <w:r w:rsidR="001B3A34">
        <w:rPr>
          <w:noProof/>
        </w:rPr>
        <w:drawing>
          <wp:inline distT="0" distB="0" distL="0" distR="0" wp14:anchorId="04C2AF1E" wp14:editId="13CE569D">
            <wp:extent cx="661035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0350" cy="4219575"/>
                    </a:xfrm>
                    <a:prstGeom prst="rect">
                      <a:avLst/>
                    </a:prstGeom>
                  </pic:spPr>
                </pic:pic>
              </a:graphicData>
            </a:graphic>
          </wp:inline>
        </w:drawing>
      </w:r>
    </w:p>
    <w:p w14:paraId="2875C14F" w14:textId="5B232BE8" w:rsidR="00C57414" w:rsidRDefault="00BD08C0" w:rsidP="00BD08C0">
      <w:pPr>
        <w:pStyle w:val="Caption"/>
        <w:jc w:val="center"/>
        <w:rPr>
          <w:b/>
          <w:bCs/>
          <w:sz w:val="22"/>
          <w:szCs w:val="22"/>
          <w:u w:val="single"/>
        </w:rPr>
      </w:pPr>
      <w:bookmarkStart w:id="4" w:name="_Ref129784609"/>
      <w:r>
        <w:t xml:space="preserve">Figure </w:t>
      </w:r>
      <w:r>
        <w:fldChar w:fldCharType="begin"/>
      </w:r>
      <w:r>
        <w:instrText xml:space="preserve"> SEQ Figure \* ARABIC </w:instrText>
      </w:r>
      <w:r>
        <w:fldChar w:fldCharType="separate"/>
      </w:r>
      <w:r>
        <w:rPr>
          <w:noProof/>
        </w:rPr>
        <w:t>1</w:t>
      </w:r>
      <w:r>
        <w:fldChar w:fldCharType="end"/>
      </w:r>
      <w:bookmarkEnd w:id="4"/>
      <w:r>
        <w:t>. Esports Ecosystem</w:t>
      </w:r>
    </w:p>
    <w:p w14:paraId="0A8F0334" w14:textId="25198EE7" w:rsidR="000F3F86" w:rsidRDefault="00843E7C" w:rsidP="00B3398B">
      <w:pPr>
        <w:pStyle w:val="Default"/>
        <w:spacing w:line="276" w:lineRule="auto"/>
        <w:jc w:val="both"/>
        <w:rPr>
          <w:noProof/>
          <w:sz w:val="22"/>
          <w:szCs w:val="22"/>
        </w:rPr>
      </w:pPr>
      <w:r w:rsidRPr="00843E7C">
        <w:rPr>
          <w:noProof/>
          <w:sz w:val="22"/>
          <w:szCs w:val="22"/>
        </w:rPr>
        <w:t>In my esports analytical research, I'm focusing on the League of Legends game. The questions I need to analyse and respond to are set up in a way that will help new or inexperienced players win more games and that will also help esports commentators provide a better champion's legacy so that players can choose a champion quickly and efficiently before playing and winning with them.</w:t>
      </w:r>
      <w:r w:rsidR="00A8345D">
        <w:rPr>
          <w:noProof/>
          <w:sz w:val="22"/>
          <w:szCs w:val="22"/>
        </w:rPr>
        <w:t xml:space="preserve"> </w:t>
      </w:r>
      <w:r w:rsidR="0065354E" w:rsidRPr="0065354E">
        <w:rPr>
          <w:noProof/>
          <w:sz w:val="22"/>
          <w:szCs w:val="22"/>
        </w:rPr>
        <w:t>This study primarily focuses on the champions in</w:t>
      </w:r>
      <w:r w:rsidR="0065354E">
        <w:rPr>
          <w:noProof/>
          <w:sz w:val="22"/>
          <w:szCs w:val="22"/>
        </w:rPr>
        <w:t>-</w:t>
      </w:r>
      <w:r w:rsidR="0065354E" w:rsidRPr="0065354E">
        <w:rPr>
          <w:noProof/>
          <w:sz w:val="22"/>
          <w:szCs w:val="22"/>
        </w:rPr>
        <w:t xml:space="preserve">order to correctly evaluate or grade them based on their performance ability and efficacy </w:t>
      </w:r>
      <w:r w:rsidR="003924D8">
        <w:rPr>
          <w:noProof/>
          <w:sz w:val="22"/>
          <w:szCs w:val="22"/>
        </w:rPr>
        <w:t xml:space="preserve">by taking into account the </w:t>
      </w:r>
      <w:r w:rsidR="00E56485">
        <w:rPr>
          <w:noProof/>
          <w:sz w:val="22"/>
          <w:szCs w:val="22"/>
        </w:rPr>
        <w:t xml:space="preserve">gaming </w:t>
      </w:r>
      <w:r w:rsidR="003924D8">
        <w:rPr>
          <w:noProof/>
          <w:sz w:val="22"/>
          <w:szCs w:val="22"/>
        </w:rPr>
        <w:t xml:space="preserve">security patches </w:t>
      </w:r>
      <w:r w:rsidR="0065354E" w:rsidRPr="0065354E">
        <w:rPr>
          <w:noProof/>
          <w:sz w:val="22"/>
          <w:szCs w:val="22"/>
        </w:rPr>
        <w:t xml:space="preserve"> </w:t>
      </w:r>
      <w:r w:rsidR="00E56485">
        <w:rPr>
          <w:noProof/>
          <w:sz w:val="22"/>
          <w:szCs w:val="22"/>
        </w:rPr>
        <w:t xml:space="preserve">being applied over </w:t>
      </w:r>
      <w:r w:rsidR="0065354E" w:rsidRPr="0065354E">
        <w:rPr>
          <w:noProof/>
          <w:sz w:val="22"/>
          <w:szCs w:val="22"/>
        </w:rPr>
        <w:t>the years</w:t>
      </w:r>
      <w:r w:rsidR="00E56485">
        <w:rPr>
          <w:noProof/>
          <w:sz w:val="22"/>
          <w:szCs w:val="22"/>
        </w:rPr>
        <w:t>.</w:t>
      </w:r>
      <w:r w:rsidR="0065354E" w:rsidRPr="0065354E">
        <w:rPr>
          <w:noProof/>
          <w:sz w:val="22"/>
          <w:szCs w:val="22"/>
        </w:rPr>
        <w:t xml:space="preserve"> </w:t>
      </w:r>
    </w:p>
    <w:p w14:paraId="7CBFF419" w14:textId="77777777" w:rsidR="007912C6" w:rsidRDefault="00A5389B" w:rsidP="007912C6">
      <w:pPr>
        <w:pStyle w:val="Default"/>
        <w:spacing w:line="276" w:lineRule="auto"/>
        <w:jc w:val="both"/>
        <w:rPr>
          <w:noProof/>
          <w:sz w:val="22"/>
          <w:szCs w:val="22"/>
        </w:rPr>
      </w:pPr>
      <w:r w:rsidRPr="00A5389B">
        <w:rPr>
          <w:noProof/>
          <w:sz w:val="22"/>
          <w:szCs w:val="22"/>
        </w:rPr>
        <w:t>With this, the objective will be to boost or contribute to the cultural value by enhancing gameplayer's (new and old) expert knowledge</w:t>
      </w:r>
      <w:r w:rsidR="001853EC">
        <w:rPr>
          <w:noProof/>
          <w:sz w:val="22"/>
          <w:szCs w:val="22"/>
        </w:rPr>
        <w:t>,</w:t>
      </w:r>
      <w:r w:rsidRPr="00A5389B">
        <w:rPr>
          <w:noProof/>
          <w:sz w:val="22"/>
          <w:szCs w:val="22"/>
        </w:rPr>
        <w:t xml:space="preserve"> and </w:t>
      </w:r>
      <w:r w:rsidR="001C69C6">
        <w:rPr>
          <w:noProof/>
          <w:sz w:val="22"/>
          <w:szCs w:val="22"/>
        </w:rPr>
        <w:t xml:space="preserve">to the </w:t>
      </w:r>
      <w:r w:rsidR="00CD2F9B">
        <w:rPr>
          <w:noProof/>
          <w:sz w:val="22"/>
          <w:szCs w:val="22"/>
        </w:rPr>
        <w:t>s</w:t>
      </w:r>
      <w:r w:rsidRPr="00A5389B">
        <w:rPr>
          <w:noProof/>
          <w:sz w:val="22"/>
          <w:szCs w:val="22"/>
        </w:rPr>
        <w:t>ymbolic value by enhancing the champion's rankings and outstanding quality so that more players are inclined to use it when playing.</w:t>
      </w:r>
    </w:p>
    <w:p w14:paraId="42E49D7D" w14:textId="50635DCE" w:rsidR="00A772F5" w:rsidRDefault="00A772F5" w:rsidP="007912C6">
      <w:pPr>
        <w:pStyle w:val="Heading1"/>
        <w:rPr>
          <w:rFonts w:asciiTheme="minorHAnsi" w:hAnsiTheme="minorHAnsi" w:cstheme="minorHAnsi"/>
          <w:b/>
          <w:bCs/>
          <w:color w:val="auto"/>
          <w:sz w:val="22"/>
          <w:szCs w:val="22"/>
          <w:u w:val="single"/>
        </w:rPr>
      </w:pPr>
      <w:bookmarkStart w:id="5" w:name="_Toc129810973"/>
      <w:r w:rsidRPr="007912C6">
        <w:rPr>
          <w:rFonts w:asciiTheme="minorHAnsi" w:hAnsiTheme="minorHAnsi" w:cstheme="minorHAnsi"/>
          <w:b/>
          <w:bCs/>
          <w:color w:val="auto"/>
          <w:sz w:val="22"/>
          <w:szCs w:val="22"/>
          <w:u w:val="single"/>
        </w:rPr>
        <w:lastRenderedPageBreak/>
        <w:t>MINIMUM VIABLE PRODUCT – 3 QUESTIONS &amp; DATAPOINTS EXPLAINED</w:t>
      </w:r>
      <w:bookmarkEnd w:id="5"/>
    </w:p>
    <w:p w14:paraId="04247DD2" w14:textId="6F89E03F" w:rsidR="0002767D" w:rsidRDefault="0002767D" w:rsidP="007912C6"/>
    <w:p w14:paraId="176CC16F" w14:textId="51E5A3A6" w:rsidR="00FC3B16" w:rsidRDefault="003F2021" w:rsidP="00366A0B">
      <w:pPr>
        <w:jc w:val="both"/>
      </w:pPr>
      <w:r>
        <w:t xml:space="preserve">The questions analysed in this League of Legends project </w:t>
      </w:r>
      <w:r w:rsidR="00366A0B" w:rsidRPr="00366A0B">
        <w:t>concentrates mainly on the champions in order to accurately assess or grade them based on their performance ability and effectiveness while taking into consideration the security patches that have been applied to video games over time.</w:t>
      </w:r>
      <w:r w:rsidR="00366A0B">
        <w:t xml:space="preserve"> With the chosen source of data, the f</w:t>
      </w:r>
      <w:r w:rsidR="004B24BE">
        <w:t>ollowing questions are framed for analysis:</w:t>
      </w:r>
    </w:p>
    <w:p w14:paraId="64E124A2" w14:textId="77777777" w:rsidR="005F0D1F" w:rsidRDefault="005F0D1F" w:rsidP="005F0D1F">
      <w:pPr>
        <w:pStyle w:val="ListParagraph"/>
        <w:numPr>
          <w:ilvl w:val="0"/>
          <w:numId w:val="2"/>
        </w:numPr>
        <w:jc w:val="both"/>
      </w:pPr>
      <w:r>
        <w:t>How does Damage Mitigation per Minute relate to Creepscore, and which Champions appear most often?</w:t>
      </w:r>
    </w:p>
    <w:p w14:paraId="2C4744E0" w14:textId="438BB082" w:rsidR="005F0D1F" w:rsidRDefault="005F0D1F" w:rsidP="005F0D1F">
      <w:pPr>
        <w:pStyle w:val="ListParagraph"/>
        <w:numPr>
          <w:ilvl w:val="0"/>
          <w:numId w:val="2"/>
        </w:numPr>
        <w:jc w:val="both"/>
      </w:pPr>
      <w:r>
        <w:t xml:space="preserve">Which Champions appear most in the top 10% highest Creepscore, and how has this changed over the last </w:t>
      </w:r>
      <w:r w:rsidR="00FC6712">
        <w:t>five</w:t>
      </w:r>
      <w:r>
        <w:t xml:space="preserve"> patches?</w:t>
      </w:r>
    </w:p>
    <w:p w14:paraId="3433A26E" w14:textId="21DD35BA" w:rsidR="00366A0B" w:rsidRDefault="005F0D1F" w:rsidP="007912C6">
      <w:pPr>
        <w:pStyle w:val="ListParagraph"/>
        <w:numPr>
          <w:ilvl w:val="0"/>
          <w:numId w:val="2"/>
        </w:numPr>
        <w:jc w:val="both"/>
      </w:pPr>
      <w:r>
        <w:t xml:space="preserve">Which Champions appear most in the highest and lowest 10% Damage to Champions, and how has this changed over the last </w:t>
      </w:r>
      <w:r w:rsidR="00FC6712">
        <w:t>five</w:t>
      </w:r>
      <w:r>
        <w:t xml:space="preserve"> patches?</w:t>
      </w:r>
    </w:p>
    <w:p w14:paraId="6C08C502" w14:textId="21154FD8" w:rsidR="001A3ACF" w:rsidRDefault="0092664E" w:rsidP="001A3ACF">
      <w:pPr>
        <w:jc w:val="both"/>
      </w:pPr>
      <w:r w:rsidRPr="0092664E">
        <w:t xml:space="preserve">By providing answers to the aforementioned three questions, the main goal is to assist new </w:t>
      </w:r>
      <w:r w:rsidR="00607302">
        <w:t xml:space="preserve">and inexperienced </w:t>
      </w:r>
      <w:r w:rsidRPr="0092664E">
        <w:t>players in winning more games while also strengthening the cultural value of gaming by enhancing their understanding of the use of champions in light of their performance, skill set, and effectiveness.</w:t>
      </w:r>
      <w:r>
        <w:t xml:space="preserve"> </w:t>
      </w:r>
      <w:r w:rsidR="001A3ACF" w:rsidRPr="001A3ACF">
        <w:t>To assist commentators</w:t>
      </w:r>
      <w:r w:rsidR="001A1BB8">
        <w:t xml:space="preserve"> or </w:t>
      </w:r>
      <w:r w:rsidR="001A3ACF" w:rsidRPr="001A3ACF">
        <w:t xml:space="preserve">analysts in providing a more accurate account of the champion's history and triumphant accomplishments, and </w:t>
      </w:r>
      <w:r w:rsidR="001A3ACF">
        <w:t>hence</w:t>
      </w:r>
      <w:r w:rsidR="001A3ACF" w:rsidRPr="001A3ACF">
        <w:t xml:space="preserve"> </w:t>
      </w:r>
      <w:r w:rsidR="004F7E37">
        <w:t xml:space="preserve">make a significant </w:t>
      </w:r>
      <w:r w:rsidR="001A1BB8">
        <w:t>contribution</w:t>
      </w:r>
      <w:r w:rsidR="001A3ACF" w:rsidRPr="001A3ACF">
        <w:t xml:space="preserve"> to the symbolic value by raising the champion's image and exceptional quality, so that more players are compelled to use it when playing.</w:t>
      </w:r>
    </w:p>
    <w:p w14:paraId="1EFC5133" w14:textId="0BA24A4B" w:rsidR="00E94BCB" w:rsidRDefault="00E94BCB" w:rsidP="001A3ACF">
      <w:pPr>
        <w:jc w:val="both"/>
      </w:pPr>
      <w:r w:rsidRPr="00E94BCB">
        <w:t xml:space="preserve">The datapoints to be used for the first question are "champion," "damagetakenperminute," and "total cs" </w:t>
      </w:r>
      <w:r>
        <w:t>as I require</w:t>
      </w:r>
      <w:r w:rsidRPr="00E94BCB">
        <w:t xml:space="preserve"> to analyse the Damage taken per minute by the champions and how it relates to the creep score they have achieved.</w:t>
      </w:r>
      <w:r w:rsidR="00CB653A">
        <w:t xml:space="preserve"> </w:t>
      </w:r>
      <w:r w:rsidR="00CB653A" w:rsidRPr="00CB653A">
        <w:t>The "damagetakenperminute" datapoint describes the damage a player's champion suffered in the duration of one minute, and it keeps track of how much damage a champion takes during a match as well as providing information about how well they are surviving and carrying out their team duties. The "champion" datapoint describes the player-controlled character chosen to play as in a game and who has a unique skill set and team role to perform. The term "total cs" refers to the total creep score, which refers to the total number of minions and monsters a player's champion has managed to kill throughout the game.</w:t>
      </w:r>
    </w:p>
    <w:p w14:paraId="7C407997" w14:textId="516BBE74" w:rsidR="00904B8E" w:rsidRDefault="00904B8E" w:rsidP="00F70966">
      <w:pPr>
        <w:spacing w:line="276" w:lineRule="auto"/>
        <w:jc w:val="both"/>
      </w:pPr>
      <w:r w:rsidRPr="00904B8E">
        <w:t>For the second query, I intend to rank the champions based on the outcomes of the champions creep scores over the most recent and major developments done to the game. The datapoints that will be used for this are</w:t>
      </w:r>
      <w:r w:rsidR="006345D1">
        <w:t xml:space="preserve"> “champion”, t</w:t>
      </w:r>
      <w:r w:rsidR="006345D1" w:rsidRPr="006345D1">
        <w:t>he player-controlled figure that is selected to play as in a game and who has a special skill set and a team duty to perform</w:t>
      </w:r>
      <w:r w:rsidR="006345D1">
        <w:t xml:space="preserve">, </w:t>
      </w:r>
      <w:r w:rsidRPr="00904B8E">
        <w:t>"total c</w:t>
      </w:r>
      <w:r w:rsidR="003E45D5">
        <w:t>s</w:t>
      </w:r>
      <w:r w:rsidRPr="00904B8E">
        <w:t>"</w:t>
      </w:r>
      <w:r w:rsidR="003E45D5">
        <w:t xml:space="preserve"> that defines</w:t>
      </w:r>
      <w:r w:rsidR="0064561F">
        <w:t xml:space="preserve"> </w:t>
      </w:r>
      <w:r w:rsidR="0064561F" w:rsidRPr="0064561F">
        <w:t>the total creep score, which is the sum of all the monsters and minions a player's champion has killed during the course of the game</w:t>
      </w:r>
      <w:r w:rsidR="006345D1">
        <w:t xml:space="preserve">, </w:t>
      </w:r>
      <w:r w:rsidRPr="00904B8E">
        <w:t>and "patch" that describes the software update that the game's creators and developers release in</w:t>
      </w:r>
      <w:r w:rsidR="00AD4F57">
        <w:t>-</w:t>
      </w:r>
      <w:r w:rsidRPr="00904B8E">
        <w:t>order to make major changes to the game.</w:t>
      </w:r>
    </w:p>
    <w:p w14:paraId="77E4C84C" w14:textId="2ED46E32" w:rsidR="00A772F5" w:rsidRDefault="00FF1CAF" w:rsidP="00512386">
      <w:pPr>
        <w:spacing w:line="276" w:lineRule="auto"/>
        <w:jc w:val="both"/>
      </w:pPr>
      <w:r w:rsidRPr="00FF1CAF">
        <w:t>In order to answer the third and concluding question, I analyse the champions that have shown up most frequently over the course of the annual game updates. In this case, the datapoints "champion", "patch", and "damagetochampions" are used. The "damagetochampions" datapoint describes the injury a player's champion has caused to competing champions over the course of a battle. This figure is important because dealing harm to the rival champions is frequently necessary to secure victories and triumph in team fights.</w:t>
      </w:r>
      <w:r w:rsidR="00F70966">
        <w:t xml:space="preserve"> </w:t>
      </w:r>
      <w:r w:rsidR="00512386" w:rsidRPr="00512386">
        <w:lastRenderedPageBreak/>
        <w:t>The definitions</w:t>
      </w:r>
      <w:r w:rsidR="00512386">
        <w:t xml:space="preserve"> or description</w:t>
      </w:r>
      <w:r w:rsidR="00512386" w:rsidRPr="00512386">
        <w:t xml:space="preserve"> of the "champion" and "patch" datapoints have also already been covered in the previous section</w:t>
      </w:r>
      <w:r w:rsidR="00512386">
        <w:t xml:space="preserve"> that would be sufficient to understand what </w:t>
      </w:r>
      <w:r w:rsidR="004569FE">
        <w:t>they relate</w:t>
      </w:r>
      <w:r w:rsidR="00512386">
        <w:t xml:space="preserve"> to.</w:t>
      </w:r>
    </w:p>
    <w:p w14:paraId="269448AF" w14:textId="5FF5419C" w:rsidR="00A75647" w:rsidRDefault="001A1BB8" w:rsidP="00512386">
      <w:pPr>
        <w:spacing w:line="276" w:lineRule="auto"/>
        <w:jc w:val="both"/>
      </w:pPr>
      <w:r>
        <w:t xml:space="preserve">Now, to present the analytical outcomes of each question in </w:t>
      </w:r>
      <w:r w:rsidR="00223058">
        <w:t>an</w:t>
      </w:r>
      <w:r>
        <w:t xml:space="preserve"> efficient and effective way to our stakeholders i.e., </w:t>
      </w:r>
      <w:r w:rsidR="00DE6A9C">
        <w:t>new (fresh or inexperienced) players</w:t>
      </w:r>
      <w:r>
        <w:t xml:space="preserve"> and commentators or</w:t>
      </w:r>
      <w:r w:rsidR="00C33CF5">
        <w:t xml:space="preserve"> </w:t>
      </w:r>
      <w:r>
        <w:t xml:space="preserve">analyst, I </w:t>
      </w:r>
      <w:r w:rsidR="00223058">
        <w:t>bend towards</w:t>
      </w:r>
      <w:r>
        <w:t xml:space="preserve"> </w:t>
      </w:r>
      <w:r w:rsidR="00223058">
        <w:t>using</w:t>
      </w:r>
      <w:r>
        <w:t xml:space="preserve"> the presentation format </w:t>
      </w:r>
      <w:r w:rsidR="00764A05">
        <w:t xml:space="preserve">by providing </w:t>
      </w:r>
      <w:r w:rsidR="00223058">
        <w:t xml:space="preserve">insights, plotting </w:t>
      </w:r>
      <w:r w:rsidR="00764A05">
        <w:t>some meaningful and interesting visualizations (graphs)</w:t>
      </w:r>
      <w:r w:rsidR="00223058">
        <w:t xml:space="preserve"> with which important and precise information can  be extracted or conclusions can be made. </w:t>
      </w:r>
      <w:r w:rsidR="002B1B87">
        <w:t>Also, a</w:t>
      </w:r>
      <w:r w:rsidR="00764A05">
        <w:t xml:space="preserve"> tabular form of the result</w:t>
      </w:r>
      <w:r w:rsidR="009F18B9">
        <w:t xml:space="preserve"> can be shown</w:t>
      </w:r>
      <w:r w:rsidR="00764A05">
        <w:t xml:space="preserve"> if it expresses the outcome in the desired meaningful way.</w:t>
      </w:r>
    </w:p>
    <w:p w14:paraId="6A02AF0C" w14:textId="77777777" w:rsidR="004569FE" w:rsidRDefault="004569FE" w:rsidP="00512386">
      <w:pPr>
        <w:spacing w:line="276" w:lineRule="auto"/>
        <w:jc w:val="both"/>
        <w:rPr>
          <w:noProof/>
        </w:rPr>
      </w:pPr>
    </w:p>
    <w:p w14:paraId="600F4FCC" w14:textId="46753859" w:rsidR="00F70966" w:rsidRDefault="00F70966" w:rsidP="00A772F5">
      <w:pPr>
        <w:pStyle w:val="Default"/>
        <w:rPr>
          <w:noProof/>
          <w:sz w:val="22"/>
          <w:szCs w:val="22"/>
        </w:rPr>
      </w:pPr>
    </w:p>
    <w:p w14:paraId="19FF961C" w14:textId="7D2E7999" w:rsidR="00F70966" w:rsidRDefault="00F70966" w:rsidP="00A772F5">
      <w:pPr>
        <w:pStyle w:val="Default"/>
        <w:rPr>
          <w:noProof/>
          <w:sz w:val="22"/>
          <w:szCs w:val="22"/>
        </w:rPr>
      </w:pPr>
    </w:p>
    <w:p w14:paraId="7AFBE315" w14:textId="2C438A40" w:rsidR="00F70966" w:rsidRDefault="00F70966" w:rsidP="00A772F5">
      <w:pPr>
        <w:pStyle w:val="Default"/>
        <w:rPr>
          <w:noProof/>
          <w:sz w:val="22"/>
          <w:szCs w:val="22"/>
        </w:rPr>
      </w:pPr>
    </w:p>
    <w:p w14:paraId="361B8933" w14:textId="596B3C19" w:rsidR="00F70966" w:rsidRDefault="00F70966" w:rsidP="00A772F5">
      <w:pPr>
        <w:pStyle w:val="Default"/>
        <w:rPr>
          <w:noProof/>
          <w:sz w:val="22"/>
          <w:szCs w:val="22"/>
        </w:rPr>
      </w:pPr>
    </w:p>
    <w:p w14:paraId="01ED6B5E" w14:textId="0C3CB84A" w:rsidR="00F70966" w:rsidRDefault="00F70966" w:rsidP="00A772F5">
      <w:pPr>
        <w:pStyle w:val="Default"/>
        <w:rPr>
          <w:noProof/>
          <w:sz w:val="22"/>
          <w:szCs w:val="22"/>
        </w:rPr>
      </w:pPr>
    </w:p>
    <w:p w14:paraId="107698C6" w14:textId="30CF9CA4" w:rsidR="00F70966" w:rsidRDefault="00F70966" w:rsidP="00A772F5">
      <w:pPr>
        <w:pStyle w:val="Default"/>
        <w:rPr>
          <w:noProof/>
          <w:sz w:val="22"/>
          <w:szCs w:val="22"/>
        </w:rPr>
      </w:pPr>
    </w:p>
    <w:p w14:paraId="27B91D6D" w14:textId="03AAB8A1" w:rsidR="00F70966" w:rsidRDefault="00F70966" w:rsidP="00A772F5">
      <w:pPr>
        <w:pStyle w:val="Default"/>
        <w:rPr>
          <w:noProof/>
          <w:sz w:val="22"/>
          <w:szCs w:val="22"/>
        </w:rPr>
      </w:pPr>
    </w:p>
    <w:p w14:paraId="4779A209" w14:textId="204A158A" w:rsidR="00F70966" w:rsidRDefault="00F70966" w:rsidP="00A772F5">
      <w:pPr>
        <w:pStyle w:val="Default"/>
        <w:rPr>
          <w:noProof/>
          <w:sz w:val="22"/>
          <w:szCs w:val="22"/>
        </w:rPr>
      </w:pPr>
    </w:p>
    <w:p w14:paraId="55291E42" w14:textId="257A9CA0" w:rsidR="00F70966" w:rsidRDefault="00F70966" w:rsidP="00A772F5">
      <w:pPr>
        <w:pStyle w:val="Default"/>
        <w:rPr>
          <w:noProof/>
          <w:sz w:val="22"/>
          <w:szCs w:val="22"/>
        </w:rPr>
      </w:pPr>
    </w:p>
    <w:p w14:paraId="6BD76703" w14:textId="4197C378" w:rsidR="00F70966" w:rsidRDefault="00F70966" w:rsidP="00A772F5">
      <w:pPr>
        <w:pStyle w:val="Default"/>
        <w:rPr>
          <w:noProof/>
          <w:sz w:val="22"/>
          <w:szCs w:val="22"/>
        </w:rPr>
      </w:pPr>
    </w:p>
    <w:p w14:paraId="7632A34A" w14:textId="6A1DD6BA" w:rsidR="00F70966" w:rsidRDefault="00F70966" w:rsidP="00A772F5">
      <w:pPr>
        <w:pStyle w:val="Default"/>
        <w:rPr>
          <w:noProof/>
          <w:sz w:val="22"/>
          <w:szCs w:val="22"/>
        </w:rPr>
      </w:pPr>
    </w:p>
    <w:p w14:paraId="15C3929C" w14:textId="0ADC39E0" w:rsidR="004C0769" w:rsidRDefault="004C0769" w:rsidP="00A772F5">
      <w:pPr>
        <w:pStyle w:val="Default"/>
        <w:rPr>
          <w:noProof/>
          <w:sz w:val="22"/>
          <w:szCs w:val="22"/>
        </w:rPr>
      </w:pPr>
    </w:p>
    <w:p w14:paraId="3DA4F9A0" w14:textId="7D095240" w:rsidR="004C0769" w:rsidRDefault="004C0769" w:rsidP="00A772F5">
      <w:pPr>
        <w:pStyle w:val="Default"/>
        <w:rPr>
          <w:noProof/>
          <w:sz w:val="22"/>
          <w:szCs w:val="22"/>
        </w:rPr>
      </w:pPr>
    </w:p>
    <w:p w14:paraId="69A56D5D" w14:textId="0A617C67" w:rsidR="004C0769" w:rsidRDefault="004C0769" w:rsidP="00A772F5">
      <w:pPr>
        <w:pStyle w:val="Default"/>
        <w:rPr>
          <w:noProof/>
          <w:sz w:val="22"/>
          <w:szCs w:val="22"/>
        </w:rPr>
      </w:pPr>
    </w:p>
    <w:p w14:paraId="58EE394F" w14:textId="461966E3" w:rsidR="004C0769" w:rsidRDefault="004C0769" w:rsidP="00A772F5">
      <w:pPr>
        <w:pStyle w:val="Default"/>
        <w:rPr>
          <w:noProof/>
          <w:sz w:val="22"/>
          <w:szCs w:val="22"/>
        </w:rPr>
      </w:pPr>
    </w:p>
    <w:p w14:paraId="578CEE7A" w14:textId="54A59A42" w:rsidR="004C0769" w:rsidRDefault="004C0769" w:rsidP="00A772F5">
      <w:pPr>
        <w:pStyle w:val="Default"/>
        <w:rPr>
          <w:noProof/>
          <w:sz w:val="22"/>
          <w:szCs w:val="22"/>
        </w:rPr>
      </w:pPr>
    </w:p>
    <w:p w14:paraId="701BAAF1" w14:textId="7079DF00" w:rsidR="004C0769" w:rsidRDefault="004C0769" w:rsidP="00A772F5">
      <w:pPr>
        <w:pStyle w:val="Default"/>
        <w:rPr>
          <w:noProof/>
          <w:sz w:val="22"/>
          <w:szCs w:val="22"/>
        </w:rPr>
      </w:pPr>
    </w:p>
    <w:p w14:paraId="0E6D0228" w14:textId="06F87574" w:rsidR="004C0769" w:rsidRDefault="004C0769" w:rsidP="00A772F5">
      <w:pPr>
        <w:pStyle w:val="Default"/>
        <w:rPr>
          <w:noProof/>
          <w:sz w:val="22"/>
          <w:szCs w:val="22"/>
        </w:rPr>
      </w:pPr>
    </w:p>
    <w:p w14:paraId="04BE8A1B" w14:textId="1CC4F2AC" w:rsidR="004C0769" w:rsidRDefault="004C0769" w:rsidP="00A772F5">
      <w:pPr>
        <w:pStyle w:val="Default"/>
        <w:rPr>
          <w:noProof/>
          <w:sz w:val="22"/>
          <w:szCs w:val="22"/>
        </w:rPr>
      </w:pPr>
    </w:p>
    <w:p w14:paraId="4A9E6130" w14:textId="39034AD3" w:rsidR="004C0769" w:rsidRDefault="004C0769" w:rsidP="00A772F5">
      <w:pPr>
        <w:pStyle w:val="Default"/>
        <w:rPr>
          <w:noProof/>
          <w:sz w:val="22"/>
          <w:szCs w:val="22"/>
        </w:rPr>
      </w:pPr>
    </w:p>
    <w:p w14:paraId="4E5A5911" w14:textId="7B17C7E6" w:rsidR="004C0769" w:rsidRDefault="004C0769" w:rsidP="00A772F5">
      <w:pPr>
        <w:pStyle w:val="Default"/>
        <w:rPr>
          <w:noProof/>
          <w:sz w:val="22"/>
          <w:szCs w:val="22"/>
        </w:rPr>
      </w:pPr>
    </w:p>
    <w:p w14:paraId="5A5CC3E1" w14:textId="33D37C5C" w:rsidR="004C0769" w:rsidRDefault="004C0769" w:rsidP="00A772F5">
      <w:pPr>
        <w:pStyle w:val="Default"/>
        <w:rPr>
          <w:noProof/>
          <w:sz w:val="22"/>
          <w:szCs w:val="22"/>
        </w:rPr>
      </w:pPr>
    </w:p>
    <w:p w14:paraId="5356A54B" w14:textId="3E102036" w:rsidR="004C0769" w:rsidRDefault="004C0769" w:rsidP="00A772F5">
      <w:pPr>
        <w:pStyle w:val="Default"/>
        <w:rPr>
          <w:noProof/>
          <w:sz w:val="22"/>
          <w:szCs w:val="22"/>
        </w:rPr>
      </w:pPr>
    </w:p>
    <w:p w14:paraId="0BB09C06" w14:textId="115E54F2" w:rsidR="004C0769" w:rsidRDefault="004C0769" w:rsidP="00A772F5">
      <w:pPr>
        <w:pStyle w:val="Default"/>
        <w:rPr>
          <w:noProof/>
          <w:sz w:val="22"/>
          <w:szCs w:val="22"/>
        </w:rPr>
      </w:pPr>
    </w:p>
    <w:p w14:paraId="6AED7551" w14:textId="32BAA77A" w:rsidR="004C0769" w:rsidRDefault="004C0769" w:rsidP="00A772F5">
      <w:pPr>
        <w:pStyle w:val="Default"/>
        <w:rPr>
          <w:noProof/>
          <w:sz w:val="22"/>
          <w:szCs w:val="22"/>
        </w:rPr>
      </w:pPr>
    </w:p>
    <w:p w14:paraId="3DB7C152" w14:textId="4D804400" w:rsidR="004C0769" w:rsidRDefault="004C0769" w:rsidP="00A772F5">
      <w:pPr>
        <w:pStyle w:val="Default"/>
        <w:rPr>
          <w:noProof/>
          <w:sz w:val="22"/>
          <w:szCs w:val="22"/>
        </w:rPr>
      </w:pPr>
    </w:p>
    <w:p w14:paraId="4CBD8C57" w14:textId="1EBDC55E" w:rsidR="004C0769" w:rsidRDefault="004C0769" w:rsidP="00A772F5">
      <w:pPr>
        <w:pStyle w:val="Default"/>
        <w:rPr>
          <w:noProof/>
          <w:sz w:val="22"/>
          <w:szCs w:val="22"/>
        </w:rPr>
      </w:pPr>
    </w:p>
    <w:p w14:paraId="71495FDE" w14:textId="26EFB4BF" w:rsidR="004C0769" w:rsidRDefault="004C0769" w:rsidP="00A772F5">
      <w:pPr>
        <w:pStyle w:val="Default"/>
        <w:rPr>
          <w:noProof/>
          <w:sz w:val="22"/>
          <w:szCs w:val="22"/>
        </w:rPr>
      </w:pPr>
    </w:p>
    <w:p w14:paraId="54F5C8D8" w14:textId="7426EEEA" w:rsidR="004C0769" w:rsidRDefault="004C0769" w:rsidP="00A772F5">
      <w:pPr>
        <w:pStyle w:val="Default"/>
        <w:rPr>
          <w:noProof/>
          <w:sz w:val="22"/>
          <w:szCs w:val="22"/>
        </w:rPr>
      </w:pPr>
    </w:p>
    <w:p w14:paraId="14A88F28" w14:textId="2188A6A8" w:rsidR="004C0769" w:rsidRDefault="004C0769" w:rsidP="00A772F5">
      <w:pPr>
        <w:pStyle w:val="Default"/>
        <w:rPr>
          <w:noProof/>
          <w:sz w:val="22"/>
          <w:szCs w:val="22"/>
        </w:rPr>
      </w:pPr>
    </w:p>
    <w:p w14:paraId="126E4C8E" w14:textId="2C7BAF0A" w:rsidR="004C0769" w:rsidRDefault="004C0769" w:rsidP="00A772F5">
      <w:pPr>
        <w:pStyle w:val="Default"/>
        <w:rPr>
          <w:noProof/>
          <w:sz w:val="22"/>
          <w:szCs w:val="22"/>
        </w:rPr>
      </w:pPr>
    </w:p>
    <w:p w14:paraId="1FF6E91A" w14:textId="77777777" w:rsidR="004C0769" w:rsidRDefault="004C0769" w:rsidP="00A772F5">
      <w:pPr>
        <w:pStyle w:val="Default"/>
        <w:rPr>
          <w:noProof/>
          <w:sz w:val="22"/>
          <w:szCs w:val="22"/>
        </w:rPr>
      </w:pPr>
    </w:p>
    <w:p w14:paraId="46DF0620" w14:textId="74FAE525" w:rsidR="00771119" w:rsidRDefault="00771119" w:rsidP="00A772F5">
      <w:pPr>
        <w:pStyle w:val="Default"/>
        <w:rPr>
          <w:noProof/>
          <w:sz w:val="22"/>
          <w:szCs w:val="22"/>
        </w:rPr>
      </w:pPr>
    </w:p>
    <w:p w14:paraId="560345D3" w14:textId="77777777" w:rsidR="00674BFB" w:rsidRDefault="00674BFB" w:rsidP="00A772F5">
      <w:pPr>
        <w:rPr>
          <w:b/>
          <w:bCs/>
          <w:u w:val="single"/>
        </w:rPr>
      </w:pPr>
    </w:p>
    <w:p w14:paraId="1EE4F1F7" w14:textId="2E939164" w:rsidR="00A772F5" w:rsidRDefault="00A772F5" w:rsidP="00674BFB">
      <w:pPr>
        <w:pStyle w:val="Heading1"/>
        <w:rPr>
          <w:rFonts w:asciiTheme="minorHAnsi" w:hAnsiTheme="minorHAnsi" w:cstheme="minorHAnsi"/>
          <w:b/>
          <w:bCs/>
          <w:color w:val="auto"/>
          <w:sz w:val="22"/>
          <w:szCs w:val="22"/>
          <w:u w:val="single"/>
        </w:rPr>
      </w:pPr>
      <w:bookmarkStart w:id="6" w:name="_Toc129810974"/>
      <w:r w:rsidRPr="00674BFB">
        <w:rPr>
          <w:rFonts w:asciiTheme="minorHAnsi" w:hAnsiTheme="minorHAnsi" w:cstheme="minorHAnsi"/>
          <w:b/>
          <w:bCs/>
          <w:color w:val="auto"/>
          <w:sz w:val="22"/>
          <w:szCs w:val="22"/>
          <w:u w:val="single"/>
        </w:rPr>
        <w:lastRenderedPageBreak/>
        <w:t>DEVELOPMENT NEEDS ANALYSIS</w:t>
      </w:r>
      <w:bookmarkEnd w:id="6"/>
    </w:p>
    <w:p w14:paraId="7AEA05AF" w14:textId="000AA072" w:rsidR="00A772F5" w:rsidRPr="009E4988" w:rsidRDefault="00A772F5" w:rsidP="009E4988">
      <w:pPr>
        <w:rPr>
          <w:highlight w:val="yellow"/>
        </w:rPr>
      </w:pPr>
    </w:p>
    <w:tbl>
      <w:tblPr>
        <w:tblStyle w:val="TableGrid"/>
        <w:tblW w:w="0" w:type="auto"/>
        <w:tblInd w:w="0" w:type="dxa"/>
        <w:tblLook w:val="04A0" w:firstRow="1" w:lastRow="0" w:firstColumn="1" w:lastColumn="0" w:noHBand="0" w:noVBand="1"/>
      </w:tblPr>
      <w:tblGrid>
        <w:gridCol w:w="9016"/>
      </w:tblGrid>
      <w:tr w:rsidR="00A772F5" w14:paraId="4CF629F9" w14:textId="77777777" w:rsidTr="00A772F5">
        <w:trPr>
          <w:trHeight w:val="540"/>
        </w:trPr>
        <w:tc>
          <w:tcPr>
            <w:tcW w:w="9016" w:type="dxa"/>
            <w:tcBorders>
              <w:top w:val="single" w:sz="4" w:space="0" w:color="auto"/>
              <w:left w:val="single" w:sz="4" w:space="0" w:color="auto"/>
              <w:bottom w:val="single" w:sz="4" w:space="0" w:color="auto"/>
              <w:right w:val="single" w:sz="4" w:space="0" w:color="auto"/>
            </w:tcBorders>
            <w:hideMark/>
          </w:tcPr>
          <w:p w14:paraId="7EE90873" w14:textId="6C19DC3E" w:rsidR="00A772F5" w:rsidRDefault="00A772F5">
            <w:pPr>
              <w:spacing w:line="240" w:lineRule="auto"/>
            </w:pPr>
            <w:r>
              <w:t>To complete this project, I need to learn</w:t>
            </w:r>
            <w:r w:rsidR="00C31643">
              <w:t xml:space="preserve"> Python programming language</w:t>
            </w:r>
            <w:r w:rsidR="008A1959">
              <w:t>.</w:t>
            </w:r>
          </w:p>
        </w:tc>
      </w:tr>
      <w:tr w:rsidR="00A772F5" w14:paraId="30F01313" w14:textId="77777777" w:rsidTr="00A772F5">
        <w:trPr>
          <w:trHeight w:val="540"/>
        </w:trPr>
        <w:tc>
          <w:tcPr>
            <w:tcW w:w="9016" w:type="dxa"/>
            <w:tcBorders>
              <w:top w:val="single" w:sz="4" w:space="0" w:color="auto"/>
              <w:left w:val="single" w:sz="4" w:space="0" w:color="auto"/>
              <w:bottom w:val="single" w:sz="4" w:space="0" w:color="auto"/>
              <w:right w:val="single" w:sz="4" w:space="0" w:color="auto"/>
            </w:tcBorders>
            <w:hideMark/>
          </w:tcPr>
          <w:p w14:paraId="1AB51B96" w14:textId="440E6C99" w:rsidR="00A772F5" w:rsidRDefault="00A772F5">
            <w:pPr>
              <w:spacing w:line="240" w:lineRule="auto"/>
            </w:pPr>
            <w:r>
              <w:t>Specific features I need to know are</w:t>
            </w:r>
            <w:r w:rsidR="00602BD0">
              <w:t xml:space="preserve"> </w:t>
            </w:r>
            <w:r w:rsidR="002130DF">
              <w:t xml:space="preserve">Data preparation, </w:t>
            </w:r>
            <w:r w:rsidR="00602BD0">
              <w:t>Python numpy, pandas and data visualization</w:t>
            </w:r>
            <w:r w:rsidR="00E238AE">
              <w:t xml:space="preserve"> library </w:t>
            </w:r>
            <w:r w:rsidR="00D83D40">
              <w:t>–</w:t>
            </w:r>
            <w:r w:rsidR="00602BD0">
              <w:t xml:space="preserve"> matplotlib</w:t>
            </w:r>
            <w:r w:rsidR="00D83D40">
              <w:t>.</w:t>
            </w:r>
          </w:p>
        </w:tc>
      </w:tr>
      <w:tr w:rsidR="00A772F5" w14:paraId="18314957" w14:textId="77777777" w:rsidTr="00A772F5">
        <w:tc>
          <w:tcPr>
            <w:tcW w:w="9016" w:type="dxa"/>
            <w:tcBorders>
              <w:top w:val="single" w:sz="4" w:space="0" w:color="auto"/>
              <w:left w:val="single" w:sz="4" w:space="0" w:color="auto"/>
              <w:bottom w:val="single" w:sz="4" w:space="0" w:color="auto"/>
              <w:right w:val="single" w:sz="4" w:space="0" w:color="auto"/>
            </w:tcBorders>
            <w:hideMark/>
          </w:tcPr>
          <w:p w14:paraId="0518819E" w14:textId="1E303CB0" w:rsidR="00A772F5" w:rsidRDefault="00A772F5">
            <w:pPr>
              <w:spacing w:line="240" w:lineRule="auto"/>
            </w:pPr>
            <w:r>
              <w:t xml:space="preserve">On a scale of 1 – 10, my confidence with </w:t>
            </w:r>
            <w:r w:rsidR="000B7DFC">
              <w:t>it is 7</w:t>
            </w:r>
          </w:p>
        </w:tc>
      </w:tr>
      <w:tr w:rsidR="00A772F5" w14:paraId="3470BA04" w14:textId="77777777" w:rsidTr="0033133F">
        <w:trPr>
          <w:trHeight w:val="1934"/>
        </w:trPr>
        <w:tc>
          <w:tcPr>
            <w:tcW w:w="9016" w:type="dxa"/>
            <w:tcBorders>
              <w:top w:val="single" w:sz="4" w:space="0" w:color="auto"/>
              <w:left w:val="single" w:sz="4" w:space="0" w:color="auto"/>
              <w:bottom w:val="single" w:sz="4" w:space="0" w:color="auto"/>
              <w:right w:val="single" w:sz="4" w:space="0" w:color="auto"/>
            </w:tcBorders>
            <w:hideMark/>
          </w:tcPr>
          <w:p w14:paraId="35D75843" w14:textId="77777777" w:rsidR="00A772F5" w:rsidRDefault="00A772F5">
            <w:pPr>
              <w:spacing w:line="240" w:lineRule="auto"/>
            </w:pPr>
            <w:r>
              <w:t>The specific tutorials and resources I will use are…</w:t>
            </w:r>
          </w:p>
          <w:p w14:paraId="2161CB06" w14:textId="1610A135" w:rsidR="00A772F5" w:rsidRDefault="00A772F5">
            <w:pPr>
              <w:spacing w:line="240" w:lineRule="auto"/>
              <w:rPr>
                <w:highlight w:val="cyan"/>
              </w:rPr>
            </w:pPr>
            <w:r w:rsidRPr="003A27CC">
              <w:t>1.</w:t>
            </w:r>
            <w:r w:rsidR="00215B75">
              <w:t xml:space="preserve"> </w:t>
            </w:r>
            <w:hyperlink r:id="rId10" w:history="1">
              <w:r w:rsidR="00915C79" w:rsidRPr="00E20882">
                <w:rPr>
                  <w:rStyle w:val="Hyperlink"/>
                </w:rPr>
                <w:t>https://www.youtube.com/watch?v=a9UrKTVEeZA</w:t>
              </w:r>
            </w:hyperlink>
            <w:r w:rsidR="00915C79">
              <w:t xml:space="preserve"> </w:t>
            </w:r>
          </w:p>
          <w:p w14:paraId="3FB66000" w14:textId="7829350F" w:rsidR="00A772F5" w:rsidRDefault="00A772F5">
            <w:pPr>
              <w:spacing w:line="240" w:lineRule="auto"/>
              <w:rPr>
                <w:highlight w:val="cyan"/>
              </w:rPr>
            </w:pPr>
            <w:r w:rsidRPr="003A27CC">
              <w:t xml:space="preserve">2. </w:t>
            </w:r>
            <w:hyperlink r:id="rId11" w:history="1">
              <w:r w:rsidR="002C1B85" w:rsidRPr="00E20882">
                <w:rPr>
                  <w:rStyle w:val="Hyperlink"/>
                </w:rPr>
                <w:t>https://pythonprogramming.net/data-analysis-tutorials</w:t>
              </w:r>
            </w:hyperlink>
            <w:r w:rsidR="002C1B85">
              <w:t xml:space="preserve"> </w:t>
            </w:r>
          </w:p>
          <w:p w14:paraId="3E504668" w14:textId="5F3EA3E6" w:rsidR="003A27CC" w:rsidRDefault="00A772F5">
            <w:pPr>
              <w:spacing w:line="240" w:lineRule="auto"/>
            </w:pPr>
            <w:r w:rsidRPr="003A27CC">
              <w:t>3.</w:t>
            </w:r>
            <w:r w:rsidR="003A27CC">
              <w:t xml:space="preserve"> </w:t>
            </w:r>
            <w:hyperlink r:id="rId12" w:history="1">
              <w:r w:rsidR="003A27CC" w:rsidRPr="00E20882">
                <w:rPr>
                  <w:rStyle w:val="Hyperlink"/>
                </w:rPr>
                <w:t>https://realpython.com/tutorials/data-science</w:t>
              </w:r>
            </w:hyperlink>
            <w:r w:rsidR="003A27CC">
              <w:t xml:space="preserve"> </w:t>
            </w:r>
          </w:p>
          <w:p w14:paraId="01228ADF" w14:textId="5E0B2E3A" w:rsidR="00A82A15" w:rsidRDefault="00A82A15">
            <w:pPr>
              <w:spacing w:line="240" w:lineRule="auto"/>
            </w:pPr>
            <w:r>
              <w:t xml:space="preserve">4. </w:t>
            </w:r>
            <w:hyperlink r:id="rId13" w:history="1">
              <w:r w:rsidRPr="00E20882">
                <w:rPr>
                  <w:rStyle w:val="Hyperlink"/>
                </w:rPr>
                <w:t>https://www.youtube.com/watch?v=xQJxGaBCG5w</w:t>
              </w:r>
            </w:hyperlink>
            <w:r>
              <w:t xml:space="preserve"> </w:t>
            </w:r>
          </w:p>
          <w:p w14:paraId="3FAEEAC1" w14:textId="73368889" w:rsidR="00A772F5" w:rsidRPr="003A27CC" w:rsidRDefault="00A82A15">
            <w:pPr>
              <w:spacing w:line="240" w:lineRule="auto"/>
              <w:rPr>
                <w:highlight w:val="cyan"/>
              </w:rPr>
            </w:pPr>
            <w:r>
              <w:t>5</w:t>
            </w:r>
            <w:r w:rsidR="00A772F5" w:rsidRPr="003A27CC">
              <w:t xml:space="preserve">. </w:t>
            </w:r>
            <w:hyperlink r:id="rId14" w:history="1">
              <w:r w:rsidR="004246ED" w:rsidRPr="00E20882">
                <w:rPr>
                  <w:rStyle w:val="Hyperlink"/>
                </w:rPr>
                <w:t>https://towardsdatascience.com/data-science-as-support-of-esports-performance-and-strategies-i-d511843b00a1</w:t>
              </w:r>
            </w:hyperlink>
            <w:r w:rsidR="004246ED">
              <w:t xml:space="preserve"> </w:t>
            </w:r>
          </w:p>
        </w:tc>
      </w:tr>
      <w:tr w:rsidR="00A772F5" w14:paraId="19E3BFCB" w14:textId="77777777" w:rsidTr="0088253C">
        <w:trPr>
          <w:trHeight w:val="935"/>
        </w:trPr>
        <w:tc>
          <w:tcPr>
            <w:tcW w:w="9016" w:type="dxa"/>
            <w:tcBorders>
              <w:top w:val="single" w:sz="4" w:space="0" w:color="auto"/>
              <w:left w:val="single" w:sz="4" w:space="0" w:color="auto"/>
              <w:bottom w:val="single" w:sz="4" w:space="0" w:color="auto"/>
              <w:right w:val="single" w:sz="4" w:space="0" w:color="auto"/>
            </w:tcBorders>
            <w:hideMark/>
          </w:tcPr>
          <w:p w14:paraId="639D055D" w14:textId="193D4BFF" w:rsidR="00A772F5" w:rsidRDefault="00A772F5" w:rsidP="00592204">
            <w:pPr>
              <w:spacing w:line="240" w:lineRule="auto"/>
              <w:jc w:val="both"/>
            </w:pPr>
            <w:r>
              <w:t>Learning more about this feature will help me</w:t>
            </w:r>
            <w:r w:rsidR="0087437D">
              <w:t xml:space="preserve"> lay</w:t>
            </w:r>
            <w:r w:rsidR="0087437D" w:rsidRPr="0087437D">
              <w:t xml:space="preserve"> a solid basis in</w:t>
            </w:r>
            <w:r w:rsidR="00311F3D">
              <w:t xml:space="preserve"> </w:t>
            </w:r>
            <w:r w:rsidR="0087437D" w:rsidRPr="0087437D">
              <w:t>Python data analysis</w:t>
            </w:r>
            <w:r w:rsidR="004444F7">
              <w:t xml:space="preserve"> process like cleaning, </w:t>
            </w:r>
            <w:r w:rsidR="00190EE5">
              <w:t>transformation,</w:t>
            </w:r>
            <w:r w:rsidR="0087437D" w:rsidRPr="0087437D">
              <w:t xml:space="preserve"> and </w:t>
            </w:r>
            <w:r w:rsidR="004444F7">
              <w:t xml:space="preserve">data </w:t>
            </w:r>
            <w:r w:rsidR="0087437D" w:rsidRPr="0087437D">
              <w:t>visualisation, which will be helpful for a variety of uses</w:t>
            </w:r>
            <w:r w:rsidR="001A3DE6">
              <w:t xml:space="preserve"> </w:t>
            </w:r>
            <w:r w:rsidR="001A3DE6" w:rsidRPr="001A3DE6">
              <w:t>as research project, statistical analysis, business intelligence, and much more.</w:t>
            </w:r>
          </w:p>
        </w:tc>
      </w:tr>
    </w:tbl>
    <w:p w14:paraId="51417DA7" w14:textId="77777777" w:rsidR="00A772F5" w:rsidRDefault="00A772F5" w:rsidP="00A772F5">
      <w:pPr>
        <w:rPr>
          <w:b/>
          <w:bCs/>
          <w:u w:val="single"/>
        </w:rPr>
      </w:pPr>
    </w:p>
    <w:tbl>
      <w:tblPr>
        <w:tblStyle w:val="TableGrid"/>
        <w:tblpPr w:leftFromText="180" w:rightFromText="180" w:vertAnchor="text" w:tblpY="1"/>
        <w:tblW w:w="0" w:type="auto"/>
        <w:tblInd w:w="0" w:type="dxa"/>
        <w:tblLook w:val="04A0" w:firstRow="1" w:lastRow="0" w:firstColumn="1" w:lastColumn="0" w:noHBand="0" w:noVBand="1"/>
      </w:tblPr>
      <w:tblGrid>
        <w:gridCol w:w="9016"/>
      </w:tblGrid>
      <w:tr w:rsidR="00460763" w14:paraId="7500F454" w14:textId="77777777" w:rsidTr="00460763">
        <w:trPr>
          <w:trHeight w:val="540"/>
        </w:trPr>
        <w:tc>
          <w:tcPr>
            <w:tcW w:w="9016" w:type="dxa"/>
            <w:tcBorders>
              <w:top w:val="single" w:sz="4" w:space="0" w:color="auto"/>
              <w:left w:val="single" w:sz="4" w:space="0" w:color="auto"/>
              <w:bottom w:val="single" w:sz="4" w:space="0" w:color="auto"/>
              <w:right w:val="single" w:sz="4" w:space="0" w:color="auto"/>
            </w:tcBorders>
            <w:hideMark/>
          </w:tcPr>
          <w:p w14:paraId="6352A7EC" w14:textId="39AB4F8B" w:rsidR="00460763" w:rsidRDefault="00460763" w:rsidP="00460763">
            <w:pPr>
              <w:spacing w:line="240" w:lineRule="auto"/>
            </w:pPr>
            <w:r>
              <w:t xml:space="preserve">To complete this project, I need to learn </w:t>
            </w:r>
            <w:r w:rsidR="006E09D0">
              <w:t>R</w:t>
            </w:r>
            <w:r>
              <w:t xml:space="preserve"> programming</w:t>
            </w:r>
            <w:r w:rsidR="006E09D0">
              <w:t>.</w:t>
            </w:r>
          </w:p>
        </w:tc>
      </w:tr>
      <w:tr w:rsidR="00460763" w14:paraId="5CAA0174" w14:textId="77777777" w:rsidTr="00460763">
        <w:trPr>
          <w:trHeight w:val="540"/>
        </w:trPr>
        <w:tc>
          <w:tcPr>
            <w:tcW w:w="9016" w:type="dxa"/>
            <w:tcBorders>
              <w:top w:val="single" w:sz="4" w:space="0" w:color="auto"/>
              <w:left w:val="single" w:sz="4" w:space="0" w:color="auto"/>
              <w:bottom w:val="single" w:sz="4" w:space="0" w:color="auto"/>
              <w:right w:val="single" w:sz="4" w:space="0" w:color="auto"/>
            </w:tcBorders>
            <w:hideMark/>
          </w:tcPr>
          <w:p w14:paraId="40AA346D" w14:textId="7B889AC8" w:rsidR="00460763" w:rsidRDefault="00460763" w:rsidP="00460763">
            <w:pPr>
              <w:spacing w:line="240" w:lineRule="auto"/>
            </w:pPr>
            <w:r>
              <w:t>Specific features I need to know are R programming data visualization library – ggplot</w:t>
            </w:r>
            <w:r w:rsidR="003C6D5D">
              <w:t>.</w:t>
            </w:r>
          </w:p>
        </w:tc>
      </w:tr>
      <w:tr w:rsidR="00460763" w14:paraId="76443A0D" w14:textId="77777777" w:rsidTr="00460763">
        <w:tc>
          <w:tcPr>
            <w:tcW w:w="9016" w:type="dxa"/>
            <w:tcBorders>
              <w:top w:val="single" w:sz="4" w:space="0" w:color="auto"/>
              <w:left w:val="single" w:sz="4" w:space="0" w:color="auto"/>
              <w:bottom w:val="single" w:sz="4" w:space="0" w:color="auto"/>
              <w:right w:val="single" w:sz="4" w:space="0" w:color="auto"/>
            </w:tcBorders>
            <w:hideMark/>
          </w:tcPr>
          <w:p w14:paraId="0106A067" w14:textId="67EC1624" w:rsidR="00460763" w:rsidRDefault="00460763" w:rsidP="00460763">
            <w:pPr>
              <w:spacing w:line="240" w:lineRule="auto"/>
            </w:pPr>
            <w:r>
              <w:t xml:space="preserve">On a scale of 1 – 10, my confidence with </w:t>
            </w:r>
            <w:r w:rsidR="00D779A3">
              <w:t>it</w:t>
            </w:r>
            <w:r>
              <w:t xml:space="preserve"> is</w:t>
            </w:r>
            <w:r w:rsidR="00D779A3">
              <w:t xml:space="preserve"> </w:t>
            </w:r>
            <w:r w:rsidR="00FB2577">
              <w:t>4</w:t>
            </w:r>
          </w:p>
        </w:tc>
      </w:tr>
      <w:tr w:rsidR="00460763" w14:paraId="31F8DFDC" w14:textId="77777777" w:rsidTr="00915C79">
        <w:trPr>
          <w:trHeight w:val="1675"/>
        </w:trPr>
        <w:tc>
          <w:tcPr>
            <w:tcW w:w="9016" w:type="dxa"/>
            <w:tcBorders>
              <w:top w:val="single" w:sz="4" w:space="0" w:color="auto"/>
              <w:left w:val="single" w:sz="4" w:space="0" w:color="auto"/>
              <w:bottom w:val="single" w:sz="4" w:space="0" w:color="auto"/>
              <w:right w:val="single" w:sz="4" w:space="0" w:color="auto"/>
            </w:tcBorders>
            <w:hideMark/>
          </w:tcPr>
          <w:p w14:paraId="3273EC20" w14:textId="77777777" w:rsidR="00460763" w:rsidRDefault="00460763" w:rsidP="00460763">
            <w:pPr>
              <w:spacing w:line="240" w:lineRule="auto"/>
            </w:pPr>
            <w:r>
              <w:t>The specific tutorials and resources I will use are…</w:t>
            </w:r>
          </w:p>
          <w:p w14:paraId="2436601E" w14:textId="6479DC57" w:rsidR="00460763" w:rsidRPr="0050382D" w:rsidRDefault="00460763" w:rsidP="00460763">
            <w:pPr>
              <w:spacing w:line="240" w:lineRule="auto"/>
            </w:pPr>
            <w:r w:rsidRPr="0050382D">
              <w:t xml:space="preserve">1. </w:t>
            </w:r>
            <w:r w:rsidR="004A1583">
              <w:t xml:space="preserve"> </w:t>
            </w:r>
            <w:hyperlink r:id="rId15" w:history="1">
              <w:r w:rsidR="004A1583" w:rsidRPr="00E20882">
                <w:rPr>
                  <w:rStyle w:val="Hyperlink"/>
                </w:rPr>
                <w:t>https://www.analyticsvidhya.com/blog/2016/02/complete-tutorial-learn-data-science-scratch</w:t>
              </w:r>
            </w:hyperlink>
            <w:r w:rsidR="004A1583">
              <w:t xml:space="preserve"> </w:t>
            </w:r>
          </w:p>
          <w:p w14:paraId="5512263B" w14:textId="708A6F2B" w:rsidR="00460763" w:rsidRPr="0050382D" w:rsidRDefault="00460763" w:rsidP="00460763">
            <w:pPr>
              <w:spacing w:line="240" w:lineRule="auto"/>
            </w:pPr>
            <w:r w:rsidRPr="0050382D">
              <w:t xml:space="preserve">2. </w:t>
            </w:r>
            <w:r w:rsidR="00C75357">
              <w:t xml:space="preserve"> </w:t>
            </w:r>
            <w:hyperlink r:id="rId16" w:history="1">
              <w:r w:rsidR="00D12E41" w:rsidRPr="00E20882">
                <w:rPr>
                  <w:rStyle w:val="Hyperlink"/>
                </w:rPr>
                <w:t>https://r4ds.had.co.nz/exploratory-data-analysis.html</w:t>
              </w:r>
            </w:hyperlink>
            <w:r w:rsidR="00D12E41">
              <w:t xml:space="preserve"> </w:t>
            </w:r>
          </w:p>
          <w:p w14:paraId="34517C47" w14:textId="6D3527FD" w:rsidR="00460763" w:rsidRPr="0050382D" w:rsidRDefault="00460763" w:rsidP="00460763">
            <w:pPr>
              <w:spacing w:line="240" w:lineRule="auto"/>
            </w:pPr>
            <w:r w:rsidRPr="0050382D">
              <w:t xml:space="preserve">3. </w:t>
            </w:r>
            <w:r w:rsidR="002B3AEA">
              <w:t xml:space="preserve"> </w:t>
            </w:r>
            <w:hyperlink r:id="rId17" w:history="1">
              <w:r w:rsidR="002B3AEA" w:rsidRPr="00E20882">
                <w:rPr>
                  <w:rStyle w:val="Hyperlink"/>
                </w:rPr>
                <w:t>https://www.youtube.com/watch?v=IYISD3dX-c0</w:t>
              </w:r>
            </w:hyperlink>
            <w:r w:rsidR="002B3AEA">
              <w:t xml:space="preserve"> </w:t>
            </w:r>
          </w:p>
          <w:p w14:paraId="35197747" w14:textId="4BC2A2E6" w:rsidR="00460763" w:rsidRPr="0050382D" w:rsidRDefault="00460763" w:rsidP="00460763">
            <w:pPr>
              <w:spacing w:line="240" w:lineRule="auto"/>
            </w:pPr>
            <w:r w:rsidRPr="0050382D">
              <w:t xml:space="preserve">4. </w:t>
            </w:r>
            <w:r w:rsidR="00FF31E4">
              <w:t xml:space="preserve"> </w:t>
            </w:r>
            <w:hyperlink r:id="rId18" w:history="1">
              <w:r w:rsidR="00FF31E4" w:rsidRPr="00E20882">
                <w:rPr>
                  <w:rStyle w:val="Hyperlink"/>
                </w:rPr>
                <w:t>https://www.youtube.com/watch?v=rfR9Nrpfnyg</w:t>
              </w:r>
            </w:hyperlink>
            <w:r w:rsidR="00FF31E4">
              <w:t xml:space="preserve"> </w:t>
            </w:r>
          </w:p>
          <w:p w14:paraId="2D019D36" w14:textId="36139F82" w:rsidR="00460763" w:rsidRDefault="00460763" w:rsidP="00460763">
            <w:pPr>
              <w:spacing w:line="240" w:lineRule="auto"/>
            </w:pPr>
            <w:r w:rsidRPr="0050382D">
              <w:t xml:space="preserve">5. </w:t>
            </w:r>
            <w:r w:rsidR="00FF31E4">
              <w:t xml:space="preserve"> </w:t>
            </w:r>
            <w:hyperlink r:id="rId19" w:history="1">
              <w:r w:rsidR="00FF31E4" w:rsidRPr="00E20882">
                <w:rPr>
                  <w:rStyle w:val="Hyperlink"/>
                </w:rPr>
                <w:t>https://www.youtube.com/watch?v=sV5lwAJ7vnQ</w:t>
              </w:r>
            </w:hyperlink>
            <w:r w:rsidR="00FF31E4">
              <w:t xml:space="preserve"> </w:t>
            </w:r>
          </w:p>
        </w:tc>
      </w:tr>
      <w:tr w:rsidR="00460763" w14:paraId="1DDFBC8E" w14:textId="77777777" w:rsidTr="00460763">
        <w:trPr>
          <w:trHeight w:val="1104"/>
        </w:trPr>
        <w:tc>
          <w:tcPr>
            <w:tcW w:w="9016" w:type="dxa"/>
            <w:tcBorders>
              <w:top w:val="single" w:sz="4" w:space="0" w:color="auto"/>
              <w:left w:val="single" w:sz="4" w:space="0" w:color="auto"/>
              <w:bottom w:val="single" w:sz="4" w:space="0" w:color="auto"/>
              <w:right w:val="single" w:sz="4" w:space="0" w:color="auto"/>
            </w:tcBorders>
            <w:hideMark/>
          </w:tcPr>
          <w:p w14:paraId="33B0BA16" w14:textId="62768980" w:rsidR="00460763" w:rsidRDefault="00460763" w:rsidP="00592204">
            <w:pPr>
              <w:spacing w:line="240" w:lineRule="auto"/>
              <w:jc w:val="both"/>
            </w:pPr>
            <w:r>
              <w:t xml:space="preserve">Learning more about this feature will help </w:t>
            </w:r>
            <w:r w:rsidR="00190EE5">
              <w:t>me</w:t>
            </w:r>
            <w:r w:rsidR="00190EE5" w:rsidRPr="00190EE5">
              <w:t xml:space="preserve"> in producing high-quality and useful data visualisations</w:t>
            </w:r>
            <w:r w:rsidR="00DF4373">
              <w:t xml:space="preserve"> that can convey your ideas and data insights clearly and accurately</w:t>
            </w:r>
            <w:r w:rsidR="00190EE5" w:rsidRPr="00190EE5">
              <w:t>, as well as understanding data research, collaboration, data analysis, and improved data storytelling.</w:t>
            </w:r>
          </w:p>
        </w:tc>
      </w:tr>
    </w:tbl>
    <w:p w14:paraId="587E3E44" w14:textId="77777777" w:rsidR="00A772F5" w:rsidRDefault="00A772F5" w:rsidP="00A772F5">
      <w:pPr>
        <w:rPr>
          <w:b/>
          <w:bCs/>
          <w:u w:val="single"/>
        </w:rPr>
      </w:pPr>
    </w:p>
    <w:p w14:paraId="7E27A54B" w14:textId="77777777" w:rsidR="00A772F5" w:rsidRDefault="00A772F5" w:rsidP="00A772F5">
      <w:pPr>
        <w:rPr>
          <w:rFonts w:ascii="Calibri" w:hAnsi="Calibri" w:cs="Calibri"/>
          <w:b/>
          <w:bCs/>
          <w:color w:val="000000"/>
          <w:u w:val="single"/>
        </w:rPr>
      </w:pPr>
      <w:r>
        <w:rPr>
          <w:b/>
          <w:bCs/>
          <w:u w:val="single"/>
        </w:rPr>
        <w:br w:type="page"/>
      </w:r>
    </w:p>
    <w:p w14:paraId="51FD3258" w14:textId="1BFADB81" w:rsidR="00A772F5" w:rsidRPr="009A2462" w:rsidRDefault="00F055F2" w:rsidP="009A2462">
      <w:pPr>
        <w:pStyle w:val="Heading1"/>
        <w:rPr>
          <w:rFonts w:asciiTheme="minorHAnsi" w:hAnsiTheme="minorHAnsi" w:cstheme="minorHAnsi"/>
          <w:b/>
          <w:bCs/>
          <w:color w:val="auto"/>
          <w:sz w:val="22"/>
          <w:szCs w:val="22"/>
          <w:u w:val="single"/>
        </w:rPr>
      </w:pPr>
      <w:bookmarkStart w:id="7" w:name="_Toc129810975"/>
      <w:r>
        <w:rPr>
          <w:rFonts w:asciiTheme="minorHAnsi" w:hAnsiTheme="minorHAnsi" w:cstheme="minorHAnsi"/>
          <w:b/>
          <w:bCs/>
          <w:color w:val="auto"/>
          <w:sz w:val="22"/>
          <w:szCs w:val="22"/>
          <w:u w:val="single"/>
        </w:rPr>
        <w:lastRenderedPageBreak/>
        <w:t>REFERENCES</w:t>
      </w:r>
      <w:bookmarkEnd w:id="7"/>
    </w:p>
    <w:p w14:paraId="79813CCC" w14:textId="77777777" w:rsidR="00A772F5" w:rsidRDefault="00A772F5" w:rsidP="00A772F5">
      <w:pPr>
        <w:pStyle w:val="Default"/>
        <w:rPr>
          <w:b/>
          <w:bCs/>
          <w:sz w:val="22"/>
          <w:szCs w:val="22"/>
          <w:u w:val="single"/>
        </w:rPr>
      </w:pPr>
    </w:p>
    <w:p w14:paraId="578E8EBB" w14:textId="7E37EE32" w:rsidR="00660349" w:rsidRPr="00660349" w:rsidRDefault="009F3636" w:rsidP="00660349">
      <w:pPr>
        <w:pStyle w:val="NormalWeb"/>
        <w:spacing w:after="0" w:line="360" w:lineRule="atLeast"/>
        <w:rPr>
          <w:rFonts w:ascii="Calibri" w:hAnsi="Calibri" w:cs="Calibri"/>
          <w:color w:val="000000"/>
          <w:sz w:val="22"/>
          <w:szCs w:val="22"/>
        </w:rPr>
      </w:pPr>
      <w:r w:rsidRPr="009F3636">
        <w:rPr>
          <w:rFonts w:ascii="Calibri" w:hAnsi="Calibri" w:cs="Calibri"/>
          <w:color w:val="000000"/>
          <w:sz w:val="22"/>
          <w:szCs w:val="22"/>
        </w:rPr>
        <w:t xml:space="preserve">[1] </w:t>
      </w:r>
      <w:r w:rsidR="00660349" w:rsidRPr="00660349">
        <w:rPr>
          <w:rFonts w:ascii="Calibri" w:hAnsi="Calibri" w:cs="Calibri"/>
          <w:color w:val="000000"/>
          <w:sz w:val="22"/>
          <w:szCs w:val="22"/>
        </w:rPr>
        <w:t xml:space="preserve">Alford, H. (2019). The 2017 eSports Ecosystem Explained In One Chart. [online] humble words. Available at: </w:t>
      </w:r>
      <w:hyperlink r:id="rId20" w:history="1">
        <w:r w:rsidR="00660349" w:rsidRPr="00E20882">
          <w:rPr>
            <w:rStyle w:val="Hyperlink"/>
            <w:rFonts w:ascii="Calibri" w:hAnsi="Calibri" w:cs="Calibri"/>
            <w:sz w:val="22"/>
            <w:szCs w:val="22"/>
          </w:rPr>
          <w:t>https://medium.com/humble-ventures/the-2017-esports-ecosystem-explained-in-one-chart-ef6fc48b779e</w:t>
        </w:r>
      </w:hyperlink>
      <w:r w:rsidR="00660349">
        <w:rPr>
          <w:rFonts w:ascii="Calibri" w:hAnsi="Calibri" w:cs="Calibri"/>
          <w:color w:val="000000"/>
          <w:sz w:val="22"/>
          <w:szCs w:val="22"/>
        </w:rPr>
        <w:t xml:space="preserve"> </w:t>
      </w:r>
    </w:p>
    <w:p w14:paraId="768561AA" w14:textId="5D152C10" w:rsidR="00406337" w:rsidRDefault="00456C8E" w:rsidP="00660349">
      <w:pPr>
        <w:pStyle w:val="NormalWeb"/>
        <w:spacing w:before="0" w:beforeAutospacing="0" w:after="0" w:afterAutospacing="0" w:line="360" w:lineRule="atLeast"/>
        <w:rPr>
          <w:rFonts w:ascii="Calibri" w:hAnsi="Calibri" w:cs="Calibri"/>
          <w:color w:val="000000"/>
          <w:sz w:val="22"/>
          <w:szCs w:val="22"/>
        </w:rPr>
      </w:pPr>
      <w:r>
        <w:rPr>
          <w:rFonts w:ascii="Calibri" w:hAnsi="Calibri" w:cs="Calibri"/>
          <w:color w:val="000000"/>
          <w:sz w:val="22"/>
          <w:szCs w:val="22"/>
        </w:rPr>
        <w:t xml:space="preserve">[2] </w:t>
      </w:r>
      <w:r w:rsidR="00406337" w:rsidRPr="00406337">
        <w:rPr>
          <w:rFonts w:ascii="Calibri" w:hAnsi="Calibri" w:cs="Calibri"/>
          <w:color w:val="000000"/>
          <w:sz w:val="22"/>
          <w:szCs w:val="22"/>
        </w:rPr>
        <w:t xml:space="preserve">Crecente, B. (2019). League of Legends Is Now 10 Years old. This Is the Story of Its Birth. [online] Washington Post. Available at: </w:t>
      </w:r>
      <w:hyperlink r:id="rId21" w:history="1">
        <w:r w:rsidR="00406337" w:rsidRPr="00E20882">
          <w:rPr>
            <w:rStyle w:val="Hyperlink"/>
            <w:rFonts w:ascii="Calibri" w:hAnsi="Calibri" w:cs="Calibri"/>
            <w:sz w:val="22"/>
            <w:szCs w:val="22"/>
          </w:rPr>
          <w:t>https://www.washingtonpost.com/video-games/2019/10/27/league-legends-is-now-years-old-this-is-story-its-birth</w:t>
        </w:r>
      </w:hyperlink>
    </w:p>
    <w:p w14:paraId="0C5C93BF" w14:textId="77777777" w:rsidR="00406337" w:rsidRDefault="00406337" w:rsidP="009F3636">
      <w:pPr>
        <w:pStyle w:val="NormalWeb"/>
        <w:spacing w:before="0" w:beforeAutospacing="0" w:after="0" w:afterAutospacing="0" w:line="360" w:lineRule="atLeast"/>
        <w:rPr>
          <w:rFonts w:ascii="Calibri" w:hAnsi="Calibri" w:cs="Calibri"/>
          <w:color w:val="000000"/>
          <w:sz w:val="22"/>
          <w:szCs w:val="22"/>
        </w:rPr>
      </w:pPr>
    </w:p>
    <w:p w14:paraId="73A67919" w14:textId="3FE89309" w:rsidR="009F3636" w:rsidRPr="009F3636" w:rsidRDefault="00406337" w:rsidP="009F3636">
      <w:pPr>
        <w:pStyle w:val="NormalWeb"/>
        <w:spacing w:before="0" w:beforeAutospacing="0" w:after="0" w:afterAutospacing="0" w:line="360" w:lineRule="atLeast"/>
        <w:rPr>
          <w:rFonts w:ascii="Calibri" w:hAnsi="Calibri" w:cs="Calibri"/>
          <w:color w:val="000000"/>
          <w:sz w:val="22"/>
          <w:szCs w:val="22"/>
        </w:rPr>
      </w:pPr>
      <w:r>
        <w:rPr>
          <w:rFonts w:ascii="Calibri" w:hAnsi="Calibri" w:cs="Calibri"/>
          <w:color w:val="000000"/>
          <w:sz w:val="22"/>
          <w:szCs w:val="22"/>
        </w:rPr>
        <w:t>[</w:t>
      </w:r>
      <w:r w:rsidR="00456C8E">
        <w:rPr>
          <w:rFonts w:ascii="Calibri" w:hAnsi="Calibri" w:cs="Calibri"/>
          <w:color w:val="000000"/>
          <w:sz w:val="22"/>
          <w:szCs w:val="22"/>
        </w:rPr>
        <w:t>3</w:t>
      </w:r>
      <w:r>
        <w:rPr>
          <w:rFonts w:ascii="Calibri" w:hAnsi="Calibri" w:cs="Calibri"/>
          <w:color w:val="000000"/>
          <w:sz w:val="22"/>
          <w:szCs w:val="22"/>
        </w:rPr>
        <w:t xml:space="preserve">] </w:t>
      </w:r>
      <w:r w:rsidR="009F3636" w:rsidRPr="009F3636">
        <w:rPr>
          <w:rFonts w:ascii="Calibri" w:hAnsi="Calibri" w:cs="Calibri"/>
          <w:color w:val="000000"/>
          <w:sz w:val="22"/>
          <w:szCs w:val="22"/>
        </w:rPr>
        <w:t>League of Legends Wiki. (n.d.). </w:t>
      </w:r>
      <w:r w:rsidR="009F3636" w:rsidRPr="009F3636">
        <w:rPr>
          <w:rFonts w:ascii="Calibri" w:hAnsi="Calibri" w:cs="Calibri"/>
          <w:i/>
          <w:iCs/>
          <w:color w:val="000000"/>
          <w:sz w:val="22"/>
          <w:szCs w:val="22"/>
        </w:rPr>
        <w:t>League of Legends</w:t>
      </w:r>
      <w:r w:rsidR="009F3636" w:rsidRPr="009F3636">
        <w:rPr>
          <w:rFonts w:ascii="Calibri" w:hAnsi="Calibri" w:cs="Calibri"/>
          <w:color w:val="000000"/>
          <w:sz w:val="22"/>
          <w:szCs w:val="22"/>
        </w:rPr>
        <w:t xml:space="preserve">. [online] Available at: </w:t>
      </w:r>
      <w:hyperlink r:id="rId22" w:history="1">
        <w:r w:rsidR="00C07410" w:rsidRPr="00E20882">
          <w:rPr>
            <w:rStyle w:val="Hyperlink"/>
            <w:rFonts w:ascii="Calibri" w:hAnsi="Calibri" w:cs="Calibri"/>
            <w:sz w:val="22"/>
            <w:szCs w:val="22"/>
          </w:rPr>
          <w:t>https://leagueoflegends.fandom.com/wiki/League_of_Legends#cite_note-5</w:t>
        </w:r>
      </w:hyperlink>
      <w:r w:rsidR="00C07410">
        <w:rPr>
          <w:rFonts w:ascii="Calibri" w:hAnsi="Calibri" w:cs="Calibri"/>
          <w:color w:val="000000"/>
          <w:sz w:val="22"/>
          <w:szCs w:val="22"/>
        </w:rPr>
        <w:t xml:space="preserve"> </w:t>
      </w:r>
      <w:r w:rsidR="009F3636" w:rsidRPr="009F3636">
        <w:rPr>
          <w:rFonts w:ascii="Calibri" w:hAnsi="Calibri" w:cs="Calibri"/>
          <w:color w:val="000000"/>
          <w:sz w:val="22"/>
          <w:szCs w:val="22"/>
        </w:rPr>
        <w:t>[Accessed 15 Mar. 2023].</w:t>
      </w:r>
    </w:p>
    <w:p w14:paraId="5480B87B" w14:textId="1AA30DB3" w:rsidR="009F3636" w:rsidRDefault="00411108" w:rsidP="009F3636">
      <w:pPr>
        <w:pStyle w:val="NormalWeb"/>
        <w:rPr>
          <w:rFonts w:ascii="Calibri" w:hAnsi="Calibri" w:cs="Calibri"/>
          <w:color w:val="000000"/>
          <w:sz w:val="22"/>
          <w:szCs w:val="22"/>
        </w:rPr>
      </w:pPr>
      <w:r>
        <w:rPr>
          <w:rFonts w:ascii="Calibri" w:hAnsi="Calibri" w:cs="Calibri"/>
          <w:color w:val="000000"/>
          <w:sz w:val="22"/>
          <w:szCs w:val="22"/>
        </w:rPr>
        <w:t>[</w:t>
      </w:r>
      <w:r w:rsidR="00456C8E">
        <w:rPr>
          <w:rFonts w:ascii="Calibri" w:hAnsi="Calibri" w:cs="Calibri"/>
          <w:color w:val="000000"/>
          <w:sz w:val="22"/>
          <w:szCs w:val="22"/>
        </w:rPr>
        <w:t>4</w:t>
      </w:r>
      <w:r>
        <w:rPr>
          <w:rFonts w:ascii="Calibri" w:hAnsi="Calibri" w:cs="Calibri"/>
          <w:color w:val="000000"/>
          <w:sz w:val="22"/>
          <w:szCs w:val="22"/>
        </w:rPr>
        <w:t>]</w:t>
      </w:r>
      <w:r w:rsidR="00AB3DD2">
        <w:rPr>
          <w:rFonts w:ascii="Calibri" w:hAnsi="Calibri" w:cs="Calibri"/>
          <w:color w:val="000000"/>
          <w:sz w:val="22"/>
          <w:szCs w:val="22"/>
        </w:rPr>
        <w:t xml:space="preserve"> </w:t>
      </w:r>
      <w:r w:rsidR="00AB3DD2" w:rsidRPr="00AB3DD2">
        <w:rPr>
          <w:rFonts w:ascii="Calibri" w:hAnsi="Calibri" w:cs="Calibri"/>
          <w:color w:val="000000"/>
          <w:sz w:val="22"/>
          <w:szCs w:val="22"/>
        </w:rPr>
        <w:t>League of Legends Wiki. (n.d.). Riot Games. [online] Available at:</w:t>
      </w:r>
      <w:r w:rsidR="00C07410">
        <w:rPr>
          <w:rFonts w:ascii="Calibri" w:hAnsi="Calibri" w:cs="Calibri"/>
          <w:color w:val="000000"/>
          <w:sz w:val="22"/>
          <w:szCs w:val="22"/>
        </w:rPr>
        <w:t xml:space="preserve"> </w:t>
      </w:r>
      <w:hyperlink r:id="rId23" w:history="1">
        <w:r w:rsidR="00C07410" w:rsidRPr="00E20882">
          <w:rPr>
            <w:rStyle w:val="Hyperlink"/>
            <w:rFonts w:ascii="Calibri" w:hAnsi="Calibri" w:cs="Calibri"/>
            <w:sz w:val="22"/>
            <w:szCs w:val="22"/>
          </w:rPr>
          <w:t>https://leagueoflegends.fandom.com/wiki/Riot_Games</w:t>
        </w:r>
      </w:hyperlink>
      <w:r w:rsidR="00C07410">
        <w:rPr>
          <w:rFonts w:ascii="Calibri" w:hAnsi="Calibri" w:cs="Calibri"/>
          <w:color w:val="000000"/>
          <w:sz w:val="22"/>
          <w:szCs w:val="22"/>
        </w:rPr>
        <w:t xml:space="preserve">  </w:t>
      </w:r>
    </w:p>
    <w:p w14:paraId="6E5BDA02" w14:textId="5542DAEC" w:rsidR="00E458E3" w:rsidRDefault="00E458E3" w:rsidP="009F3636">
      <w:pPr>
        <w:pStyle w:val="NormalWeb"/>
        <w:rPr>
          <w:rFonts w:ascii="Calibri" w:hAnsi="Calibri" w:cs="Calibri"/>
          <w:color w:val="000000"/>
          <w:sz w:val="22"/>
          <w:szCs w:val="22"/>
        </w:rPr>
      </w:pPr>
      <w:r>
        <w:rPr>
          <w:rFonts w:ascii="Calibri" w:hAnsi="Calibri" w:cs="Calibri"/>
          <w:color w:val="000000"/>
          <w:sz w:val="22"/>
          <w:szCs w:val="22"/>
        </w:rPr>
        <w:t>[</w:t>
      </w:r>
      <w:r w:rsidR="00456C8E">
        <w:rPr>
          <w:rFonts w:ascii="Calibri" w:hAnsi="Calibri" w:cs="Calibri"/>
          <w:color w:val="000000"/>
          <w:sz w:val="22"/>
          <w:szCs w:val="22"/>
        </w:rPr>
        <w:t>5</w:t>
      </w:r>
      <w:r>
        <w:rPr>
          <w:rFonts w:ascii="Calibri" w:hAnsi="Calibri" w:cs="Calibri"/>
          <w:color w:val="000000"/>
          <w:sz w:val="22"/>
          <w:szCs w:val="22"/>
        </w:rPr>
        <w:t xml:space="preserve">] </w:t>
      </w:r>
      <w:r w:rsidRPr="00E458E3">
        <w:rPr>
          <w:rFonts w:ascii="Calibri" w:hAnsi="Calibri" w:cs="Calibri"/>
          <w:color w:val="000000"/>
          <w:sz w:val="22"/>
          <w:szCs w:val="22"/>
        </w:rPr>
        <w:t xml:space="preserve">www.leaguemath.com. (n.d.). LeagueMath --- Match duration analysis. [online] Available at: </w:t>
      </w:r>
      <w:hyperlink r:id="rId24" w:history="1">
        <w:r w:rsidRPr="00E20882">
          <w:rPr>
            <w:rStyle w:val="Hyperlink"/>
            <w:rFonts w:ascii="Calibri" w:hAnsi="Calibri" w:cs="Calibri"/>
            <w:sz w:val="22"/>
            <w:szCs w:val="22"/>
          </w:rPr>
          <w:t>https://www.leaguemath.com/match-duration-analysis</w:t>
        </w:r>
      </w:hyperlink>
      <w:r>
        <w:rPr>
          <w:rFonts w:ascii="Calibri" w:hAnsi="Calibri" w:cs="Calibri"/>
          <w:color w:val="000000"/>
          <w:sz w:val="22"/>
          <w:szCs w:val="22"/>
        </w:rPr>
        <w:t xml:space="preserve"> </w:t>
      </w:r>
      <w:r w:rsidRPr="00E458E3">
        <w:rPr>
          <w:rFonts w:ascii="Calibri" w:hAnsi="Calibri" w:cs="Calibri"/>
          <w:color w:val="000000"/>
          <w:sz w:val="22"/>
          <w:szCs w:val="22"/>
        </w:rPr>
        <w:t xml:space="preserve"> [Accessed 15 Mar. 2023].</w:t>
      </w:r>
    </w:p>
    <w:p w14:paraId="1E112556" w14:textId="0D3DDF2D" w:rsidR="008054C8" w:rsidRDefault="008054C8" w:rsidP="009F3636">
      <w:pPr>
        <w:pStyle w:val="NormalWeb"/>
        <w:rPr>
          <w:rFonts w:ascii="Calibri" w:hAnsi="Calibri" w:cs="Calibri"/>
          <w:color w:val="000000"/>
          <w:sz w:val="22"/>
          <w:szCs w:val="22"/>
        </w:rPr>
      </w:pPr>
    </w:p>
    <w:p w14:paraId="5F436E6B" w14:textId="24A4BE58" w:rsidR="00CC6862" w:rsidRPr="00411108" w:rsidRDefault="00CC6862" w:rsidP="009F3636">
      <w:pPr>
        <w:pStyle w:val="NormalWeb"/>
        <w:rPr>
          <w:rFonts w:ascii="Calibri" w:hAnsi="Calibri" w:cs="Calibri"/>
          <w:color w:val="000000"/>
          <w:sz w:val="22"/>
          <w:szCs w:val="22"/>
        </w:rPr>
      </w:pPr>
    </w:p>
    <w:p w14:paraId="675052B1" w14:textId="77777777" w:rsidR="00F43DF0" w:rsidRDefault="00F43DF0"/>
    <w:sectPr w:rsidR="00F43DF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3CE9" w14:textId="77777777" w:rsidR="00461223" w:rsidRDefault="00461223" w:rsidP="00621506">
      <w:pPr>
        <w:spacing w:after="0" w:line="240" w:lineRule="auto"/>
      </w:pPr>
      <w:r>
        <w:separator/>
      </w:r>
    </w:p>
  </w:endnote>
  <w:endnote w:type="continuationSeparator" w:id="0">
    <w:p w14:paraId="09777072" w14:textId="77777777" w:rsidR="00461223" w:rsidRDefault="00461223" w:rsidP="0062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13975"/>
      <w:docPartObj>
        <w:docPartGallery w:val="Page Numbers (Bottom of Page)"/>
        <w:docPartUnique/>
      </w:docPartObj>
    </w:sdtPr>
    <w:sdtEndPr>
      <w:rPr>
        <w:noProof/>
      </w:rPr>
    </w:sdtEndPr>
    <w:sdtContent>
      <w:p w14:paraId="6F7C5324" w14:textId="074FE3FC" w:rsidR="00621506" w:rsidRDefault="00621506" w:rsidP="00621506">
        <w:pPr>
          <w:pStyle w:val="Footer"/>
          <w:jc w:val="center"/>
        </w:pPr>
        <w:r>
          <w:t>smn24@student.le.ac.uk</w:t>
        </w:r>
        <w:r w:rsidRPr="00621506">
          <w:t xml:space="preserve"> </w:t>
        </w:r>
        <w:r w:rsidRPr="00621506">
          <w:tab/>
        </w:r>
        <w:r>
          <w:t>Srijeet Mohan Nair</w:t>
        </w:r>
        <w:r w:rsidRPr="00621506">
          <w:tab/>
        </w:r>
        <w:r>
          <w:t>229001998</w:t>
        </w:r>
      </w:p>
      <w:p w14:paraId="0F8E8398" w14:textId="77777777" w:rsidR="00621506" w:rsidRDefault="00621506" w:rsidP="00621506">
        <w:pPr>
          <w:pStyle w:val="Footer"/>
          <w:jc w:val="center"/>
        </w:pPr>
        <w:r>
          <w:fldChar w:fldCharType="begin"/>
        </w:r>
        <w:r>
          <w:instrText xml:space="preserve"> PAGE   \* MERGEFORMAT </w:instrText>
        </w:r>
        <w:r>
          <w:fldChar w:fldCharType="separate"/>
        </w:r>
        <w:r>
          <w:t>1</w:t>
        </w:r>
        <w:r>
          <w:rPr>
            <w:noProof/>
          </w:rPr>
          <w:fldChar w:fldCharType="end"/>
        </w:r>
      </w:p>
    </w:sdtContent>
  </w:sdt>
  <w:p w14:paraId="279158D6" w14:textId="77777777" w:rsidR="00621506" w:rsidRDefault="0062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65C8" w14:textId="77777777" w:rsidR="00461223" w:rsidRDefault="00461223" w:rsidP="00621506">
      <w:pPr>
        <w:spacing w:after="0" w:line="240" w:lineRule="auto"/>
      </w:pPr>
      <w:r>
        <w:separator/>
      </w:r>
    </w:p>
  </w:footnote>
  <w:footnote w:type="continuationSeparator" w:id="0">
    <w:p w14:paraId="226734A2" w14:textId="77777777" w:rsidR="00461223" w:rsidRDefault="00461223" w:rsidP="0062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7308F"/>
    <w:multiLevelType w:val="hybridMultilevel"/>
    <w:tmpl w:val="4FE4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B6BB4"/>
    <w:multiLevelType w:val="hybridMultilevel"/>
    <w:tmpl w:val="427E3D34"/>
    <w:lvl w:ilvl="0" w:tplc="7E2830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32013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F5"/>
    <w:rsid w:val="00007401"/>
    <w:rsid w:val="000101AD"/>
    <w:rsid w:val="00010AF4"/>
    <w:rsid w:val="00011EE9"/>
    <w:rsid w:val="00025D00"/>
    <w:rsid w:val="00026B82"/>
    <w:rsid w:val="0002767D"/>
    <w:rsid w:val="000345EE"/>
    <w:rsid w:val="00037AF0"/>
    <w:rsid w:val="0004122C"/>
    <w:rsid w:val="000438BD"/>
    <w:rsid w:val="00043A28"/>
    <w:rsid w:val="00046E82"/>
    <w:rsid w:val="00053B88"/>
    <w:rsid w:val="0005493A"/>
    <w:rsid w:val="00093E9F"/>
    <w:rsid w:val="000B1979"/>
    <w:rsid w:val="000B7DFC"/>
    <w:rsid w:val="000C0C72"/>
    <w:rsid w:val="000C11CB"/>
    <w:rsid w:val="000D29B8"/>
    <w:rsid w:val="000D42D0"/>
    <w:rsid w:val="000D5B10"/>
    <w:rsid w:val="000D7745"/>
    <w:rsid w:val="000E0E0E"/>
    <w:rsid w:val="000F3F86"/>
    <w:rsid w:val="000F7AAA"/>
    <w:rsid w:val="00111F33"/>
    <w:rsid w:val="00115A2B"/>
    <w:rsid w:val="00133E5B"/>
    <w:rsid w:val="00153285"/>
    <w:rsid w:val="001853EC"/>
    <w:rsid w:val="00190EE5"/>
    <w:rsid w:val="00193E82"/>
    <w:rsid w:val="001A1BB8"/>
    <w:rsid w:val="001A1DDB"/>
    <w:rsid w:val="001A3ACF"/>
    <w:rsid w:val="001A3DE6"/>
    <w:rsid w:val="001A77A1"/>
    <w:rsid w:val="001A78D1"/>
    <w:rsid w:val="001B3663"/>
    <w:rsid w:val="001B3A34"/>
    <w:rsid w:val="001B6621"/>
    <w:rsid w:val="001B7BA9"/>
    <w:rsid w:val="001C69C6"/>
    <w:rsid w:val="001D4630"/>
    <w:rsid w:val="001D66D7"/>
    <w:rsid w:val="001D7E26"/>
    <w:rsid w:val="001E2366"/>
    <w:rsid w:val="001E5FCA"/>
    <w:rsid w:val="001E6956"/>
    <w:rsid w:val="001F286B"/>
    <w:rsid w:val="00200FC8"/>
    <w:rsid w:val="0020290E"/>
    <w:rsid w:val="002130DF"/>
    <w:rsid w:val="00215B75"/>
    <w:rsid w:val="0021654A"/>
    <w:rsid w:val="002206A8"/>
    <w:rsid w:val="00223058"/>
    <w:rsid w:val="0022679A"/>
    <w:rsid w:val="00231384"/>
    <w:rsid w:val="00231A96"/>
    <w:rsid w:val="00240606"/>
    <w:rsid w:val="00244458"/>
    <w:rsid w:val="0024521A"/>
    <w:rsid w:val="00264C6A"/>
    <w:rsid w:val="00266FC7"/>
    <w:rsid w:val="0027042E"/>
    <w:rsid w:val="002735D2"/>
    <w:rsid w:val="00286A60"/>
    <w:rsid w:val="002B1B87"/>
    <w:rsid w:val="002B3AEA"/>
    <w:rsid w:val="002B6D32"/>
    <w:rsid w:val="002C1B85"/>
    <w:rsid w:val="002C4F33"/>
    <w:rsid w:val="002C4F3B"/>
    <w:rsid w:val="002C592D"/>
    <w:rsid w:val="002D5EB6"/>
    <w:rsid w:val="002E2471"/>
    <w:rsid w:val="0030480B"/>
    <w:rsid w:val="0030777B"/>
    <w:rsid w:val="00307F63"/>
    <w:rsid w:val="00311F3D"/>
    <w:rsid w:val="0032201A"/>
    <w:rsid w:val="00326020"/>
    <w:rsid w:val="0033133F"/>
    <w:rsid w:val="003458E4"/>
    <w:rsid w:val="00360B15"/>
    <w:rsid w:val="00366A0B"/>
    <w:rsid w:val="003738A0"/>
    <w:rsid w:val="003834DE"/>
    <w:rsid w:val="00385907"/>
    <w:rsid w:val="0039022C"/>
    <w:rsid w:val="003924D8"/>
    <w:rsid w:val="003A27CC"/>
    <w:rsid w:val="003B0A06"/>
    <w:rsid w:val="003B3ACF"/>
    <w:rsid w:val="003C0605"/>
    <w:rsid w:val="003C08EB"/>
    <w:rsid w:val="003C4337"/>
    <w:rsid w:val="003C5CF8"/>
    <w:rsid w:val="003C6D5D"/>
    <w:rsid w:val="003C72E7"/>
    <w:rsid w:val="003D7B00"/>
    <w:rsid w:val="003E3784"/>
    <w:rsid w:val="003E45D5"/>
    <w:rsid w:val="003F2021"/>
    <w:rsid w:val="003F208F"/>
    <w:rsid w:val="003F6916"/>
    <w:rsid w:val="00405D56"/>
    <w:rsid w:val="00406337"/>
    <w:rsid w:val="00410DDA"/>
    <w:rsid w:val="00411108"/>
    <w:rsid w:val="0041266F"/>
    <w:rsid w:val="00416505"/>
    <w:rsid w:val="00423678"/>
    <w:rsid w:val="004246ED"/>
    <w:rsid w:val="00436E0A"/>
    <w:rsid w:val="004444F7"/>
    <w:rsid w:val="004503B7"/>
    <w:rsid w:val="004569FE"/>
    <w:rsid w:val="00456C8E"/>
    <w:rsid w:val="00456D23"/>
    <w:rsid w:val="00457902"/>
    <w:rsid w:val="00460763"/>
    <w:rsid w:val="00461223"/>
    <w:rsid w:val="0048579F"/>
    <w:rsid w:val="00485FCD"/>
    <w:rsid w:val="00492E6B"/>
    <w:rsid w:val="00493AEB"/>
    <w:rsid w:val="00494300"/>
    <w:rsid w:val="004A1583"/>
    <w:rsid w:val="004B24BE"/>
    <w:rsid w:val="004B2E50"/>
    <w:rsid w:val="004C0769"/>
    <w:rsid w:val="004C2FE0"/>
    <w:rsid w:val="004D2E30"/>
    <w:rsid w:val="004D6634"/>
    <w:rsid w:val="004F0D72"/>
    <w:rsid w:val="004F7E37"/>
    <w:rsid w:val="0050382D"/>
    <w:rsid w:val="00504651"/>
    <w:rsid w:val="00510DFE"/>
    <w:rsid w:val="00512386"/>
    <w:rsid w:val="00530E9D"/>
    <w:rsid w:val="00533AD2"/>
    <w:rsid w:val="00536AEC"/>
    <w:rsid w:val="005660F7"/>
    <w:rsid w:val="00573365"/>
    <w:rsid w:val="00582B30"/>
    <w:rsid w:val="00585F1A"/>
    <w:rsid w:val="0058777D"/>
    <w:rsid w:val="00590013"/>
    <w:rsid w:val="00592204"/>
    <w:rsid w:val="00592402"/>
    <w:rsid w:val="005B11BA"/>
    <w:rsid w:val="005B6A4D"/>
    <w:rsid w:val="005C7215"/>
    <w:rsid w:val="005D248B"/>
    <w:rsid w:val="005E5645"/>
    <w:rsid w:val="005E5FFF"/>
    <w:rsid w:val="005F0D1F"/>
    <w:rsid w:val="005F4309"/>
    <w:rsid w:val="00602BD0"/>
    <w:rsid w:val="00607302"/>
    <w:rsid w:val="00610821"/>
    <w:rsid w:val="00613A19"/>
    <w:rsid w:val="00615273"/>
    <w:rsid w:val="00621506"/>
    <w:rsid w:val="006345D1"/>
    <w:rsid w:val="00643966"/>
    <w:rsid w:val="0064561F"/>
    <w:rsid w:val="00645CDB"/>
    <w:rsid w:val="0065354E"/>
    <w:rsid w:val="00654628"/>
    <w:rsid w:val="00656AD7"/>
    <w:rsid w:val="00656C6C"/>
    <w:rsid w:val="00660349"/>
    <w:rsid w:val="006610D2"/>
    <w:rsid w:val="00667E0A"/>
    <w:rsid w:val="00670ED6"/>
    <w:rsid w:val="00674BFB"/>
    <w:rsid w:val="00675E31"/>
    <w:rsid w:val="006772FE"/>
    <w:rsid w:val="006813F5"/>
    <w:rsid w:val="00690E00"/>
    <w:rsid w:val="006923ED"/>
    <w:rsid w:val="0069696E"/>
    <w:rsid w:val="006A774E"/>
    <w:rsid w:val="006B5900"/>
    <w:rsid w:val="006B6164"/>
    <w:rsid w:val="006B61F6"/>
    <w:rsid w:val="006D18E7"/>
    <w:rsid w:val="006D26AE"/>
    <w:rsid w:val="006D4785"/>
    <w:rsid w:val="006E09D0"/>
    <w:rsid w:val="006E4EF5"/>
    <w:rsid w:val="006E72FD"/>
    <w:rsid w:val="006F2F51"/>
    <w:rsid w:val="00705DB0"/>
    <w:rsid w:val="0071709D"/>
    <w:rsid w:val="00730F0B"/>
    <w:rsid w:val="0074230A"/>
    <w:rsid w:val="00753327"/>
    <w:rsid w:val="00764A05"/>
    <w:rsid w:val="00764AD2"/>
    <w:rsid w:val="00771119"/>
    <w:rsid w:val="007912C6"/>
    <w:rsid w:val="0079253F"/>
    <w:rsid w:val="0079266E"/>
    <w:rsid w:val="007A3CEA"/>
    <w:rsid w:val="007A53D9"/>
    <w:rsid w:val="007D73E6"/>
    <w:rsid w:val="008054C8"/>
    <w:rsid w:val="00837EF1"/>
    <w:rsid w:val="00843E7C"/>
    <w:rsid w:val="008442CF"/>
    <w:rsid w:val="00860BDF"/>
    <w:rsid w:val="00866CDE"/>
    <w:rsid w:val="008673CE"/>
    <w:rsid w:val="0087437D"/>
    <w:rsid w:val="00880A84"/>
    <w:rsid w:val="0088253C"/>
    <w:rsid w:val="00882F37"/>
    <w:rsid w:val="00886BFA"/>
    <w:rsid w:val="00892E21"/>
    <w:rsid w:val="00894BB5"/>
    <w:rsid w:val="008A0EA7"/>
    <w:rsid w:val="008A1959"/>
    <w:rsid w:val="008C41EC"/>
    <w:rsid w:val="008D2E49"/>
    <w:rsid w:val="008E0208"/>
    <w:rsid w:val="008E2BDC"/>
    <w:rsid w:val="00904B8E"/>
    <w:rsid w:val="00904B9E"/>
    <w:rsid w:val="009072E4"/>
    <w:rsid w:val="00915C79"/>
    <w:rsid w:val="0092664E"/>
    <w:rsid w:val="009363B1"/>
    <w:rsid w:val="009379AA"/>
    <w:rsid w:val="00937B4E"/>
    <w:rsid w:val="0094182C"/>
    <w:rsid w:val="00946375"/>
    <w:rsid w:val="00947E35"/>
    <w:rsid w:val="00950400"/>
    <w:rsid w:val="00957DCA"/>
    <w:rsid w:val="00960AFF"/>
    <w:rsid w:val="0097037D"/>
    <w:rsid w:val="009837A1"/>
    <w:rsid w:val="0099446F"/>
    <w:rsid w:val="00994DBE"/>
    <w:rsid w:val="009962FD"/>
    <w:rsid w:val="009A2462"/>
    <w:rsid w:val="009A7D81"/>
    <w:rsid w:val="009C3E86"/>
    <w:rsid w:val="009D1740"/>
    <w:rsid w:val="009E4988"/>
    <w:rsid w:val="009F18B9"/>
    <w:rsid w:val="009F2658"/>
    <w:rsid w:val="009F3636"/>
    <w:rsid w:val="00A272F9"/>
    <w:rsid w:val="00A40282"/>
    <w:rsid w:val="00A41EB7"/>
    <w:rsid w:val="00A46C93"/>
    <w:rsid w:val="00A47BF1"/>
    <w:rsid w:val="00A500B4"/>
    <w:rsid w:val="00A5389B"/>
    <w:rsid w:val="00A55D3C"/>
    <w:rsid w:val="00A608A8"/>
    <w:rsid w:val="00A7074E"/>
    <w:rsid w:val="00A72306"/>
    <w:rsid w:val="00A74A50"/>
    <w:rsid w:val="00A75647"/>
    <w:rsid w:val="00A772F5"/>
    <w:rsid w:val="00A81A3F"/>
    <w:rsid w:val="00A8282A"/>
    <w:rsid w:val="00A82A15"/>
    <w:rsid w:val="00A8345D"/>
    <w:rsid w:val="00A860BF"/>
    <w:rsid w:val="00A90789"/>
    <w:rsid w:val="00A97AC3"/>
    <w:rsid w:val="00AA0441"/>
    <w:rsid w:val="00AA478A"/>
    <w:rsid w:val="00AA6027"/>
    <w:rsid w:val="00AB3DD2"/>
    <w:rsid w:val="00AB538A"/>
    <w:rsid w:val="00AD4D4C"/>
    <w:rsid w:val="00AD4F57"/>
    <w:rsid w:val="00AD5C4D"/>
    <w:rsid w:val="00AE7664"/>
    <w:rsid w:val="00AF6C16"/>
    <w:rsid w:val="00B13FD1"/>
    <w:rsid w:val="00B17B96"/>
    <w:rsid w:val="00B21710"/>
    <w:rsid w:val="00B248C0"/>
    <w:rsid w:val="00B25109"/>
    <w:rsid w:val="00B264CD"/>
    <w:rsid w:val="00B3398B"/>
    <w:rsid w:val="00B379E0"/>
    <w:rsid w:val="00B4223F"/>
    <w:rsid w:val="00B44815"/>
    <w:rsid w:val="00B4631D"/>
    <w:rsid w:val="00B643A3"/>
    <w:rsid w:val="00B67D19"/>
    <w:rsid w:val="00B70F28"/>
    <w:rsid w:val="00B80348"/>
    <w:rsid w:val="00B87253"/>
    <w:rsid w:val="00B939DB"/>
    <w:rsid w:val="00BA3FBC"/>
    <w:rsid w:val="00BB3BBC"/>
    <w:rsid w:val="00BB43E4"/>
    <w:rsid w:val="00BB65EB"/>
    <w:rsid w:val="00BC472B"/>
    <w:rsid w:val="00BC67FC"/>
    <w:rsid w:val="00BC68DB"/>
    <w:rsid w:val="00BD08C0"/>
    <w:rsid w:val="00BD5165"/>
    <w:rsid w:val="00BE14A0"/>
    <w:rsid w:val="00BE2D45"/>
    <w:rsid w:val="00BE3758"/>
    <w:rsid w:val="00BF22C1"/>
    <w:rsid w:val="00BF3C3E"/>
    <w:rsid w:val="00C01470"/>
    <w:rsid w:val="00C04732"/>
    <w:rsid w:val="00C07410"/>
    <w:rsid w:val="00C136F8"/>
    <w:rsid w:val="00C31643"/>
    <w:rsid w:val="00C317E4"/>
    <w:rsid w:val="00C32C1B"/>
    <w:rsid w:val="00C33CF5"/>
    <w:rsid w:val="00C4102B"/>
    <w:rsid w:val="00C4268E"/>
    <w:rsid w:val="00C55865"/>
    <w:rsid w:val="00C57414"/>
    <w:rsid w:val="00C61911"/>
    <w:rsid w:val="00C73550"/>
    <w:rsid w:val="00C75357"/>
    <w:rsid w:val="00C815EF"/>
    <w:rsid w:val="00C87267"/>
    <w:rsid w:val="00CA5D48"/>
    <w:rsid w:val="00CB06C8"/>
    <w:rsid w:val="00CB606A"/>
    <w:rsid w:val="00CB653A"/>
    <w:rsid w:val="00CC438F"/>
    <w:rsid w:val="00CC465B"/>
    <w:rsid w:val="00CC6862"/>
    <w:rsid w:val="00CD2F9B"/>
    <w:rsid w:val="00CD46F0"/>
    <w:rsid w:val="00CE0938"/>
    <w:rsid w:val="00CE13F9"/>
    <w:rsid w:val="00CF3539"/>
    <w:rsid w:val="00D05B12"/>
    <w:rsid w:val="00D12E41"/>
    <w:rsid w:val="00D13C9D"/>
    <w:rsid w:val="00D235C2"/>
    <w:rsid w:val="00D401D1"/>
    <w:rsid w:val="00D53818"/>
    <w:rsid w:val="00D611A1"/>
    <w:rsid w:val="00D707ED"/>
    <w:rsid w:val="00D7604A"/>
    <w:rsid w:val="00D7617F"/>
    <w:rsid w:val="00D77081"/>
    <w:rsid w:val="00D779A3"/>
    <w:rsid w:val="00D83D40"/>
    <w:rsid w:val="00DA0931"/>
    <w:rsid w:val="00DA411A"/>
    <w:rsid w:val="00DC641C"/>
    <w:rsid w:val="00DE6A9C"/>
    <w:rsid w:val="00DF4373"/>
    <w:rsid w:val="00E0405B"/>
    <w:rsid w:val="00E238AE"/>
    <w:rsid w:val="00E263B2"/>
    <w:rsid w:val="00E458E3"/>
    <w:rsid w:val="00E56485"/>
    <w:rsid w:val="00E739C7"/>
    <w:rsid w:val="00E94BCB"/>
    <w:rsid w:val="00E95648"/>
    <w:rsid w:val="00EA1F39"/>
    <w:rsid w:val="00EA2C00"/>
    <w:rsid w:val="00EA3948"/>
    <w:rsid w:val="00EA7770"/>
    <w:rsid w:val="00EB2CE1"/>
    <w:rsid w:val="00EB5204"/>
    <w:rsid w:val="00EB697A"/>
    <w:rsid w:val="00ED2134"/>
    <w:rsid w:val="00ED468F"/>
    <w:rsid w:val="00ED6242"/>
    <w:rsid w:val="00EE3D22"/>
    <w:rsid w:val="00F00A26"/>
    <w:rsid w:val="00F0306B"/>
    <w:rsid w:val="00F055F2"/>
    <w:rsid w:val="00F23561"/>
    <w:rsid w:val="00F24829"/>
    <w:rsid w:val="00F26BEF"/>
    <w:rsid w:val="00F3496D"/>
    <w:rsid w:val="00F355BF"/>
    <w:rsid w:val="00F43DF0"/>
    <w:rsid w:val="00F5142D"/>
    <w:rsid w:val="00F54F3A"/>
    <w:rsid w:val="00F5608A"/>
    <w:rsid w:val="00F70966"/>
    <w:rsid w:val="00F8143D"/>
    <w:rsid w:val="00F837B0"/>
    <w:rsid w:val="00F9174B"/>
    <w:rsid w:val="00FB1670"/>
    <w:rsid w:val="00FB1936"/>
    <w:rsid w:val="00FB2577"/>
    <w:rsid w:val="00FB5C4E"/>
    <w:rsid w:val="00FC3B16"/>
    <w:rsid w:val="00FC6712"/>
    <w:rsid w:val="00FC779E"/>
    <w:rsid w:val="00FE3F6D"/>
    <w:rsid w:val="00FE62CE"/>
    <w:rsid w:val="00FF1CAF"/>
    <w:rsid w:val="00FF31E4"/>
    <w:rsid w:val="00FF6819"/>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59B6"/>
  <w15:chartTrackingRefBased/>
  <w15:docId w15:val="{4755607A-8E62-48CC-B5D6-DF174C35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F5"/>
    <w:pPr>
      <w:spacing w:line="256" w:lineRule="auto"/>
    </w:pPr>
    <w:rPr>
      <w:lang w:val="en-GB"/>
    </w:rPr>
  </w:style>
  <w:style w:type="paragraph" w:styleId="Heading1">
    <w:name w:val="heading 1"/>
    <w:basedOn w:val="Normal"/>
    <w:next w:val="Normal"/>
    <w:link w:val="Heading1Char"/>
    <w:uiPriority w:val="9"/>
    <w:qFormat/>
    <w:rsid w:val="00A77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2F5"/>
    <w:rPr>
      <w:color w:val="0563C1" w:themeColor="hyperlink"/>
      <w:u w:val="single"/>
    </w:rPr>
  </w:style>
  <w:style w:type="paragraph" w:styleId="TOC1">
    <w:name w:val="toc 1"/>
    <w:basedOn w:val="Normal"/>
    <w:next w:val="Normal"/>
    <w:autoRedefine/>
    <w:uiPriority w:val="39"/>
    <w:unhideWhenUsed/>
    <w:rsid w:val="00A772F5"/>
    <w:pPr>
      <w:spacing w:after="100"/>
    </w:pPr>
    <w:rPr>
      <w:rFonts w:eastAsiaTheme="minorEastAsia" w:cs="Times New Roman"/>
      <w:lang w:val="en-US"/>
    </w:rPr>
  </w:style>
  <w:style w:type="paragraph" w:styleId="TOC2">
    <w:name w:val="toc 2"/>
    <w:basedOn w:val="Normal"/>
    <w:next w:val="Normal"/>
    <w:autoRedefine/>
    <w:uiPriority w:val="39"/>
    <w:unhideWhenUsed/>
    <w:rsid w:val="00A772F5"/>
    <w:pPr>
      <w:spacing w:after="100"/>
      <w:ind w:left="220"/>
    </w:pPr>
    <w:rPr>
      <w:rFonts w:eastAsiaTheme="minorEastAsia" w:cs="Times New Roman"/>
      <w:lang w:val="en-US"/>
    </w:rPr>
  </w:style>
  <w:style w:type="paragraph" w:styleId="ListParagraph">
    <w:name w:val="List Paragraph"/>
    <w:basedOn w:val="Normal"/>
    <w:uiPriority w:val="34"/>
    <w:qFormat/>
    <w:rsid w:val="00A772F5"/>
    <w:pPr>
      <w:ind w:left="720"/>
      <w:contextualSpacing/>
    </w:pPr>
  </w:style>
  <w:style w:type="character" w:customStyle="1" w:styleId="Heading1Char">
    <w:name w:val="Heading 1 Char"/>
    <w:basedOn w:val="DefaultParagraphFont"/>
    <w:link w:val="Heading1"/>
    <w:uiPriority w:val="9"/>
    <w:rsid w:val="00A772F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772F5"/>
    <w:pPr>
      <w:outlineLvl w:val="9"/>
    </w:pPr>
    <w:rPr>
      <w:lang w:val="en-US"/>
    </w:rPr>
  </w:style>
  <w:style w:type="paragraph" w:customStyle="1" w:styleId="Default">
    <w:name w:val="Default"/>
    <w:rsid w:val="00A772F5"/>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A772F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06"/>
    <w:rPr>
      <w:lang w:val="en-GB"/>
    </w:rPr>
  </w:style>
  <w:style w:type="paragraph" w:styleId="Footer">
    <w:name w:val="footer"/>
    <w:basedOn w:val="Normal"/>
    <w:link w:val="FooterChar"/>
    <w:uiPriority w:val="99"/>
    <w:unhideWhenUsed/>
    <w:rsid w:val="0062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06"/>
    <w:rPr>
      <w:lang w:val="en-GB"/>
    </w:rPr>
  </w:style>
  <w:style w:type="paragraph" w:styleId="Caption">
    <w:name w:val="caption"/>
    <w:basedOn w:val="Normal"/>
    <w:next w:val="Normal"/>
    <w:uiPriority w:val="35"/>
    <w:unhideWhenUsed/>
    <w:qFormat/>
    <w:rsid w:val="00BD08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0B15"/>
    <w:rPr>
      <w:color w:val="605E5C"/>
      <w:shd w:val="clear" w:color="auto" w:fill="E1DFDD"/>
    </w:rPr>
  </w:style>
  <w:style w:type="character" w:styleId="FollowedHyperlink">
    <w:name w:val="FollowedHyperlink"/>
    <w:basedOn w:val="DefaultParagraphFont"/>
    <w:uiPriority w:val="99"/>
    <w:semiHidden/>
    <w:unhideWhenUsed/>
    <w:rsid w:val="00360B15"/>
    <w:rPr>
      <w:color w:val="954F72" w:themeColor="followedHyperlink"/>
      <w:u w:val="single"/>
    </w:rPr>
  </w:style>
  <w:style w:type="character" w:customStyle="1" w:styleId="Heading2Char">
    <w:name w:val="Heading 2 Char"/>
    <w:basedOn w:val="DefaultParagraphFont"/>
    <w:link w:val="Heading2"/>
    <w:uiPriority w:val="9"/>
    <w:rsid w:val="00007401"/>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9F3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A246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0294">
      <w:bodyDiv w:val="1"/>
      <w:marLeft w:val="0"/>
      <w:marRight w:val="0"/>
      <w:marTop w:val="0"/>
      <w:marBottom w:val="0"/>
      <w:divBdr>
        <w:top w:val="none" w:sz="0" w:space="0" w:color="auto"/>
        <w:left w:val="none" w:sz="0" w:space="0" w:color="auto"/>
        <w:bottom w:val="none" w:sz="0" w:space="0" w:color="auto"/>
        <w:right w:val="none" w:sz="0" w:space="0" w:color="auto"/>
      </w:divBdr>
    </w:div>
    <w:div w:id="516383892">
      <w:bodyDiv w:val="1"/>
      <w:marLeft w:val="0"/>
      <w:marRight w:val="0"/>
      <w:marTop w:val="0"/>
      <w:marBottom w:val="0"/>
      <w:divBdr>
        <w:top w:val="none" w:sz="0" w:space="0" w:color="auto"/>
        <w:left w:val="none" w:sz="0" w:space="0" w:color="auto"/>
        <w:bottom w:val="none" w:sz="0" w:space="0" w:color="auto"/>
        <w:right w:val="none" w:sz="0" w:space="0" w:color="auto"/>
      </w:divBdr>
    </w:div>
    <w:div w:id="16934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PZ5CIBJrXtloMNMVec7WoOgNbFxcH1w/view" TargetMode="External"/><Relationship Id="rId13" Type="http://schemas.openxmlformats.org/officeDocument/2006/relationships/hyperlink" Target="https://www.youtube.com/watch?v=xQJxGaBCG5w" TargetMode="External"/><Relationship Id="rId18" Type="http://schemas.openxmlformats.org/officeDocument/2006/relationships/hyperlink" Target="https://www.youtube.com/watch?v=rfR9Nrpfny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video-games/2019/10/27/league-legends-is-now-years-old-this-is-story-its-birth" TargetMode="External"/><Relationship Id="rId7" Type="http://schemas.openxmlformats.org/officeDocument/2006/relationships/endnotes" Target="endnotes.xml"/><Relationship Id="rId12" Type="http://schemas.openxmlformats.org/officeDocument/2006/relationships/hyperlink" Target="https://realpython.com/tutorials/data-science" TargetMode="External"/><Relationship Id="rId17" Type="http://schemas.openxmlformats.org/officeDocument/2006/relationships/hyperlink" Target="https://www.youtube.com/watch?v=IYISD3dX-c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4ds.had.co.nz/exploratory-data-analysis.html" TargetMode="External"/><Relationship Id="rId20" Type="http://schemas.openxmlformats.org/officeDocument/2006/relationships/hyperlink" Target="https://medium.com/humble-ventures/the-2017-esports-ecosystem-explained-in-one-chart-ef6fc48b77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net/data-analysis-tutorials" TargetMode="External"/><Relationship Id="rId24" Type="http://schemas.openxmlformats.org/officeDocument/2006/relationships/hyperlink" Target="https://www.leaguemath.com/match-duration-analysis" TargetMode="External"/><Relationship Id="rId5" Type="http://schemas.openxmlformats.org/officeDocument/2006/relationships/webSettings" Target="webSettings.xml"/><Relationship Id="rId15" Type="http://schemas.openxmlformats.org/officeDocument/2006/relationships/hyperlink" Target="https://www.analyticsvidhya.com/blog/2016/02/complete-tutorial-learn-data-science-scratch" TargetMode="External"/><Relationship Id="rId23" Type="http://schemas.openxmlformats.org/officeDocument/2006/relationships/hyperlink" Target="https://leagueoflegends.fandom.com/wiki/Riot_Games" TargetMode="External"/><Relationship Id="rId10" Type="http://schemas.openxmlformats.org/officeDocument/2006/relationships/hyperlink" Target="https://www.youtube.com/watch?v=a9UrKTVEeZA" TargetMode="External"/><Relationship Id="rId19" Type="http://schemas.openxmlformats.org/officeDocument/2006/relationships/hyperlink" Target="https://www.youtube.com/watch?v=sV5lwAJ7vn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data-science-as-support-of-esports-performance-and-strategies-i-d511843b00a1" TargetMode="External"/><Relationship Id="rId22" Type="http://schemas.openxmlformats.org/officeDocument/2006/relationships/hyperlink" Target="https://leagueoflegends.fandom.com/wiki/League_of_Legends#cite_note-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8FF1-F946-4D6E-A38D-DC3BDF9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Nair, Srijeet</dc:creator>
  <cp:keywords/>
  <dc:description/>
  <cp:lastModifiedBy>Mohan Nair, Srijeet</cp:lastModifiedBy>
  <cp:revision>445</cp:revision>
  <dcterms:created xsi:type="dcterms:W3CDTF">2023-03-14T23:38:00Z</dcterms:created>
  <dcterms:modified xsi:type="dcterms:W3CDTF">2023-03-15T22:16:00Z</dcterms:modified>
</cp:coreProperties>
</file>